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57" w:rsidRDefault="00311257" w:rsidP="00981B6E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914400"/>
            <wp:effectExtent l="0" t="0" r="9525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5D" w:rsidRPr="006B7154" w:rsidRDefault="002B6B5D" w:rsidP="00981B6E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B7154">
        <w:rPr>
          <w:rFonts w:ascii="Times New Roman" w:hAnsi="Times New Roman"/>
          <w:b/>
          <w:sz w:val="28"/>
          <w:szCs w:val="28"/>
        </w:rPr>
        <w:t>АДМИНИСТРАЦИЯ ВОЛОДАРСКОГО МУНИЦИПАЛЬНОГО РАЙОНА НИЖЕГОРОДСКОЙ ОБЛАСТИ</w:t>
      </w:r>
    </w:p>
    <w:p w:rsidR="002B6B5D" w:rsidRPr="006B7154" w:rsidRDefault="002B6B5D" w:rsidP="00981B6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B7154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0A0"/>
      </w:tblPr>
      <w:tblGrid>
        <w:gridCol w:w="4925"/>
        <w:gridCol w:w="4927"/>
      </w:tblGrid>
      <w:tr w:rsidR="002B6B5D" w:rsidRPr="004177BD" w:rsidTr="006053C1">
        <w:tc>
          <w:tcPr>
            <w:tcW w:w="4925" w:type="dxa"/>
          </w:tcPr>
          <w:p w:rsidR="002B6B5D" w:rsidRPr="004177BD" w:rsidRDefault="002B6B5D" w:rsidP="00B6115C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981B6E">
              <w:rPr>
                <w:rFonts w:ascii="Times New Roman" w:hAnsi="Times New Roman"/>
                <w:sz w:val="28"/>
                <w:szCs w:val="28"/>
              </w:rPr>
              <w:t>21.08.2017</w:t>
            </w:r>
          </w:p>
        </w:tc>
        <w:tc>
          <w:tcPr>
            <w:tcW w:w="4927" w:type="dxa"/>
          </w:tcPr>
          <w:p w:rsidR="002B6B5D" w:rsidRPr="004177BD" w:rsidRDefault="00981B6E" w:rsidP="00C31756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2B6B5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642</w:t>
            </w:r>
          </w:p>
        </w:tc>
      </w:tr>
    </w:tbl>
    <w:p w:rsidR="002B6B5D" w:rsidRPr="006D35BE" w:rsidRDefault="002B6B5D" w:rsidP="002B6B5D">
      <w:pPr>
        <w:pStyle w:val="ConsPlusTitle"/>
        <w:jc w:val="center"/>
      </w:pPr>
      <w:r w:rsidRPr="006D35BE">
        <w:t>О</w:t>
      </w:r>
      <w:r w:rsidR="000D755C">
        <w:t xml:space="preserve"> внесении изменений в</w:t>
      </w:r>
      <w:r w:rsidRPr="006D35BE">
        <w:t xml:space="preserve"> муниципальн</w:t>
      </w:r>
      <w:r w:rsidR="000D755C">
        <w:t>ую</w:t>
      </w:r>
      <w:r w:rsidR="00981B6E">
        <w:t xml:space="preserve"> </w:t>
      </w:r>
      <w:hyperlink w:anchor="Par48" w:history="1">
        <w:r w:rsidRPr="006D35BE">
          <w:t>программ</w:t>
        </w:r>
        <w:r w:rsidR="000D755C">
          <w:t>у</w:t>
        </w:r>
      </w:hyperlink>
      <w:r w:rsidRPr="006D35BE">
        <w:t xml:space="preserve"> "Развитие образования Володарского муниципального района "</w:t>
      </w:r>
      <w:r w:rsidR="006D08E0">
        <w:t>, утвержденную постановлением администрации Володарского муниципального района № 2899 от 18.12.2014г. «Об утверждении муниципальной программы «Развитие образования Володарского муниципального района»</w:t>
      </w:r>
    </w:p>
    <w:p w:rsidR="002B6B5D" w:rsidRPr="004177BD" w:rsidRDefault="002B6B5D" w:rsidP="002B6B5D">
      <w:pPr>
        <w:pStyle w:val="ConsPlusTitle"/>
        <w:rPr>
          <w:b w:val="0"/>
        </w:rPr>
      </w:pPr>
    </w:p>
    <w:p w:rsidR="002B6B5D" w:rsidRPr="004177BD" w:rsidRDefault="002B6B5D" w:rsidP="002B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77BD">
        <w:rPr>
          <w:rFonts w:ascii="Times New Roman" w:hAnsi="Times New Roman"/>
          <w:sz w:val="28"/>
          <w:szCs w:val="28"/>
        </w:rPr>
        <w:t xml:space="preserve">В целях </w:t>
      </w:r>
      <w:r w:rsidR="000D755C">
        <w:rPr>
          <w:rFonts w:ascii="Times New Roman" w:hAnsi="Times New Roman"/>
          <w:sz w:val="28"/>
          <w:szCs w:val="28"/>
        </w:rPr>
        <w:t>приведения в соответствии с районным бюджетом на</w:t>
      </w:r>
      <w:r w:rsidR="00556EDC">
        <w:rPr>
          <w:rFonts w:ascii="Times New Roman" w:hAnsi="Times New Roman"/>
          <w:sz w:val="28"/>
          <w:szCs w:val="28"/>
        </w:rPr>
        <w:t>2016</w:t>
      </w:r>
      <w:r w:rsidR="000D755C">
        <w:rPr>
          <w:rFonts w:ascii="Times New Roman" w:hAnsi="Times New Roman"/>
          <w:sz w:val="28"/>
          <w:szCs w:val="28"/>
        </w:rPr>
        <w:t xml:space="preserve"> год</w:t>
      </w:r>
      <w:r w:rsidR="000F35A4">
        <w:rPr>
          <w:rFonts w:ascii="Times New Roman" w:hAnsi="Times New Roman"/>
          <w:sz w:val="28"/>
          <w:szCs w:val="28"/>
        </w:rPr>
        <w:t>и на 2017 год</w:t>
      </w:r>
      <w:r w:rsidR="00692D11">
        <w:rPr>
          <w:rFonts w:ascii="Times New Roman" w:hAnsi="Times New Roman"/>
          <w:sz w:val="28"/>
          <w:szCs w:val="28"/>
        </w:rPr>
        <w:t>, руководствуясь Решением Земского собрания Володарского муниципального района №49 от 17.12.2015 «О ра</w:t>
      </w:r>
      <w:r w:rsidR="000F35A4">
        <w:rPr>
          <w:rFonts w:ascii="Times New Roman" w:hAnsi="Times New Roman"/>
          <w:sz w:val="28"/>
          <w:szCs w:val="28"/>
        </w:rPr>
        <w:t>й</w:t>
      </w:r>
      <w:r w:rsidR="00692D11">
        <w:rPr>
          <w:rFonts w:ascii="Times New Roman" w:hAnsi="Times New Roman"/>
          <w:sz w:val="28"/>
          <w:szCs w:val="28"/>
        </w:rPr>
        <w:t>онном бюджете на 2016 год», Решением Земского собрания Володарского муниципального района №226 от 22.12.2016</w:t>
      </w:r>
      <w:r w:rsidR="000F35A4">
        <w:rPr>
          <w:rFonts w:ascii="Times New Roman" w:hAnsi="Times New Roman"/>
          <w:sz w:val="28"/>
          <w:szCs w:val="28"/>
        </w:rPr>
        <w:t xml:space="preserve">«О районном бюджете на 2017 год» </w:t>
      </w:r>
      <w:r w:rsidR="000D755C">
        <w:rPr>
          <w:rFonts w:ascii="Times New Roman" w:hAnsi="Times New Roman"/>
          <w:sz w:val="28"/>
          <w:szCs w:val="28"/>
        </w:rPr>
        <w:t>администрация Володарского муниципального района</w:t>
      </w:r>
      <w:r w:rsidRPr="00F02B3B">
        <w:rPr>
          <w:rFonts w:ascii="Times New Roman" w:hAnsi="Times New Roman"/>
          <w:b/>
          <w:sz w:val="28"/>
          <w:szCs w:val="28"/>
        </w:rPr>
        <w:t>постановляет</w:t>
      </w:r>
      <w:r w:rsidRPr="004177BD">
        <w:rPr>
          <w:rFonts w:ascii="Times New Roman" w:hAnsi="Times New Roman"/>
          <w:sz w:val="28"/>
          <w:szCs w:val="28"/>
        </w:rPr>
        <w:t>:</w:t>
      </w:r>
    </w:p>
    <w:p w:rsidR="002B6B5D" w:rsidRPr="004177BD" w:rsidRDefault="002B6B5D" w:rsidP="002B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77BD">
        <w:rPr>
          <w:rFonts w:ascii="Times New Roman" w:hAnsi="Times New Roman"/>
          <w:sz w:val="28"/>
          <w:szCs w:val="28"/>
        </w:rPr>
        <w:t>1.</w:t>
      </w:r>
      <w:r w:rsidR="000D755C">
        <w:rPr>
          <w:rFonts w:ascii="Times New Roman" w:hAnsi="Times New Roman"/>
          <w:sz w:val="28"/>
          <w:szCs w:val="28"/>
        </w:rPr>
        <w:t xml:space="preserve">Внести в </w:t>
      </w:r>
      <w:r w:rsidRPr="004177BD">
        <w:rPr>
          <w:rFonts w:ascii="Times New Roman" w:hAnsi="Times New Roman"/>
          <w:sz w:val="28"/>
          <w:szCs w:val="28"/>
        </w:rPr>
        <w:t>муниципальную программу "Развитие образования Володарского муниципального района Нижегородской области"</w:t>
      </w:r>
      <w:r w:rsidR="006D08E0">
        <w:rPr>
          <w:rFonts w:ascii="Times New Roman" w:hAnsi="Times New Roman"/>
          <w:sz w:val="28"/>
          <w:szCs w:val="28"/>
        </w:rPr>
        <w:t>, утвержденную постановлением администрации Володарского муниципального района № 2899 от 18.12.2014г. «Об утверждении муниципальной программы «Развитие образования Володарского муниципального района»,</w:t>
      </w:r>
      <w:r w:rsidRPr="004177BD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096011">
        <w:rPr>
          <w:rFonts w:ascii="Times New Roman" w:hAnsi="Times New Roman"/>
          <w:sz w:val="28"/>
          <w:szCs w:val="28"/>
        </w:rPr>
        <w:t xml:space="preserve">следующие </w:t>
      </w:r>
      <w:r w:rsidR="000D755C">
        <w:rPr>
          <w:rFonts w:ascii="Times New Roman" w:hAnsi="Times New Roman"/>
          <w:sz w:val="28"/>
          <w:szCs w:val="28"/>
        </w:rPr>
        <w:t>изменения:</w:t>
      </w:r>
    </w:p>
    <w:p w:rsidR="002959B2" w:rsidRPr="006053C1" w:rsidRDefault="002959B2" w:rsidP="002959B2">
      <w:pPr>
        <w:pStyle w:val="a6"/>
        <w:jc w:val="both"/>
        <w:rPr>
          <w:color w:val="auto"/>
          <w:sz w:val="28"/>
          <w:szCs w:val="28"/>
        </w:rPr>
      </w:pPr>
      <w:r w:rsidRPr="006053C1">
        <w:rPr>
          <w:color w:val="auto"/>
          <w:sz w:val="28"/>
          <w:szCs w:val="28"/>
        </w:rPr>
        <w:t>1.1.В паспорте программы п.1.1.1., в позиции «Объемы бюджетных ассигнований Программы за счет средств бюджета (в разбивки по подпрограммам) изложить в следующей редакции:</w:t>
      </w:r>
    </w:p>
    <w:tbl>
      <w:tblPr>
        <w:tblW w:w="5000" w:type="pct"/>
        <w:tblCellMar>
          <w:left w:w="84" w:type="dxa"/>
          <w:right w:w="84" w:type="dxa"/>
        </w:tblCellMar>
        <w:tblLook w:val="00A0"/>
      </w:tblPr>
      <w:tblGrid>
        <w:gridCol w:w="2394"/>
        <w:gridCol w:w="7410"/>
      </w:tblGrid>
      <w:tr w:rsidR="002959B2" w:rsidRPr="006053C1" w:rsidTr="002959B2">
        <w:tc>
          <w:tcPr>
            <w:tcW w:w="1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7. 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3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Общий объем финансирования Программы из бюджета в ценах соответствующих лет составляет</w:t>
            </w:r>
            <w:r w:rsidR="00943F9D">
              <w:rPr>
                <w:color w:val="auto"/>
                <w:sz w:val="28"/>
                <w:szCs w:val="28"/>
                <w:lang w:eastAsia="en-US"/>
              </w:rPr>
              <w:t xml:space="preserve"> 3</w:t>
            </w:r>
            <w:r w:rsidR="0075755D">
              <w:rPr>
                <w:color w:val="auto"/>
                <w:sz w:val="28"/>
                <w:szCs w:val="28"/>
                <w:lang w:eastAsia="en-US"/>
              </w:rPr>
              <w:t>775165,3</w:t>
            </w: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 тыс. руб., в том числе по годам в тыс. руб.: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567779,3</w:t>
            </w:r>
          </w:p>
          <w:p w:rsidR="00EE20AC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-  </w:t>
            </w:r>
            <w:r w:rsidR="00EE20AC">
              <w:rPr>
                <w:color w:val="auto"/>
                <w:sz w:val="28"/>
                <w:szCs w:val="28"/>
                <w:lang w:eastAsia="en-US"/>
              </w:rPr>
              <w:t>57</w:t>
            </w:r>
            <w:r w:rsidR="001848CC">
              <w:rPr>
                <w:color w:val="auto"/>
                <w:sz w:val="28"/>
                <w:szCs w:val="28"/>
                <w:lang w:eastAsia="en-US"/>
              </w:rPr>
              <w:t>8873,2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7 год – </w:t>
            </w:r>
            <w:r w:rsidR="00EE20AC">
              <w:rPr>
                <w:color w:val="auto"/>
                <w:sz w:val="28"/>
                <w:szCs w:val="28"/>
                <w:lang w:eastAsia="en-US"/>
              </w:rPr>
              <w:t>5</w:t>
            </w:r>
            <w:r w:rsidR="00AB72A3">
              <w:rPr>
                <w:color w:val="auto"/>
                <w:sz w:val="28"/>
                <w:szCs w:val="28"/>
                <w:lang w:eastAsia="en-US"/>
              </w:rPr>
              <w:t>77381,7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8 год – </w:t>
            </w:r>
            <w:r w:rsidR="007F79F5">
              <w:rPr>
                <w:color w:val="auto"/>
                <w:sz w:val="28"/>
                <w:szCs w:val="28"/>
                <w:lang w:eastAsia="en-US"/>
              </w:rPr>
              <w:t>6</w:t>
            </w:r>
            <w:r w:rsidR="00FB747C">
              <w:rPr>
                <w:color w:val="auto"/>
                <w:sz w:val="28"/>
                <w:szCs w:val="28"/>
                <w:lang w:eastAsia="en-US"/>
              </w:rPr>
              <w:t>51157,3</w:t>
            </w:r>
          </w:p>
          <w:p w:rsidR="002959B2" w:rsidRPr="004E3A8D" w:rsidRDefault="007F79F5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9 год – 7</w:t>
            </w:r>
            <w:r w:rsidR="00FB747C">
              <w:rPr>
                <w:color w:val="auto"/>
                <w:sz w:val="28"/>
                <w:szCs w:val="28"/>
                <w:lang w:eastAsia="en-US"/>
              </w:rPr>
              <w:t>73816,5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20 год – </w:t>
            </w:r>
            <w:r w:rsidR="0075755D">
              <w:rPr>
                <w:color w:val="auto"/>
                <w:sz w:val="28"/>
                <w:szCs w:val="28"/>
                <w:lang w:eastAsia="en-US"/>
              </w:rPr>
              <w:t>626157,3</w:t>
            </w:r>
          </w:p>
          <w:p w:rsidR="00EE20AC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 </w:t>
            </w:r>
            <w:r w:rsidR="009F4A2C">
              <w:rPr>
                <w:color w:val="auto"/>
                <w:sz w:val="28"/>
                <w:szCs w:val="28"/>
                <w:lang w:eastAsia="en-US"/>
              </w:rPr>
              <w:t>3</w:t>
            </w:r>
            <w:r w:rsidR="0075755D">
              <w:rPr>
                <w:color w:val="auto"/>
                <w:sz w:val="28"/>
                <w:szCs w:val="28"/>
                <w:lang w:eastAsia="en-US"/>
              </w:rPr>
              <w:t>775165,3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1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475755,5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 w:rsidR="00C32B73">
              <w:rPr>
                <w:color w:val="auto"/>
                <w:sz w:val="28"/>
                <w:szCs w:val="28"/>
                <w:lang w:eastAsia="en-US"/>
              </w:rPr>
              <w:t>501462</w:t>
            </w:r>
            <w:r w:rsidR="00495C3C">
              <w:rPr>
                <w:color w:val="auto"/>
                <w:sz w:val="28"/>
                <w:szCs w:val="28"/>
                <w:lang w:eastAsia="en-US"/>
              </w:rPr>
              <w:t>,</w:t>
            </w:r>
            <w:r w:rsidR="004D29E3">
              <w:rPr>
                <w:color w:val="auto"/>
                <w:sz w:val="28"/>
                <w:szCs w:val="28"/>
                <w:lang w:eastAsia="en-US"/>
              </w:rPr>
              <w:t>0</w:t>
            </w:r>
          </w:p>
          <w:p w:rsidR="002959B2" w:rsidRPr="004E3A8D" w:rsidRDefault="00C32B73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2017 год – </w:t>
            </w:r>
            <w:r w:rsidR="00AB72A3">
              <w:rPr>
                <w:color w:val="auto"/>
                <w:sz w:val="28"/>
                <w:szCs w:val="28"/>
                <w:lang w:eastAsia="en-US"/>
              </w:rPr>
              <w:t>499800,</w:t>
            </w:r>
            <w:r w:rsidR="00485999">
              <w:rPr>
                <w:color w:val="auto"/>
                <w:sz w:val="28"/>
                <w:szCs w:val="28"/>
                <w:lang w:eastAsia="en-US"/>
              </w:rPr>
              <w:t>7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505407,8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505407,8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– 505407,8</w:t>
            </w:r>
          </w:p>
          <w:p w:rsidR="002959B2" w:rsidRPr="004E3A8D" w:rsidRDefault="002959B2" w:rsidP="002959B2">
            <w:pPr>
              <w:pStyle w:val="a6"/>
              <w:tabs>
                <w:tab w:val="left" w:pos="1200"/>
              </w:tabs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  </w:t>
            </w:r>
            <w:r w:rsidR="00AB72A3">
              <w:rPr>
                <w:color w:val="auto"/>
                <w:sz w:val="28"/>
                <w:szCs w:val="28"/>
                <w:lang w:eastAsia="en-US"/>
              </w:rPr>
              <w:t>2993241,</w:t>
            </w:r>
            <w:r w:rsidR="00485999">
              <w:rPr>
                <w:color w:val="auto"/>
                <w:sz w:val="28"/>
                <w:szCs w:val="28"/>
                <w:lang w:eastAsia="en-US"/>
              </w:rPr>
              <w:t>6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2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38845,4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 w:rsidR="00C32B73">
              <w:rPr>
                <w:color w:val="auto"/>
                <w:sz w:val="28"/>
                <w:szCs w:val="28"/>
                <w:lang w:eastAsia="en-US"/>
              </w:rPr>
              <w:t>29878,9</w:t>
            </w:r>
          </w:p>
          <w:p w:rsidR="002959B2" w:rsidRPr="004E3A8D" w:rsidRDefault="00C32B73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017 год – </w:t>
            </w:r>
            <w:r w:rsidR="00CE25D2">
              <w:rPr>
                <w:color w:val="auto"/>
                <w:sz w:val="28"/>
                <w:szCs w:val="28"/>
                <w:lang w:eastAsia="en-US"/>
              </w:rPr>
              <w:t>25788,2</w:t>
            </w:r>
          </w:p>
          <w:p w:rsidR="002959B2" w:rsidRPr="004E3A8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8 год – </w:t>
            </w:r>
            <w:r w:rsidR="00D21E7C">
              <w:rPr>
                <w:color w:val="auto"/>
                <w:sz w:val="28"/>
                <w:szCs w:val="28"/>
                <w:lang w:eastAsia="en-US"/>
              </w:rPr>
              <w:t>3</w:t>
            </w:r>
            <w:r w:rsidR="0004626F">
              <w:rPr>
                <w:color w:val="auto"/>
                <w:sz w:val="28"/>
                <w:szCs w:val="28"/>
                <w:lang w:eastAsia="en-US"/>
              </w:rPr>
              <w:t>5</w:t>
            </w:r>
            <w:r w:rsidR="00D21E7C">
              <w:rPr>
                <w:color w:val="auto"/>
                <w:sz w:val="28"/>
                <w:szCs w:val="28"/>
                <w:lang w:eastAsia="en-US"/>
              </w:rPr>
              <w:t>466,7</w:t>
            </w:r>
          </w:p>
          <w:p w:rsidR="002959B2" w:rsidRPr="004E3A8D" w:rsidRDefault="00D21E7C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9 год – 3</w:t>
            </w:r>
            <w:r w:rsidR="0004626F">
              <w:rPr>
                <w:color w:val="auto"/>
                <w:sz w:val="28"/>
                <w:szCs w:val="28"/>
                <w:lang w:eastAsia="en-US"/>
              </w:rPr>
              <w:t>5</w:t>
            </w:r>
            <w:r>
              <w:rPr>
                <w:color w:val="auto"/>
                <w:sz w:val="28"/>
                <w:szCs w:val="28"/>
                <w:lang w:eastAsia="en-US"/>
              </w:rPr>
              <w:t>466,7</w:t>
            </w:r>
          </w:p>
          <w:p w:rsidR="002959B2" w:rsidRPr="004E3A8D" w:rsidRDefault="00D21E7C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20 год – 3</w:t>
            </w:r>
            <w:r w:rsidR="0004626F">
              <w:rPr>
                <w:color w:val="auto"/>
                <w:sz w:val="28"/>
                <w:szCs w:val="28"/>
                <w:lang w:eastAsia="en-US"/>
              </w:rPr>
              <w:t>5</w:t>
            </w:r>
            <w:r>
              <w:rPr>
                <w:color w:val="auto"/>
                <w:sz w:val="28"/>
                <w:szCs w:val="28"/>
                <w:lang w:eastAsia="en-US"/>
              </w:rPr>
              <w:t>466,7</w:t>
            </w:r>
          </w:p>
          <w:p w:rsidR="00871D58" w:rsidRDefault="00865715" w:rsidP="00C32B73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того:      </w:t>
            </w:r>
            <w:r w:rsidR="0004626F">
              <w:rPr>
                <w:color w:val="auto"/>
                <w:sz w:val="28"/>
                <w:szCs w:val="28"/>
                <w:lang w:eastAsia="en-US"/>
              </w:rPr>
              <w:t>200912,6</w:t>
            </w:r>
          </w:p>
          <w:p w:rsidR="002959B2" w:rsidRPr="004E3A8D" w:rsidRDefault="002959B2" w:rsidP="00C32B73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3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355,2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6 год – 4</w:t>
            </w:r>
            <w:r w:rsidR="001E36AF">
              <w:rPr>
                <w:color w:val="auto"/>
                <w:sz w:val="28"/>
                <w:szCs w:val="28"/>
                <w:lang w:eastAsia="en-US"/>
              </w:rPr>
              <w:t>22</w:t>
            </w:r>
            <w:r w:rsidRPr="004E3A8D">
              <w:rPr>
                <w:color w:val="auto"/>
                <w:sz w:val="28"/>
                <w:szCs w:val="28"/>
                <w:lang w:eastAsia="en-US"/>
              </w:rPr>
              <w:t>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– 44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44</w:t>
            </w:r>
            <w:r w:rsidR="00FB747C">
              <w:rPr>
                <w:color w:val="auto"/>
                <w:sz w:val="28"/>
                <w:szCs w:val="28"/>
                <w:lang w:eastAsia="en-US"/>
              </w:rPr>
              <w:t>0</w:t>
            </w:r>
            <w:r w:rsidRPr="004E3A8D">
              <w:rPr>
                <w:color w:val="auto"/>
                <w:sz w:val="28"/>
                <w:szCs w:val="28"/>
                <w:lang w:eastAsia="en-US"/>
              </w:rPr>
              <w:t>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44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– 44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Итого: 25</w:t>
            </w:r>
            <w:r w:rsidR="001E36AF">
              <w:rPr>
                <w:color w:val="auto"/>
                <w:sz w:val="28"/>
                <w:szCs w:val="28"/>
                <w:lang w:eastAsia="en-US"/>
              </w:rPr>
              <w:t>3</w:t>
            </w:r>
            <w:r w:rsidR="00F17075">
              <w:rPr>
                <w:color w:val="auto"/>
                <w:sz w:val="28"/>
                <w:szCs w:val="28"/>
                <w:lang w:eastAsia="en-US"/>
              </w:rPr>
              <w:t>7</w:t>
            </w:r>
            <w:r w:rsidR="001E36AF">
              <w:rPr>
                <w:color w:val="auto"/>
                <w:sz w:val="28"/>
                <w:szCs w:val="28"/>
                <w:lang w:eastAsia="en-US"/>
              </w:rPr>
              <w:t>,2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4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802,4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6 год – 791,7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7 год – </w:t>
            </w:r>
            <w:r w:rsidR="001E36AF">
              <w:rPr>
                <w:color w:val="auto"/>
                <w:sz w:val="28"/>
                <w:szCs w:val="28"/>
                <w:lang w:eastAsia="en-US"/>
              </w:rPr>
              <w:t>751,1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844,6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844,6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-844,6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Итого:   4</w:t>
            </w:r>
            <w:r w:rsidR="001E36AF">
              <w:rPr>
                <w:color w:val="auto"/>
                <w:sz w:val="28"/>
                <w:szCs w:val="28"/>
                <w:lang w:eastAsia="en-US"/>
              </w:rPr>
              <w:t>879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5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219,7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color w:val="auto"/>
                <w:sz w:val="28"/>
                <w:szCs w:val="28"/>
                <w:lang w:eastAsia="en-US"/>
              </w:rPr>
              <w:t>1</w:t>
            </w:r>
            <w:r w:rsidR="001E36AF">
              <w:rPr>
                <w:color w:val="auto"/>
                <w:sz w:val="28"/>
                <w:szCs w:val="28"/>
                <w:lang w:eastAsia="en-US"/>
              </w:rPr>
              <w:t>91,7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-  6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-  6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6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– 6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   </w:t>
            </w:r>
            <w:r>
              <w:rPr>
                <w:color w:val="auto"/>
                <w:sz w:val="28"/>
                <w:szCs w:val="28"/>
                <w:lang w:eastAsia="en-US"/>
              </w:rPr>
              <w:t>6</w:t>
            </w:r>
            <w:r w:rsidR="001E36AF">
              <w:rPr>
                <w:color w:val="auto"/>
                <w:sz w:val="28"/>
                <w:szCs w:val="28"/>
                <w:lang w:eastAsia="en-US"/>
              </w:rPr>
              <w:t>51,4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6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lastRenderedPageBreak/>
              <w:t>2015 год – 3</w:t>
            </w:r>
            <w:r w:rsidR="000A4104">
              <w:rPr>
                <w:color w:val="auto"/>
                <w:sz w:val="28"/>
                <w:szCs w:val="28"/>
                <w:lang w:eastAsia="en-US"/>
              </w:rPr>
              <w:t>731,3</w:t>
            </w:r>
          </w:p>
          <w:p w:rsidR="002959B2" w:rsidRPr="004E3A8D" w:rsidRDefault="00495C3C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6 год – 9</w:t>
            </w:r>
            <w:r w:rsidR="001E36AF">
              <w:rPr>
                <w:color w:val="auto"/>
                <w:sz w:val="28"/>
                <w:szCs w:val="28"/>
                <w:lang w:eastAsia="en-US"/>
              </w:rPr>
              <w:t>376,8</w:t>
            </w:r>
          </w:p>
          <w:p w:rsidR="001E36AF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–</w:t>
            </w:r>
            <w:r w:rsidR="00CE25D2">
              <w:rPr>
                <w:color w:val="auto"/>
                <w:sz w:val="28"/>
                <w:szCs w:val="28"/>
                <w:lang w:eastAsia="en-US"/>
              </w:rPr>
              <w:t>8414,7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-  3101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-  3101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-  31010,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     </w:t>
            </w:r>
            <w:r w:rsidR="00CE25D2">
              <w:rPr>
                <w:color w:val="auto"/>
                <w:sz w:val="28"/>
                <w:szCs w:val="28"/>
                <w:lang w:eastAsia="en-US"/>
              </w:rPr>
              <w:t>114552,8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7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-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 w:rsidR="00FF17EA">
              <w:rPr>
                <w:color w:val="auto"/>
                <w:sz w:val="28"/>
                <w:szCs w:val="28"/>
                <w:lang w:eastAsia="en-US"/>
              </w:rPr>
              <w:t>27,</w:t>
            </w:r>
            <w:r w:rsidR="00624DC1">
              <w:rPr>
                <w:color w:val="auto"/>
                <w:sz w:val="28"/>
                <w:szCs w:val="28"/>
                <w:lang w:eastAsia="en-US"/>
              </w:rPr>
              <w:t>3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-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</w:t>
            </w:r>
            <w:r w:rsidR="0004626F">
              <w:rPr>
                <w:color w:val="auto"/>
                <w:sz w:val="28"/>
                <w:szCs w:val="28"/>
                <w:lang w:eastAsia="en-US"/>
              </w:rPr>
              <w:t xml:space="preserve"> - </w:t>
            </w:r>
            <w:r w:rsidRPr="004E3A8D">
              <w:rPr>
                <w:color w:val="auto"/>
                <w:sz w:val="28"/>
                <w:szCs w:val="28"/>
                <w:lang w:eastAsia="en-US"/>
              </w:rPr>
              <w:t>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-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-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</w:t>
            </w:r>
            <w:r w:rsidR="00FF17EA">
              <w:rPr>
                <w:color w:val="auto"/>
                <w:sz w:val="28"/>
                <w:szCs w:val="28"/>
                <w:lang w:eastAsia="en-US"/>
              </w:rPr>
              <w:t>27,</w:t>
            </w:r>
            <w:r w:rsidR="00624DC1">
              <w:rPr>
                <w:color w:val="auto"/>
                <w:sz w:val="28"/>
                <w:szCs w:val="28"/>
                <w:lang w:eastAsia="en-US"/>
              </w:rPr>
              <w:t>3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 Подпрограмма 8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- 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6 год -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-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-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-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-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Итого: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9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1208,2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6 год – 1</w:t>
            </w:r>
            <w:r w:rsidR="00FF17EA">
              <w:rPr>
                <w:color w:val="auto"/>
                <w:sz w:val="28"/>
                <w:szCs w:val="28"/>
                <w:lang w:eastAsia="en-US"/>
              </w:rPr>
              <w:t>143,2</w:t>
            </w:r>
          </w:p>
          <w:p w:rsidR="00FF17EA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7 год </w:t>
            </w:r>
            <w:r w:rsidR="00FF17EA">
              <w:rPr>
                <w:color w:val="auto"/>
                <w:sz w:val="28"/>
                <w:szCs w:val="28"/>
                <w:lang w:eastAsia="en-US"/>
              </w:rPr>
              <w:t>–1156,6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6028,2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6028,2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20 год – 6028,2 </w:t>
            </w:r>
          </w:p>
          <w:p w:rsidR="002959B2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   </w:t>
            </w:r>
            <w:r w:rsidR="00FF17EA">
              <w:rPr>
                <w:color w:val="auto"/>
                <w:sz w:val="28"/>
                <w:szCs w:val="28"/>
                <w:lang w:eastAsia="en-US"/>
              </w:rPr>
              <w:t>21592,6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1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46861,6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 w:rsidR="009F4A2C">
              <w:rPr>
                <w:color w:val="auto"/>
                <w:sz w:val="28"/>
                <w:szCs w:val="28"/>
                <w:lang w:eastAsia="en-US"/>
              </w:rPr>
              <w:t>3</w:t>
            </w:r>
            <w:r w:rsidR="00FF17EA">
              <w:rPr>
                <w:color w:val="auto"/>
                <w:sz w:val="28"/>
                <w:szCs w:val="28"/>
                <w:lang w:eastAsia="en-US"/>
              </w:rPr>
              <w:t>3679,6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7 год -  </w:t>
            </w:r>
            <w:r w:rsidR="00FF17EA">
              <w:rPr>
                <w:color w:val="auto"/>
                <w:sz w:val="28"/>
                <w:szCs w:val="28"/>
                <w:lang w:eastAsia="en-US"/>
              </w:rPr>
              <w:t>2</w:t>
            </w:r>
            <w:r w:rsidR="00871D58">
              <w:rPr>
                <w:color w:val="auto"/>
                <w:sz w:val="28"/>
                <w:szCs w:val="28"/>
                <w:lang w:eastAsia="en-US"/>
              </w:rPr>
              <w:t>5970,4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4</w:t>
            </w:r>
            <w:r w:rsidR="0004626F">
              <w:rPr>
                <w:color w:val="auto"/>
                <w:sz w:val="28"/>
                <w:szCs w:val="28"/>
                <w:lang w:eastAsia="en-US"/>
              </w:rPr>
              <w:t>6900,0</w:t>
            </w:r>
          </w:p>
          <w:p w:rsidR="002959B2" w:rsidRPr="004E3A8D" w:rsidRDefault="0004626F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9 год – 46900,0</w:t>
            </w:r>
          </w:p>
          <w:p w:rsidR="002959B2" w:rsidRPr="004E3A8D" w:rsidRDefault="0004626F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20 год – 46900,0</w:t>
            </w:r>
          </w:p>
          <w:p w:rsidR="002959B2" w:rsidRPr="004E3A8D" w:rsidRDefault="0004626F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>Итого:     247211,6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11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0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 w:rsidR="00624DC1">
              <w:rPr>
                <w:color w:val="auto"/>
                <w:sz w:val="28"/>
                <w:szCs w:val="28"/>
                <w:lang w:eastAsia="en-US"/>
              </w:rPr>
              <w:t>1900</w:t>
            </w:r>
            <w:r w:rsidR="0017552E">
              <w:rPr>
                <w:color w:val="auto"/>
                <w:sz w:val="28"/>
                <w:szCs w:val="28"/>
                <w:lang w:eastAsia="en-US"/>
              </w:rPr>
              <w:t>,</w:t>
            </w:r>
            <w:r w:rsidRPr="004E3A8D">
              <w:rPr>
                <w:color w:val="auto"/>
                <w:sz w:val="28"/>
                <w:szCs w:val="28"/>
                <w:lang w:eastAsia="en-US"/>
              </w:rPr>
              <w:t>0</w:t>
            </w:r>
          </w:p>
          <w:p w:rsidR="002959B2" w:rsidRPr="004E3A8D" w:rsidRDefault="009F4A2C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017 год </w:t>
            </w:r>
            <w:r w:rsidR="00C80356">
              <w:rPr>
                <w:color w:val="auto"/>
                <w:sz w:val="28"/>
                <w:szCs w:val="28"/>
                <w:lang w:eastAsia="en-US"/>
              </w:rPr>
              <w:t>–15000,</w:t>
            </w:r>
            <w:r w:rsidR="00624DC1">
              <w:rPr>
                <w:color w:val="auto"/>
                <w:sz w:val="28"/>
                <w:szCs w:val="28"/>
                <w:lang w:eastAsia="en-US"/>
              </w:rPr>
              <w:t>0</w:t>
            </w:r>
          </w:p>
          <w:p w:rsidR="009F4A2C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</w:t>
            </w:r>
            <w:r w:rsidR="007F79F5">
              <w:rPr>
                <w:color w:val="auto"/>
                <w:sz w:val="28"/>
                <w:szCs w:val="28"/>
                <w:lang w:eastAsia="en-US"/>
              </w:rPr>
              <w:t>25000,0</w:t>
            </w:r>
          </w:p>
          <w:p w:rsidR="002959B2" w:rsidRPr="004E3A8D" w:rsidRDefault="007F79F5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9 год – 147659,2</w:t>
            </w:r>
          </w:p>
          <w:p w:rsidR="002959B2" w:rsidRPr="004E3A8D" w:rsidRDefault="002959B2" w:rsidP="002959B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– 0</w:t>
            </w:r>
          </w:p>
          <w:p w:rsidR="002959B2" w:rsidRPr="004E3A8D" w:rsidRDefault="009F4A2C" w:rsidP="00C80356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того:   </w:t>
            </w:r>
            <w:r w:rsidR="007F79F5">
              <w:rPr>
                <w:color w:val="auto"/>
                <w:sz w:val="28"/>
                <w:szCs w:val="28"/>
                <w:lang w:eastAsia="en-US"/>
              </w:rPr>
              <w:t>189559,2</w:t>
            </w:r>
          </w:p>
        </w:tc>
      </w:tr>
    </w:tbl>
    <w:bookmarkEnd w:id="0"/>
    <w:p w:rsidR="002959B2" w:rsidRPr="004177BD" w:rsidRDefault="002959B2" w:rsidP="0029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В пункте 3.1.1. Подпрограммы 1 «Развитие общего образования», в позиции «</w:t>
      </w:r>
      <w:r w:rsidRPr="000A6AA2">
        <w:rPr>
          <w:rFonts w:ascii="Times New Roman" w:hAnsi="Times New Roman"/>
          <w:sz w:val="28"/>
          <w:szCs w:val="28"/>
        </w:rPr>
        <w:t>Объемы бюджетных ассигнований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959B2" w:rsidRDefault="002959B2" w:rsidP="002959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A0"/>
      </w:tblPr>
      <w:tblGrid>
        <w:gridCol w:w="2496"/>
        <w:gridCol w:w="6648"/>
      </w:tblGrid>
      <w:tr w:rsidR="002959B2" w:rsidRPr="00977AE6" w:rsidTr="002959B2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77AE6" w:rsidRDefault="002959B2" w:rsidP="002959B2">
            <w:pPr>
              <w:pStyle w:val="a6"/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977AE6">
              <w:rPr>
                <w:sz w:val="28"/>
                <w:szCs w:val="28"/>
                <w:lang w:eastAsia="en-US"/>
              </w:rPr>
              <w:t xml:space="preserve">Объемы бюджетных ассигнований Подпрограммы за счетсредств бюджета </w:t>
            </w:r>
          </w:p>
        </w:tc>
        <w:tc>
          <w:tcPr>
            <w:tcW w:w="6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77AE6" w:rsidRDefault="002959B2" w:rsidP="002959B2">
            <w:pPr>
              <w:pStyle w:val="a6"/>
              <w:ind w:right="-2" w:firstLine="567"/>
              <w:jc w:val="both"/>
              <w:rPr>
                <w:sz w:val="28"/>
                <w:szCs w:val="28"/>
                <w:lang w:eastAsia="en-US"/>
              </w:rPr>
            </w:pPr>
            <w:r w:rsidRPr="00977AE6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sz w:val="28"/>
                <w:szCs w:val="28"/>
                <w:lang w:eastAsia="en-US"/>
              </w:rPr>
              <w:t xml:space="preserve">подпрограммы за счет средств </w:t>
            </w:r>
            <w:r w:rsidRPr="00977AE6">
              <w:rPr>
                <w:sz w:val="28"/>
                <w:szCs w:val="28"/>
                <w:lang w:eastAsia="en-US"/>
              </w:rPr>
              <w:t xml:space="preserve">бюджета в ценах соответствующих лет составляет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977AE6">
              <w:rPr>
                <w:sz w:val="28"/>
                <w:szCs w:val="28"/>
                <w:lang w:eastAsia="en-US"/>
              </w:rPr>
              <w:t xml:space="preserve"> тыс. руб.:</w:t>
            </w:r>
          </w:p>
          <w:p w:rsidR="002959B2" w:rsidRPr="004177BD" w:rsidRDefault="002959B2" w:rsidP="002959B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177BD">
              <w:rPr>
                <w:color w:val="auto"/>
                <w:sz w:val="28"/>
                <w:szCs w:val="28"/>
                <w:lang w:eastAsia="en-US"/>
              </w:rPr>
              <w:t>Подпрограмма 1</w:t>
            </w:r>
          </w:p>
          <w:p w:rsidR="009A7340" w:rsidRPr="004E3A8D" w:rsidRDefault="009A7340" w:rsidP="009A7340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475755,5</w:t>
            </w:r>
          </w:p>
          <w:p w:rsidR="009A7340" w:rsidRPr="004E3A8D" w:rsidRDefault="009A7340" w:rsidP="009A7340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color w:val="auto"/>
                <w:sz w:val="28"/>
                <w:szCs w:val="28"/>
                <w:lang w:eastAsia="en-US"/>
              </w:rPr>
              <w:t>501462,0</w:t>
            </w:r>
          </w:p>
          <w:p w:rsidR="009A7340" w:rsidRPr="004E3A8D" w:rsidRDefault="009A7340" w:rsidP="009A7340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7 год – 499800,7</w:t>
            </w:r>
          </w:p>
          <w:p w:rsidR="009A7340" w:rsidRPr="004E3A8D" w:rsidRDefault="009A7340" w:rsidP="009A7340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505407,8</w:t>
            </w:r>
          </w:p>
          <w:p w:rsidR="009A7340" w:rsidRPr="004E3A8D" w:rsidRDefault="009A7340" w:rsidP="009A7340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505407,8</w:t>
            </w:r>
          </w:p>
          <w:p w:rsidR="009A7340" w:rsidRPr="004E3A8D" w:rsidRDefault="009A7340" w:rsidP="009A7340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– 505407,8</w:t>
            </w:r>
          </w:p>
          <w:p w:rsidR="009A7340" w:rsidRPr="004E3A8D" w:rsidRDefault="009A7340" w:rsidP="009A7340">
            <w:pPr>
              <w:pStyle w:val="a6"/>
              <w:tabs>
                <w:tab w:val="left" w:pos="1200"/>
              </w:tabs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  </w:t>
            </w:r>
            <w:r>
              <w:rPr>
                <w:color w:val="auto"/>
                <w:sz w:val="28"/>
                <w:szCs w:val="28"/>
                <w:lang w:eastAsia="en-US"/>
              </w:rPr>
              <w:t>2993241,6</w:t>
            </w:r>
          </w:p>
          <w:p w:rsidR="002959B2" w:rsidRPr="00977AE6" w:rsidRDefault="002959B2" w:rsidP="009A7340">
            <w:pPr>
              <w:pStyle w:val="a6"/>
              <w:tabs>
                <w:tab w:val="left" w:pos="12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959B2" w:rsidRPr="000A6AA2" w:rsidRDefault="002959B2" w:rsidP="002959B2">
      <w:pPr>
        <w:pStyle w:val="a6"/>
        <w:ind w:right="-2"/>
        <w:rPr>
          <w:sz w:val="28"/>
          <w:szCs w:val="28"/>
        </w:rPr>
      </w:pPr>
      <w:r w:rsidRPr="000A6AA2">
        <w:rPr>
          <w:sz w:val="28"/>
          <w:szCs w:val="28"/>
        </w:rPr>
        <w:t>1.3. В пункте 3.2.1.в паспорте Подпрограммы 2 «Развитие дополнительного образования и воспитания детей и молодежи», в позиции «Объемы бюджетных ассигнований Подпрограммы за счет средств бюджета»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78"/>
        <w:gridCol w:w="6860"/>
      </w:tblGrid>
      <w:tr w:rsidR="002959B2" w:rsidRPr="005D51EC" w:rsidTr="002959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5D51EC" w:rsidRDefault="002959B2" w:rsidP="002959B2">
            <w:pPr>
              <w:pStyle w:val="ConsPlusNormal"/>
              <w:ind w:right="-2"/>
              <w:jc w:val="both"/>
            </w:pPr>
            <w:r w:rsidRPr="005D51EC">
              <w:t xml:space="preserve"> Объемы бюджетных ассигнований Подпрограммы за счет средств 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5D51EC" w:rsidRDefault="002959B2" w:rsidP="002959B2">
            <w:pPr>
              <w:pStyle w:val="ConsPlusNormal"/>
              <w:ind w:right="-2" w:firstLine="567"/>
              <w:jc w:val="both"/>
            </w:pPr>
            <w:r w:rsidRPr="005D51EC">
              <w:t>Финансирование мероприятий Подпрограммы за счет средств  бюджета по годам в тыс. руб.</w:t>
            </w:r>
            <w:r>
              <w:t xml:space="preserve"> составляет</w:t>
            </w:r>
            <w:r w:rsidRPr="005D51EC">
              <w:t>:</w:t>
            </w:r>
          </w:p>
          <w:p w:rsidR="00424AD2" w:rsidRPr="004E3A8D" w:rsidRDefault="00424AD2" w:rsidP="00424AD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38845,4</w:t>
            </w:r>
          </w:p>
          <w:p w:rsidR="00424AD2" w:rsidRPr="004E3A8D" w:rsidRDefault="00424AD2" w:rsidP="00424AD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color w:val="auto"/>
                <w:sz w:val="28"/>
                <w:szCs w:val="28"/>
                <w:lang w:eastAsia="en-US"/>
              </w:rPr>
              <w:t>29878,9</w:t>
            </w:r>
          </w:p>
          <w:p w:rsidR="00424AD2" w:rsidRPr="004E3A8D" w:rsidRDefault="00424AD2" w:rsidP="00424AD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7 год – 25788,2</w:t>
            </w:r>
          </w:p>
          <w:p w:rsidR="00424AD2" w:rsidRPr="004E3A8D" w:rsidRDefault="00424AD2" w:rsidP="00424AD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color w:val="auto"/>
                <w:sz w:val="28"/>
                <w:szCs w:val="28"/>
                <w:lang w:eastAsia="en-US"/>
              </w:rPr>
              <w:t>35466,7</w:t>
            </w:r>
          </w:p>
          <w:p w:rsidR="00424AD2" w:rsidRPr="004E3A8D" w:rsidRDefault="00424AD2" w:rsidP="00424AD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9 год – 35466,7</w:t>
            </w:r>
          </w:p>
          <w:p w:rsidR="00424AD2" w:rsidRPr="004E3A8D" w:rsidRDefault="00424AD2" w:rsidP="00424AD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20 год – 35466,7</w:t>
            </w:r>
          </w:p>
          <w:p w:rsidR="00424AD2" w:rsidRDefault="00424AD2" w:rsidP="00424AD2">
            <w:pPr>
              <w:pStyle w:val="a6"/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Итого:      200912,6</w:t>
            </w:r>
          </w:p>
          <w:p w:rsidR="002959B2" w:rsidRPr="005D51EC" w:rsidRDefault="002959B2" w:rsidP="009A7340">
            <w:pPr>
              <w:pStyle w:val="a6"/>
              <w:spacing w:line="276" w:lineRule="auto"/>
              <w:jc w:val="both"/>
            </w:pPr>
          </w:p>
        </w:tc>
      </w:tr>
    </w:tbl>
    <w:p w:rsidR="002959B2" w:rsidRDefault="002959B2" w:rsidP="002959B2">
      <w:pPr>
        <w:pStyle w:val="ConsPlusNormal"/>
        <w:ind w:right="-2" w:firstLine="567"/>
        <w:jc w:val="both"/>
      </w:pPr>
      <w:r>
        <w:lastRenderedPageBreak/>
        <w:t>1.4. В пункте 3.3.1.паспорт</w:t>
      </w:r>
      <w:r w:rsidR="00096011">
        <w:t>а</w:t>
      </w:r>
      <w:r>
        <w:t xml:space="preserve">  Подпрограммы 3 «Одаренные дети», в позиции «Объемы бюджетных ассигнований Подпрограммы за счет средств  бюджета»,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78"/>
        <w:gridCol w:w="6860"/>
      </w:tblGrid>
      <w:tr w:rsidR="002959B2" w:rsidRPr="005D51EC" w:rsidTr="002959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5D51EC" w:rsidRDefault="002959B2" w:rsidP="002959B2">
            <w:pPr>
              <w:pStyle w:val="ConsPlusNormal"/>
              <w:ind w:right="-2"/>
              <w:jc w:val="both"/>
            </w:pPr>
            <w:r w:rsidRPr="005D51EC">
              <w:t xml:space="preserve"> Объемы бюджетных ассигнований Подпрограммы за счет средств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5D51EC" w:rsidRDefault="002959B2" w:rsidP="002959B2">
            <w:pPr>
              <w:pStyle w:val="ConsPlusNormal"/>
              <w:ind w:right="-2" w:firstLine="567"/>
              <w:jc w:val="both"/>
            </w:pPr>
            <w:r w:rsidRPr="005D51EC">
              <w:t>Финансирование мероприятий Подпрограммы за счет средств бюджета по годам в тыс. руб.</w:t>
            </w:r>
            <w:r>
              <w:t>составляет</w:t>
            </w:r>
            <w:r w:rsidRPr="005D51EC">
              <w:t>: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355,2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6 год – 4</w:t>
            </w:r>
            <w:r>
              <w:rPr>
                <w:color w:val="auto"/>
                <w:sz w:val="28"/>
                <w:szCs w:val="28"/>
                <w:lang w:eastAsia="en-US"/>
              </w:rPr>
              <w:t>22</w:t>
            </w:r>
            <w:r w:rsidRPr="004E3A8D">
              <w:rPr>
                <w:color w:val="auto"/>
                <w:sz w:val="28"/>
                <w:szCs w:val="28"/>
                <w:lang w:eastAsia="en-US"/>
              </w:rPr>
              <w:t>,0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– 440,0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44</w:t>
            </w:r>
            <w:r>
              <w:rPr>
                <w:color w:val="auto"/>
                <w:sz w:val="28"/>
                <w:szCs w:val="28"/>
                <w:lang w:eastAsia="en-US"/>
              </w:rPr>
              <w:t>0</w:t>
            </w:r>
            <w:r w:rsidRPr="004E3A8D">
              <w:rPr>
                <w:color w:val="auto"/>
                <w:sz w:val="28"/>
                <w:szCs w:val="28"/>
                <w:lang w:eastAsia="en-US"/>
              </w:rPr>
              <w:t>,0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440,0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– 440,0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Итого: 25</w:t>
            </w:r>
            <w:r>
              <w:rPr>
                <w:color w:val="auto"/>
                <w:sz w:val="28"/>
                <w:szCs w:val="28"/>
                <w:lang w:eastAsia="en-US"/>
              </w:rPr>
              <w:t>37,2</w:t>
            </w:r>
          </w:p>
          <w:p w:rsidR="002959B2" w:rsidRPr="00AD2122" w:rsidRDefault="002959B2" w:rsidP="00424AD2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  <w:tr w:rsidR="002959B2" w:rsidRPr="005D51EC" w:rsidTr="002959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5D51EC" w:rsidRDefault="002959B2" w:rsidP="002959B2">
            <w:pPr>
              <w:pStyle w:val="ConsPlusNormal"/>
              <w:ind w:right="-2"/>
              <w:jc w:val="both"/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5D51EC" w:rsidRDefault="002959B2" w:rsidP="002959B2">
            <w:pPr>
              <w:pStyle w:val="ConsPlusNormal"/>
              <w:ind w:right="-2" w:firstLine="567"/>
              <w:jc w:val="both"/>
            </w:pPr>
          </w:p>
        </w:tc>
      </w:tr>
    </w:tbl>
    <w:p w:rsidR="002959B2" w:rsidRPr="00E10908" w:rsidRDefault="002959B2" w:rsidP="002959B2">
      <w:pPr>
        <w:ind w:right="-2"/>
        <w:rPr>
          <w:rFonts w:ascii="Times New Roman" w:hAnsi="Times New Roman"/>
          <w:sz w:val="28"/>
          <w:szCs w:val="28"/>
        </w:rPr>
      </w:pPr>
      <w:r w:rsidRPr="00E109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10908">
        <w:rPr>
          <w:rFonts w:ascii="Times New Roman" w:hAnsi="Times New Roman"/>
          <w:sz w:val="28"/>
          <w:szCs w:val="28"/>
        </w:rPr>
        <w:t>. В пункте 3.4.1. в паспорте подпрограммы 4 «Развитие системы оценки качества образования и информационной прозрачности системы образования», в позиции «Объемы бюджетных ассигнований Подпрог</w:t>
      </w:r>
      <w:r>
        <w:rPr>
          <w:rFonts w:ascii="Times New Roman" w:hAnsi="Times New Roman"/>
          <w:sz w:val="28"/>
          <w:szCs w:val="28"/>
        </w:rPr>
        <w:t xml:space="preserve">раммы за счет средств </w:t>
      </w:r>
      <w:r w:rsidRPr="00E10908">
        <w:rPr>
          <w:rFonts w:ascii="Times New Roman" w:hAnsi="Times New Roman"/>
          <w:sz w:val="28"/>
          <w:szCs w:val="28"/>
        </w:rPr>
        <w:t xml:space="preserve"> бюджета»,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1"/>
        <w:gridCol w:w="6746"/>
      </w:tblGrid>
      <w:tr w:rsidR="002959B2" w:rsidRPr="0086633E" w:rsidTr="002959B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86633E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33E">
              <w:rPr>
                <w:rFonts w:ascii="Times New Roman" w:hAnsi="Times New Roman"/>
                <w:sz w:val="28"/>
                <w:szCs w:val="28"/>
              </w:rPr>
              <w:t>6. Объемы бюджетных ассигнований Подпрограммы за счет средств бюджет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86633E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33E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средств бюджета в ценах соответствующих лет составляет по годам в тыс. руб.: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802,4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6 год – 791,7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color w:val="auto"/>
                <w:sz w:val="28"/>
                <w:szCs w:val="28"/>
                <w:lang w:eastAsia="en-US"/>
              </w:rPr>
              <w:t>751,1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844,6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844,6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-844,6</w:t>
            </w:r>
          </w:p>
          <w:p w:rsidR="00EE0CBC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Итого:   4</w:t>
            </w:r>
            <w:r>
              <w:rPr>
                <w:color w:val="auto"/>
                <w:sz w:val="28"/>
                <w:szCs w:val="28"/>
                <w:lang w:eastAsia="en-US"/>
              </w:rPr>
              <w:t>879,0</w:t>
            </w:r>
          </w:p>
          <w:p w:rsidR="002959B2" w:rsidRPr="0086633E" w:rsidRDefault="002959B2" w:rsidP="00EE0CBC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959B2" w:rsidRDefault="002959B2" w:rsidP="002959B2">
      <w:pPr>
        <w:pStyle w:val="ConsPlusNormal"/>
        <w:ind w:right="-2"/>
        <w:outlineLvl w:val="3"/>
      </w:pPr>
      <w:r>
        <w:t xml:space="preserve">1.6. В пункте </w:t>
      </w:r>
      <w:r w:rsidRPr="00191F8A">
        <w:t xml:space="preserve">3.5.1. </w:t>
      </w:r>
      <w:r>
        <w:t>в паспорте Подпрограммы 5 «Патриотическое воспитание и подготовка граждан в Володарском муниципальном районе к военной службе», в позиции «Объемы бюджетных ассигнований Подпрограммы за  счет средств  бюджета»,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6803"/>
      </w:tblGrid>
      <w:tr w:rsidR="002959B2" w:rsidRPr="003A4436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3A4436" w:rsidRDefault="002959B2" w:rsidP="002959B2">
            <w:pPr>
              <w:pStyle w:val="ConsPlusNormal"/>
              <w:ind w:right="-2"/>
              <w:jc w:val="both"/>
            </w:pPr>
            <w:r w:rsidRPr="003A4436">
              <w:t>Объемы бюджетных ассигновани</w:t>
            </w:r>
            <w:r>
              <w:t xml:space="preserve">й Подпрограммы за счет средств </w:t>
            </w:r>
            <w:r w:rsidRPr="003A4436">
              <w:t>бюдже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3A4436" w:rsidRDefault="002959B2" w:rsidP="002959B2">
            <w:pPr>
              <w:pStyle w:val="ConsPlusNormal"/>
              <w:ind w:right="-2" w:firstLine="567"/>
              <w:jc w:val="both"/>
            </w:pPr>
            <w:r w:rsidRPr="003A4436">
              <w:t>Общий объем финансирования подпрограммы за счет средств бюджета в ценах соответствующих лет по годам в тыс. руб. составляет:</w:t>
            </w:r>
          </w:p>
          <w:p w:rsidR="002959B2" w:rsidRPr="003A4436" w:rsidRDefault="002959B2" w:rsidP="0044708B">
            <w:pPr>
              <w:pStyle w:val="ConsPlusNormal"/>
              <w:ind w:right="-2" w:firstLine="567"/>
              <w:jc w:val="both"/>
            </w:pPr>
          </w:p>
        </w:tc>
      </w:tr>
      <w:tr w:rsidR="002959B2" w:rsidRPr="003A4436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3A4436" w:rsidRDefault="002959B2" w:rsidP="002959B2">
            <w:pPr>
              <w:pStyle w:val="ConsPlusNormal"/>
              <w:ind w:right="-2"/>
              <w:jc w:val="both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219,7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2016 год – </w:t>
            </w:r>
            <w:r>
              <w:rPr>
                <w:color w:val="auto"/>
                <w:sz w:val="28"/>
                <w:szCs w:val="28"/>
                <w:lang w:eastAsia="en-US"/>
              </w:rPr>
              <w:t>191,7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-  60,0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-  60,0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60,0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– 60,0</w:t>
            </w:r>
          </w:p>
          <w:p w:rsidR="00EE0CBC" w:rsidRPr="004E3A8D" w:rsidRDefault="00EE0CBC" w:rsidP="00EE0CBC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   </w:t>
            </w:r>
            <w:r>
              <w:rPr>
                <w:color w:val="auto"/>
                <w:sz w:val="28"/>
                <w:szCs w:val="28"/>
                <w:lang w:eastAsia="en-US"/>
              </w:rPr>
              <w:t>651,4</w:t>
            </w:r>
          </w:p>
          <w:p w:rsidR="002959B2" w:rsidRPr="003A4436" w:rsidRDefault="002959B2" w:rsidP="00EE0CBC">
            <w:pPr>
              <w:pStyle w:val="a6"/>
              <w:spacing w:line="276" w:lineRule="auto"/>
            </w:pPr>
          </w:p>
        </w:tc>
      </w:tr>
    </w:tbl>
    <w:p w:rsidR="002959B2" w:rsidRDefault="002959B2" w:rsidP="002959B2">
      <w:pPr>
        <w:pStyle w:val="ConsPlusNormal"/>
        <w:ind w:right="-2" w:firstLine="567"/>
        <w:jc w:val="both"/>
      </w:pPr>
      <w:r w:rsidRPr="000E53E4">
        <w:lastRenderedPageBreak/>
        <w:t>1.</w:t>
      </w:r>
      <w:r>
        <w:t>7</w:t>
      </w:r>
      <w:r w:rsidRPr="000E53E4">
        <w:t>. В пункте 3.</w:t>
      </w:r>
      <w:r>
        <w:t>6</w:t>
      </w:r>
      <w:r w:rsidRPr="000E53E4">
        <w:t>.1.</w:t>
      </w:r>
      <w:r>
        <w:t xml:space="preserve"> в</w:t>
      </w:r>
      <w:r w:rsidRPr="000E53E4">
        <w:t xml:space="preserve"> паспорте Подпрограммы </w:t>
      </w:r>
      <w:r>
        <w:t>6</w:t>
      </w:r>
      <w:r w:rsidRPr="000E53E4">
        <w:t xml:space="preserve"> «</w:t>
      </w:r>
      <w:r>
        <w:t>Ресурсное обеспечение системы образования Вол</w:t>
      </w:r>
      <w:r w:rsidRPr="000E53E4">
        <w:t>одарско</w:t>
      </w:r>
      <w:r>
        <w:t>го</w:t>
      </w:r>
      <w:r w:rsidRPr="000E53E4">
        <w:t xml:space="preserve"> муниципально</w:t>
      </w:r>
      <w:r>
        <w:t>го</w:t>
      </w:r>
      <w:r w:rsidRPr="000E53E4">
        <w:t xml:space="preserve"> район</w:t>
      </w:r>
      <w:r>
        <w:t>а</w:t>
      </w:r>
      <w:r w:rsidRPr="000E53E4">
        <w:t>», в позиции «Объемы бюджетных ассигнований Подпрограммы за</w:t>
      </w:r>
      <w:r>
        <w:t xml:space="preserve"> счет</w:t>
      </w:r>
      <w:r w:rsidRPr="000E53E4">
        <w:t xml:space="preserve"> средств бюджета», изложить в следующей редакции:</w:t>
      </w:r>
    </w:p>
    <w:p w:rsidR="002959B2" w:rsidRDefault="002959B2" w:rsidP="002959B2">
      <w:pPr>
        <w:pStyle w:val="ConsPlusNormal"/>
        <w:ind w:right="-2" w:firstLine="567"/>
        <w:jc w:val="center"/>
        <w:outlineLvl w:val="3"/>
        <w:rPr>
          <w:b/>
          <w:bCs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A0"/>
      </w:tblPr>
      <w:tblGrid>
        <w:gridCol w:w="2160"/>
        <w:gridCol w:w="6972"/>
      </w:tblGrid>
      <w:tr w:rsidR="002959B2" w:rsidRPr="009875DB" w:rsidTr="002959B2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875DB" w:rsidRDefault="002959B2" w:rsidP="002959B2">
            <w:pPr>
              <w:pStyle w:val="a6"/>
              <w:spacing w:line="276" w:lineRule="auto"/>
              <w:ind w:right="-2"/>
              <w:rPr>
                <w:sz w:val="28"/>
                <w:szCs w:val="28"/>
                <w:lang w:eastAsia="en-US"/>
              </w:rPr>
            </w:pPr>
            <w:r w:rsidRPr="009875DB">
              <w:rPr>
                <w:sz w:val="28"/>
                <w:szCs w:val="28"/>
                <w:lang w:eastAsia="en-US"/>
              </w:rPr>
              <w:t xml:space="preserve">Объемы бюджетных ассигнований Подпрограммы за счет средств бюджета </w:t>
            </w:r>
          </w:p>
        </w:tc>
        <w:tc>
          <w:tcPr>
            <w:tcW w:w="6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875DB" w:rsidRDefault="002959B2" w:rsidP="002959B2">
            <w:pPr>
              <w:pStyle w:val="a6"/>
              <w:spacing w:line="276" w:lineRule="auto"/>
              <w:ind w:right="-2" w:firstLine="567"/>
              <w:rPr>
                <w:sz w:val="28"/>
                <w:szCs w:val="28"/>
                <w:lang w:eastAsia="en-US"/>
              </w:rPr>
            </w:pPr>
            <w:r w:rsidRPr="009875DB">
              <w:rPr>
                <w:sz w:val="28"/>
                <w:szCs w:val="28"/>
                <w:lang w:eastAsia="en-US"/>
              </w:rPr>
              <w:t>Общий объем финансирования подпрограммы за счет средств  бюджета в ценах соответствующих лет по годам в тыс. руб. составляет:</w:t>
            </w:r>
          </w:p>
          <w:p w:rsidR="00B65A53" w:rsidRPr="004E3A8D" w:rsidRDefault="00B65A53" w:rsidP="00B65A53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3</w:t>
            </w:r>
            <w:r>
              <w:rPr>
                <w:color w:val="auto"/>
                <w:sz w:val="28"/>
                <w:szCs w:val="28"/>
                <w:lang w:eastAsia="en-US"/>
              </w:rPr>
              <w:t>731,3</w:t>
            </w:r>
          </w:p>
          <w:p w:rsidR="00B65A53" w:rsidRPr="004E3A8D" w:rsidRDefault="00B65A53" w:rsidP="00B65A53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6 год – 9376,8</w:t>
            </w:r>
          </w:p>
          <w:p w:rsidR="00B65A53" w:rsidRDefault="00B65A53" w:rsidP="00B65A53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–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5786,8</w:t>
            </w:r>
          </w:p>
          <w:p w:rsidR="00B65A53" w:rsidRPr="004E3A8D" w:rsidRDefault="00B65A53" w:rsidP="00B65A53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-  31010,0</w:t>
            </w:r>
          </w:p>
          <w:p w:rsidR="00B65A53" w:rsidRPr="004E3A8D" w:rsidRDefault="00B65A53" w:rsidP="00B65A53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-  31010,0</w:t>
            </w:r>
          </w:p>
          <w:p w:rsidR="00B65A53" w:rsidRPr="004E3A8D" w:rsidRDefault="00B65A53" w:rsidP="00B65A53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-  31010,0</w:t>
            </w:r>
          </w:p>
          <w:p w:rsidR="00B65A53" w:rsidRPr="004E3A8D" w:rsidRDefault="00B65A53" w:rsidP="00B65A53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Итого:       1</w:t>
            </w:r>
            <w:r>
              <w:rPr>
                <w:color w:val="auto"/>
                <w:sz w:val="28"/>
                <w:szCs w:val="28"/>
                <w:lang w:eastAsia="en-US"/>
              </w:rPr>
              <w:t>119</w:t>
            </w:r>
            <w:r w:rsidR="004D7551">
              <w:rPr>
                <w:color w:val="auto"/>
                <w:sz w:val="28"/>
                <w:szCs w:val="28"/>
                <w:lang w:eastAsia="en-US"/>
              </w:rPr>
              <w:t>2</w:t>
            </w:r>
            <w:r>
              <w:rPr>
                <w:color w:val="auto"/>
                <w:sz w:val="28"/>
                <w:szCs w:val="28"/>
                <w:lang w:eastAsia="en-US"/>
              </w:rPr>
              <w:t>4,9</w:t>
            </w:r>
          </w:p>
          <w:p w:rsidR="002959B2" w:rsidRPr="009875DB" w:rsidRDefault="002959B2" w:rsidP="00B65A53">
            <w:pPr>
              <w:pStyle w:val="a6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959B2" w:rsidRPr="009875DB" w:rsidRDefault="002959B2" w:rsidP="002959B2">
      <w:pPr>
        <w:pStyle w:val="a6"/>
        <w:ind w:right="-2" w:firstLine="567"/>
        <w:jc w:val="center"/>
        <w:rPr>
          <w:sz w:val="28"/>
          <w:szCs w:val="28"/>
        </w:rPr>
      </w:pPr>
      <w:r w:rsidRPr="000E53E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E53E4">
        <w:rPr>
          <w:sz w:val="28"/>
          <w:szCs w:val="28"/>
        </w:rPr>
        <w:t>. В пункте 3.</w:t>
      </w:r>
      <w:r>
        <w:rPr>
          <w:sz w:val="28"/>
          <w:szCs w:val="28"/>
        </w:rPr>
        <w:t>7</w:t>
      </w:r>
      <w:r w:rsidRPr="000E53E4">
        <w:rPr>
          <w:sz w:val="28"/>
          <w:szCs w:val="28"/>
        </w:rPr>
        <w:t>.1.</w:t>
      </w:r>
      <w:r>
        <w:rPr>
          <w:sz w:val="28"/>
          <w:szCs w:val="28"/>
        </w:rPr>
        <w:t xml:space="preserve">в </w:t>
      </w:r>
      <w:r w:rsidRPr="000E53E4">
        <w:rPr>
          <w:sz w:val="28"/>
          <w:szCs w:val="28"/>
        </w:rPr>
        <w:t xml:space="preserve"> паспорте Подпрограммы </w:t>
      </w:r>
      <w:r>
        <w:rPr>
          <w:sz w:val="28"/>
          <w:szCs w:val="28"/>
        </w:rPr>
        <w:t>7</w:t>
      </w:r>
      <w:r w:rsidRPr="000E53E4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семейных садов  и учительских домов в</w:t>
      </w:r>
      <w:r w:rsidRPr="000E53E4">
        <w:rPr>
          <w:sz w:val="28"/>
          <w:szCs w:val="28"/>
        </w:rPr>
        <w:t xml:space="preserve"> Володарско</w:t>
      </w:r>
      <w:r>
        <w:rPr>
          <w:sz w:val="28"/>
          <w:szCs w:val="28"/>
        </w:rPr>
        <w:t>м</w:t>
      </w:r>
      <w:r w:rsidRPr="000E53E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0E53E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0E53E4">
        <w:rPr>
          <w:sz w:val="28"/>
          <w:szCs w:val="28"/>
        </w:rPr>
        <w:t xml:space="preserve">», в позиции «Объемы бюджетных ассигнований Подпрограммы за </w:t>
      </w:r>
      <w:r>
        <w:rPr>
          <w:sz w:val="28"/>
          <w:szCs w:val="28"/>
        </w:rPr>
        <w:t xml:space="preserve">счет </w:t>
      </w:r>
      <w:r w:rsidRPr="000E53E4">
        <w:rPr>
          <w:sz w:val="28"/>
          <w:szCs w:val="28"/>
        </w:rPr>
        <w:t>средств  бюджета», изложить в следующей редакции:</w:t>
      </w:r>
    </w:p>
    <w:p w:rsidR="002959B2" w:rsidRPr="00943AA5" w:rsidRDefault="002959B2" w:rsidP="0029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48"/>
        <w:gridCol w:w="6690"/>
      </w:tblGrid>
      <w:tr w:rsidR="002959B2" w:rsidRPr="001E674E" w:rsidTr="002959B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1E674E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E674E">
              <w:rPr>
                <w:rFonts w:ascii="Times New Roman" w:eastAsia="Calibri" w:hAnsi="Times New Roman"/>
                <w:sz w:val="28"/>
                <w:szCs w:val="28"/>
              </w:rPr>
              <w:t xml:space="preserve"> Объемы бюджетных ассигнований Подпрограммы за счет средств бюджета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1E674E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E674E">
              <w:rPr>
                <w:rFonts w:ascii="Times New Roman" w:eastAsia="Calibri" w:hAnsi="Times New Roman"/>
                <w:sz w:val="28"/>
                <w:szCs w:val="28"/>
              </w:rPr>
              <w:t>Общий объем финансирования Подпрограммы за счет средств  бюджета в ценах соответствующих лет в тыс. руб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оставляет</w:t>
            </w:r>
            <w:r w:rsidRPr="001E674E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-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color w:val="auto"/>
                <w:sz w:val="28"/>
                <w:szCs w:val="28"/>
                <w:lang w:eastAsia="en-US"/>
              </w:rPr>
              <w:t>27,3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-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-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-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</w:t>
            </w:r>
            <w:r w:rsidR="00424AD2">
              <w:rPr>
                <w:color w:val="auto"/>
                <w:sz w:val="28"/>
                <w:szCs w:val="28"/>
                <w:lang w:eastAsia="en-US"/>
              </w:rPr>
              <w:t>27</w:t>
            </w:r>
            <w:r>
              <w:rPr>
                <w:color w:val="auto"/>
                <w:sz w:val="28"/>
                <w:szCs w:val="28"/>
                <w:lang w:eastAsia="en-US"/>
              </w:rPr>
              <w:t>,3</w:t>
            </w:r>
          </w:p>
          <w:p w:rsidR="002959B2" w:rsidRPr="001E674E" w:rsidRDefault="002959B2" w:rsidP="00447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59B2" w:rsidRPr="00960F90" w:rsidRDefault="002959B2" w:rsidP="002959B2">
      <w:pPr>
        <w:pStyle w:val="a6"/>
        <w:ind w:right="-2" w:firstLine="567"/>
        <w:jc w:val="both"/>
        <w:rPr>
          <w:sz w:val="28"/>
          <w:szCs w:val="28"/>
        </w:rPr>
      </w:pPr>
      <w:r w:rsidRPr="004772C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9</w:t>
      </w:r>
      <w:r w:rsidRPr="004772CC">
        <w:rPr>
          <w:sz w:val="28"/>
          <w:szCs w:val="28"/>
        </w:rPr>
        <w:t>. В пункте 3.</w:t>
      </w:r>
      <w:r>
        <w:rPr>
          <w:sz w:val="28"/>
          <w:szCs w:val="28"/>
        </w:rPr>
        <w:t>8</w:t>
      </w:r>
      <w:r w:rsidRPr="004772CC">
        <w:rPr>
          <w:sz w:val="28"/>
          <w:szCs w:val="28"/>
        </w:rPr>
        <w:t>.1.</w:t>
      </w:r>
      <w:r>
        <w:rPr>
          <w:sz w:val="28"/>
          <w:szCs w:val="28"/>
        </w:rPr>
        <w:t xml:space="preserve"> в</w:t>
      </w:r>
      <w:r w:rsidRPr="004772CC">
        <w:rPr>
          <w:sz w:val="28"/>
          <w:szCs w:val="28"/>
        </w:rPr>
        <w:t xml:space="preserve"> паспорте Подпрограммы </w:t>
      </w:r>
      <w:r>
        <w:rPr>
          <w:sz w:val="28"/>
          <w:szCs w:val="28"/>
        </w:rPr>
        <w:t>8</w:t>
      </w:r>
      <w:r w:rsidRPr="004772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Ликвидация очередности в дошкольных образовательных организациях </w:t>
      </w:r>
      <w:r w:rsidRPr="004772CC">
        <w:rPr>
          <w:sz w:val="28"/>
          <w:szCs w:val="28"/>
        </w:rPr>
        <w:t xml:space="preserve"> Володарско</w:t>
      </w:r>
      <w:r>
        <w:rPr>
          <w:sz w:val="28"/>
          <w:szCs w:val="28"/>
        </w:rPr>
        <w:t>го</w:t>
      </w:r>
      <w:r w:rsidRPr="004772C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4772C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детей  в возрасте 3-7 лет в 2015 году и на период до 2020 год»</w:t>
      </w:r>
      <w:r w:rsidRPr="004772CC">
        <w:rPr>
          <w:sz w:val="28"/>
          <w:szCs w:val="28"/>
        </w:rPr>
        <w:t>, в позиции «Объемы бюджетных ассигнований Подпрограммы за</w:t>
      </w:r>
      <w:r>
        <w:rPr>
          <w:sz w:val="28"/>
          <w:szCs w:val="28"/>
        </w:rPr>
        <w:t xml:space="preserve"> счет</w:t>
      </w:r>
      <w:r w:rsidRPr="004772CC">
        <w:rPr>
          <w:sz w:val="28"/>
          <w:szCs w:val="28"/>
        </w:rPr>
        <w:t xml:space="preserve"> средств  бюджета», изложить в следующей редакции:</w:t>
      </w:r>
    </w:p>
    <w:p w:rsidR="002959B2" w:rsidRPr="007644D9" w:rsidRDefault="002959B2" w:rsidP="002959B2">
      <w:pPr>
        <w:pStyle w:val="ConsPlusNormal"/>
        <w:ind w:right="-2" w:firstLine="567"/>
        <w:jc w:val="both"/>
        <w:rPr>
          <w:b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48"/>
        <w:gridCol w:w="6690"/>
      </w:tblGrid>
      <w:tr w:rsidR="002959B2" w:rsidRPr="00C64B18" w:rsidTr="002959B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C64B18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18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за счет средст</w:t>
            </w:r>
            <w:r>
              <w:rPr>
                <w:rFonts w:ascii="Times New Roman" w:hAnsi="Times New Roman"/>
                <w:sz w:val="28"/>
                <w:szCs w:val="28"/>
              </w:rPr>
              <w:t>в бюджет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C64B18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18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средств  бюджета в ценах соответствующих лет в тыс. руб.</w:t>
            </w:r>
            <w:r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Pr="00C64B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- 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6 год -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7 год -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-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-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-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Итого: 0</w:t>
            </w:r>
          </w:p>
          <w:p w:rsidR="002959B2" w:rsidRPr="00C64B18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9B2" w:rsidRPr="004A6B99" w:rsidRDefault="002959B2" w:rsidP="002959B2">
      <w:pPr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4A6B99">
        <w:rPr>
          <w:rFonts w:ascii="Times New Roman" w:hAnsi="Times New Roman"/>
          <w:sz w:val="28"/>
          <w:szCs w:val="28"/>
        </w:rPr>
        <w:t>1.10. В пункте 3.9.1.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A6B99">
        <w:rPr>
          <w:rFonts w:ascii="Times New Roman" w:hAnsi="Times New Roman"/>
          <w:sz w:val="28"/>
          <w:szCs w:val="28"/>
        </w:rPr>
        <w:t xml:space="preserve"> паспорте Подпрограммы 9 «</w:t>
      </w:r>
      <w:r>
        <w:rPr>
          <w:rFonts w:ascii="Times New Roman" w:hAnsi="Times New Roman"/>
          <w:sz w:val="28"/>
          <w:szCs w:val="28"/>
        </w:rPr>
        <w:t>Совершенствование системы социально-правовой защиты детей»</w:t>
      </w:r>
      <w:r w:rsidRPr="004A6B99">
        <w:rPr>
          <w:rFonts w:ascii="Times New Roman" w:hAnsi="Times New Roman"/>
          <w:sz w:val="28"/>
          <w:szCs w:val="28"/>
        </w:rPr>
        <w:t>, в позиции «Объемы бюджетных ассигнований Подпрограммы за</w:t>
      </w:r>
      <w:r>
        <w:rPr>
          <w:rFonts w:ascii="Times New Roman" w:hAnsi="Times New Roman"/>
          <w:sz w:val="28"/>
          <w:szCs w:val="28"/>
        </w:rPr>
        <w:t xml:space="preserve"> счет</w:t>
      </w:r>
      <w:r w:rsidRPr="004A6B99">
        <w:rPr>
          <w:rFonts w:ascii="Times New Roman" w:hAnsi="Times New Roman"/>
          <w:sz w:val="28"/>
          <w:szCs w:val="28"/>
        </w:rPr>
        <w:t xml:space="preserve"> средств  бюджета»,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6860"/>
      </w:tblGrid>
      <w:tr w:rsidR="002959B2" w:rsidRPr="00191F8A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191F8A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8A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за счет средств 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C64B18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18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средств  бюджета в ценах соответствующих лет в тыс. руб.</w:t>
            </w:r>
            <w:r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Pr="00C64B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9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1208,2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6 год – 1</w:t>
            </w:r>
            <w:r>
              <w:rPr>
                <w:color w:val="auto"/>
                <w:sz w:val="28"/>
                <w:szCs w:val="28"/>
                <w:lang w:eastAsia="en-US"/>
              </w:rPr>
              <w:t>143,2</w:t>
            </w:r>
          </w:p>
          <w:p w:rsidR="009773B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7 год </w:t>
            </w:r>
            <w:r>
              <w:rPr>
                <w:color w:val="auto"/>
                <w:sz w:val="28"/>
                <w:szCs w:val="28"/>
                <w:lang w:eastAsia="en-US"/>
              </w:rPr>
              <w:t>–1156,6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6028,2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 6028,2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20 год – 6028,2 </w:t>
            </w:r>
          </w:p>
          <w:p w:rsidR="009773B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Итого:     </w:t>
            </w:r>
            <w:r>
              <w:rPr>
                <w:color w:val="auto"/>
                <w:sz w:val="28"/>
                <w:szCs w:val="28"/>
                <w:lang w:eastAsia="en-US"/>
              </w:rPr>
              <w:t>21592,6</w:t>
            </w:r>
          </w:p>
          <w:p w:rsidR="002959B2" w:rsidRPr="00191F8A" w:rsidRDefault="002959B2" w:rsidP="009773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959B2" w:rsidRDefault="002959B2" w:rsidP="002959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C7442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4C7442">
        <w:rPr>
          <w:rFonts w:ascii="Times New Roman" w:hAnsi="Times New Roman"/>
          <w:sz w:val="28"/>
          <w:szCs w:val="28"/>
        </w:rPr>
        <w:t>. В пункте 3.</w:t>
      </w:r>
      <w:r>
        <w:rPr>
          <w:rFonts w:ascii="Times New Roman" w:hAnsi="Times New Roman"/>
          <w:sz w:val="28"/>
          <w:szCs w:val="28"/>
        </w:rPr>
        <w:t>10</w:t>
      </w:r>
      <w:r w:rsidRPr="004C7442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C7442">
        <w:rPr>
          <w:rFonts w:ascii="Times New Roman" w:hAnsi="Times New Roman"/>
          <w:sz w:val="28"/>
          <w:szCs w:val="28"/>
        </w:rPr>
        <w:t xml:space="preserve"> паспорте Подпрограммы </w:t>
      </w:r>
      <w:r>
        <w:rPr>
          <w:rFonts w:ascii="Times New Roman" w:hAnsi="Times New Roman"/>
          <w:sz w:val="28"/>
          <w:szCs w:val="28"/>
        </w:rPr>
        <w:t>10</w:t>
      </w:r>
      <w:r w:rsidRPr="004C744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Pr="004C7442">
        <w:rPr>
          <w:rFonts w:ascii="Times New Roman" w:hAnsi="Times New Roman"/>
          <w:sz w:val="28"/>
          <w:szCs w:val="28"/>
        </w:rPr>
        <w:t xml:space="preserve">», в позиции «Объемы бюджетных ассигнований Подпрограммы за </w:t>
      </w:r>
      <w:r>
        <w:rPr>
          <w:rFonts w:ascii="Times New Roman" w:hAnsi="Times New Roman"/>
          <w:sz w:val="28"/>
          <w:szCs w:val="28"/>
        </w:rPr>
        <w:t xml:space="preserve">счет </w:t>
      </w:r>
      <w:r w:rsidRPr="004C7442">
        <w:rPr>
          <w:rFonts w:ascii="Times New Roman" w:hAnsi="Times New Roman"/>
          <w:sz w:val="28"/>
          <w:szCs w:val="28"/>
        </w:rPr>
        <w:t>средств бюджета», изложить в следующей редакции:</w:t>
      </w:r>
    </w:p>
    <w:tbl>
      <w:tblPr>
        <w:tblW w:w="9923" w:type="dxa"/>
        <w:tblInd w:w="-34" w:type="dxa"/>
        <w:tblLayout w:type="fixed"/>
        <w:tblLook w:val="01E0"/>
      </w:tblPr>
      <w:tblGrid>
        <w:gridCol w:w="2552"/>
        <w:gridCol w:w="7371"/>
      </w:tblGrid>
      <w:tr w:rsidR="002959B2" w:rsidRPr="00ED4A29" w:rsidTr="002959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2" w:rsidRPr="00ED4A29" w:rsidRDefault="002959B2" w:rsidP="0029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A29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</w:t>
            </w:r>
            <w:r w:rsidRPr="00ED4A29">
              <w:rPr>
                <w:rFonts w:ascii="Times New Roman" w:hAnsi="Times New Roman"/>
                <w:sz w:val="28"/>
                <w:szCs w:val="28"/>
              </w:rPr>
              <w:lastRenderedPageBreak/>
              <w:t>счет средств бюджета</w:t>
            </w:r>
          </w:p>
          <w:p w:rsidR="002959B2" w:rsidRPr="00ED4A29" w:rsidRDefault="002959B2" w:rsidP="0029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B2" w:rsidRPr="00ED4A29" w:rsidRDefault="002959B2" w:rsidP="002959B2">
            <w:pPr>
              <w:spacing w:after="0" w:line="240" w:lineRule="auto"/>
              <w:ind w:firstLine="488"/>
              <w:rPr>
                <w:rFonts w:ascii="Times New Roman" w:hAnsi="Times New Roman"/>
                <w:sz w:val="28"/>
                <w:szCs w:val="28"/>
              </w:rPr>
            </w:pPr>
            <w:r w:rsidRPr="00ED4A29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одпрограммы за счет средств бюджета в ценах соответствующих лет по годам в тыс. руб. составляет: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lastRenderedPageBreak/>
              <w:t>2015 год – 46861,6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color w:val="auto"/>
                <w:sz w:val="28"/>
                <w:szCs w:val="28"/>
                <w:lang w:eastAsia="en-US"/>
              </w:rPr>
              <w:t>33679,6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7 год -  </w:t>
            </w:r>
            <w:r>
              <w:rPr>
                <w:color w:val="auto"/>
                <w:sz w:val="28"/>
                <w:szCs w:val="28"/>
                <w:lang w:eastAsia="en-US"/>
              </w:rPr>
              <w:t>25970,4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 4</w:t>
            </w:r>
            <w:r>
              <w:rPr>
                <w:color w:val="auto"/>
                <w:sz w:val="28"/>
                <w:szCs w:val="28"/>
                <w:lang w:eastAsia="en-US"/>
              </w:rPr>
              <w:t>6900,0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19 год – 46900,0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20 год – 46900,0</w:t>
            </w:r>
          </w:p>
          <w:p w:rsidR="00424AD2" w:rsidRPr="004E3A8D" w:rsidRDefault="00424AD2" w:rsidP="00424AD2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Итого:     247211,6</w:t>
            </w:r>
          </w:p>
          <w:p w:rsidR="002959B2" w:rsidRPr="00ED4A29" w:rsidRDefault="002959B2" w:rsidP="00424AD2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959B2" w:rsidRDefault="002959B2" w:rsidP="002959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C7442">
        <w:rPr>
          <w:rFonts w:ascii="Times New Roman" w:hAnsi="Times New Roman"/>
          <w:sz w:val="28"/>
          <w:szCs w:val="28"/>
        </w:rPr>
        <w:lastRenderedPageBreak/>
        <w:t>1.1</w:t>
      </w:r>
      <w:r>
        <w:rPr>
          <w:rFonts w:ascii="Times New Roman" w:hAnsi="Times New Roman"/>
          <w:sz w:val="28"/>
          <w:szCs w:val="28"/>
        </w:rPr>
        <w:t>2</w:t>
      </w:r>
      <w:r w:rsidRPr="004C7442">
        <w:rPr>
          <w:rFonts w:ascii="Times New Roman" w:hAnsi="Times New Roman"/>
          <w:sz w:val="28"/>
          <w:szCs w:val="28"/>
        </w:rPr>
        <w:t>. В пункте 3.</w:t>
      </w:r>
      <w:r>
        <w:rPr>
          <w:rFonts w:ascii="Times New Roman" w:hAnsi="Times New Roman"/>
          <w:sz w:val="28"/>
          <w:szCs w:val="28"/>
        </w:rPr>
        <w:t>11</w:t>
      </w:r>
      <w:r w:rsidRPr="004C7442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C7442">
        <w:rPr>
          <w:rFonts w:ascii="Times New Roman" w:hAnsi="Times New Roman"/>
          <w:sz w:val="28"/>
          <w:szCs w:val="28"/>
        </w:rPr>
        <w:t xml:space="preserve"> паспорте Подпрограммы </w:t>
      </w:r>
      <w:r>
        <w:rPr>
          <w:rFonts w:ascii="Times New Roman" w:hAnsi="Times New Roman"/>
          <w:sz w:val="28"/>
          <w:szCs w:val="28"/>
        </w:rPr>
        <w:t>11</w:t>
      </w:r>
      <w:r w:rsidRPr="004C744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здание новых мест в общеобразовательных организациях Володарского муниципального района Нижегородской области в 2016 году и на период до 2020 года</w:t>
      </w:r>
      <w:r w:rsidRPr="004C7442">
        <w:rPr>
          <w:rFonts w:ascii="Times New Roman" w:hAnsi="Times New Roman"/>
          <w:sz w:val="28"/>
          <w:szCs w:val="28"/>
        </w:rPr>
        <w:t xml:space="preserve">», в позиции «Объемы бюджетных ассигнований Подпрограммы за </w:t>
      </w:r>
      <w:r>
        <w:rPr>
          <w:rFonts w:ascii="Times New Roman" w:hAnsi="Times New Roman"/>
          <w:sz w:val="28"/>
          <w:szCs w:val="28"/>
        </w:rPr>
        <w:t xml:space="preserve">счет </w:t>
      </w:r>
      <w:r w:rsidRPr="004C7442">
        <w:rPr>
          <w:rFonts w:ascii="Times New Roman" w:hAnsi="Times New Roman"/>
          <w:sz w:val="28"/>
          <w:szCs w:val="28"/>
        </w:rPr>
        <w:t>средств бюджета», изложить в следующей редакции:</w:t>
      </w:r>
    </w:p>
    <w:tbl>
      <w:tblPr>
        <w:tblW w:w="9923" w:type="dxa"/>
        <w:tblInd w:w="-34" w:type="dxa"/>
        <w:tblLayout w:type="fixed"/>
        <w:tblLook w:val="01E0"/>
      </w:tblPr>
      <w:tblGrid>
        <w:gridCol w:w="2552"/>
        <w:gridCol w:w="7371"/>
      </w:tblGrid>
      <w:tr w:rsidR="002959B2" w:rsidRPr="00ED4A29" w:rsidTr="002959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2" w:rsidRPr="00ED4A29" w:rsidRDefault="002959B2" w:rsidP="0029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A29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за счет средств бюджета</w:t>
            </w:r>
          </w:p>
          <w:p w:rsidR="002959B2" w:rsidRPr="00ED4A29" w:rsidRDefault="002959B2" w:rsidP="00295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B2" w:rsidRPr="00ED4A29" w:rsidRDefault="002959B2" w:rsidP="002959B2">
            <w:pPr>
              <w:spacing w:after="0" w:line="240" w:lineRule="auto"/>
              <w:ind w:firstLine="488"/>
              <w:rPr>
                <w:rFonts w:ascii="Times New Roman" w:hAnsi="Times New Roman"/>
                <w:sz w:val="28"/>
                <w:szCs w:val="28"/>
              </w:rPr>
            </w:pPr>
            <w:r w:rsidRPr="00ED4A29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средств бюджета в ценах соответствующих лет по годам в тыс. руб. составляет:</w:t>
            </w:r>
          </w:p>
          <w:p w:rsidR="002868E7" w:rsidRPr="004E3A8D" w:rsidRDefault="002868E7" w:rsidP="002868E7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Подпрограмма 11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5 год – 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color w:val="auto"/>
                <w:sz w:val="28"/>
                <w:szCs w:val="28"/>
                <w:lang w:eastAsia="en-US"/>
              </w:rPr>
              <w:t>1900,</w:t>
            </w:r>
            <w:r w:rsidRPr="004E3A8D">
              <w:rPr>
                <w:color w:val="auto"/>
                <w:sz w:val="28"/>
                <w:szCs w:val="28"/>
                <w:lang w:eastAsia="en-US"/>
              </w:rPr>
              <w:t>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017 год </w:t>
            </w:r>
            <w:r w:rsidR="00C80356">
              <w:rPr>
                <w:color w:val="auto"/>
                <w:sz w:val="28"/>
                <w:szCs w:val="28"/>
                <w:lang w:eastAsia="en-US"/>
              </w:rPr>
              <w:t>–15000,</w:t>
            </w:r>
            <w:r>
              <w:rPr>
                <w:color w:val="auto"/>
                <w:sz w:val="28"/>
                <w:szCs w:val="28"/>
                <w:lang w:eastAsia="en-US"/>
              </w:rPr>
              <w:t>0</w:t>
            </w:r>
          </w:p>
          <w:p w:rsidR="007F79F5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8 год –</w:t>
            </w:r>
            <w:r w:rsidR="007F79F5">
              <w:rPr>
                <w:color w:val="auto"/>
                <w:sz w:val="28"/>
                <w:szCs w:val="28"/>
                <w:lang w:eastAsia="en-US"/>
              </w:rPr>
              <w:t>25000,0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19 год –</w:t>
            </w:r>
            <w:r w:rsidR="007F79F5">
              <w:rPr>
                <w:color w:val="auto"/>
                <w:sz w:val="28"/>
                <w:szCs w:val="28"/>
                <w:lang w:eastAsia="en-US"/>
              </w:rPr>
              <w:t>147659,2</w:t>
            </w:r>
          </w:p>
          <w:p w:rsidR="009773BD" w:rsidRPr="004E3A8D" w:rsidRDefault="009773BD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 w:rsidRPr="004E3A8D">
              <w:rPr>
                <w:color w:val="auto"/>
                <w:sz w:val="28"/>
                <w:szCs w:val="28"/>
                <w:lang w:eastAsia="en-US"/>
              </w:rPr>
              <w:t>2020 год – 0</w:t>
            </w:r>
          </w:p>
          <w:p w:rsidR="009773BD" w:rsidRDefault="007F79F5" w:rsidP="009773BD">
            <w:pPr>
              <w:pStyle w:val="a6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Итого:      189559,2</w:t>
            </w:r>
          </w:p>
          <w:p w:rsidR="002959B2" w:rsidRPr="00ED4A29" w:rsidRDefault="002959B2" w:rsidP="0017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9B2" w:rsidRDefault="002959B2" w:rsidP="002959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9B2" w:rsidRDefault="002959B2" w:rsidP="002959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Приложения к программе 1,4,5</w:t>
      </w:r>
      <w:r w:rsidR="00F95215">
        <w:rPr>
          <w:rFonts w:ascii="Times New Roman" w:hAnsi="Times New Roman"/>
          <w:sz w:val="28"/>
          <w:szCs w:val="28"/>
        </w:rPr>
        <w:t>,</w:t>
      </w:r>
      <w:r w:rsidR="00C46C82">
        <w:rPr>
          <w:rFonts w:ascii="Times New Roman" w:hAnsi="Times New Roman"/>
          <w:sz w:val="28"/>
          <w:szCs w:val="28"/>
        </w:rPr>
        <w:t xml:space="preserve"> и п.4.2.4приложения </w:t>
      </w:r>
      <w:r w:rsidR="00F952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F95215">
        <w:rPr>
          <w:rFonts w:ascii="Times New Roman" w:hAnsi="Times New Roman"/>
          <w:sz w:val="28"/>
          <w:szCs w:val="28"/>
        </w:rPr>
        <w:t>.</w:t>
      </w:r>
    </w:p>
    <w:p w:rsidR="002959B2" w:rsidRDefault="002959B2" w:rsidP="002959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му отделу администрации Володарского муниципального района обеспечить публикацию настоящего постановления на официальном интернет сайте администрации Володарского муниципального района.</w:t>
      </w:r>
    </w:p>
    <w:p w:rsidR="002959B2" w:rsidRDefault="002959B2" w:rsidP="002959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 возложить на начальника </w:t>
      </w:r>
      <w:r w:rsidR="009773BD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2B00C8">
        <w:rPr>
          <w:rFonts w:ascii="Times New Roman" w:hAnsi="Times New Roman"/>
          <w:sz w:val="28"/>
          <w:szCs w:val="28"/>
        </w:rPr>
        <w:t xml:space="preserve"> Н.Г.Соловьеву</w:t>
      </w:r>
      <w:r>
        <w:rPr>
          <w:rFonts w:ascii="Times New Roman" w:hAnsi="Times New Roman"/>
          <w:sz w:val="28"/>
          <w:szCs w:val="28"/>
        </w:rPr>
        <w:t>.</w:t>
      </w:r>
    </w:p>
    <w:p w:rsidR="002959B2" w:rsidRDefault="002959B2" w:rsidP="002959B2">
      <w:pPr>
        <w:pStyle w:val="aa"/>
        <w:rPr>
          <w:rFonts w:ascii="Times New Roman" w:hAnsi="Times New Roman"/>
          <w:sz w:val="28"/>
          <w:szCs w:val="28"/>
        </w:rPr>
      </w:pPr>
    </w:p>
    <w:p w:rsidR="002959B2" w:rsidRPr="004E3A8D" w:rsidRDefault="00424AD2" w:rsidP="002959B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59B2" w:rsidRPr="004E3A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2959B2" w:rsidRPr="004E3A8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959B2" w:rsidRPr="004E3A8D" w:rsidRDefault="002959B2" w:rsidP="002959B2">
      <w:pPr>
        <w:pStyle w:val="aa"/>
        <w:rPr>
          <w:rFonts w:ascii="Times New Roman" w:hAnsi="Times New Roman"/>
          <w:sz w:val="28"/>
          <w:szCs w:val="28"/>
        </w:rPr>
      </w:pPr>
      <w:r w:rsidRPr="004E3A8D">
        <w:rPr>
          <w:rFonts w:ascii="Times New Roman" w:hAnsi="Times New Roman"/>
          <w:sz w:val="28"/>
          <w:szCs w:val="28"/>
        </w:rPr>
        <w:t xml:space="preserve">Володарского муниципального района                                            </w:t>
      </w:r>
      <w:r w:rsidR="00424AD2">
        <w:rPr>
          <w:rFonts w:ascii="Times New Roman" w:hAnsi="Times New Roman"/>
          <w:sz w:val="28"/>
          <w:szCs w:val="28"/>
        </w:rPr>
        <w:t>Г.М.Щанников</w:t>
      </w:r>
    </w:p>
    <w:p w:rsidR="00374C86" w:rsidRDefault="00374C86" w:rsidP="002959B2">
      <w:pPr>
        <w:pStyle w:val="a6"/>
        <w:jc w:val="both"/>
        <w:rPr>
          <w:sz w:val="28"/>
          <w:szCs w:val="28"/>
        </w:rPr>
      </w:pPr>
    </w:p>
    <w:p w:rsidR="00374C86" w:rsidRPr="00374C86" w:rsidRDefault="00374C86" w:rsidP="00374C86">
      <w:pPr>
        <w:rPr>
          <w:rFonts w:ascii="Times New Roman" w:hAnsi="Times New Roman"/>
          <w:sz w:val="28"/>
          <w:szCs w:val="28"/>
        </w:rPr>
        <w:sectPr w:rsidR="00374C86" w:rsidRPr="00374C86" w:rsidSect="003B22CD">
          <w:headerReference w:type="even" r:id="rId9"/>
          <w:headerReference w:type="default" r:id="rId10"/>
          <w:footerReference w:type="even" r:id="rId11"/>
          <w:footerReference w:type="default" r:id="rId12"/>
          <w:pgSz w:w="11905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B6B5D" w:rsidRDefault="002B6B5D" w:rsidP="002B6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B5D" w:rsidRDefault="002B6B5D" w:rsidP="002B6B5D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9D2CEA" w:rsidRPr="009D2CEA" w:rsidRDefault="009D2CEA" w:rsidP="009D2CEA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 w:rsidRPr="009D2CEA">
        <w:rPr>
          <w:rFonts w:ascii="Times New Roman" w:hAnsi="Times New Roman"/>
          <w:sz w:val="24"/>
          <w:szCs w:val="24"/>
        </w:rPr>
        <w:t>Приложение №1</w:t>
      </w:r>
    </w:p>
    <w:p w:rsidR="009D2CEA" w:rsidRPr="009D2CEA" w:rsidRDefault="009D2CEA" w:rsidP="009D2CEA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 w:rsidRPr="009D2C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D2CEA" w:rsidRPr="009D2CEA" w:rsidRDefault="009D2CEA" w:rsidP="009D2CEA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  <w:r w:rsidRPr="009D2CEA">
        <w:rPr>
          <w:rFonts w:ascii="Times New Roman" w:hAnsi="Times New Roman"/>
          <w:sz w:val="24"/>
          <w:szCs w:val="24"/>
        </w:rPr>
        <w:t>"Развитие образования Володарского муниципального района "</w:t>
      </w:r>
    </w:p>
    <w:p w:rsidR="002B6B5D" w:rsidRDefault="002B6B5D" w:rsidP="002B6B5D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2B6B5D" w:rsidRPr="002D29C4" w:rsidRDefault="002B6B5D" w:rsidP="002B6B5D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2B6B5D" w:rsidRPr="0033791B" w:rsidRDefault="002B6B5D" w:rsidP="002B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91B">
        <w:rPr>
          <w:rFonts w:ascii="Times New Roman" w:hAnsi="Times New Roman"/>
          <w:b/>
          <w:sz w:val="28"/>
          <w:szCs w:val="28"/>
        </w:rPr>
        <w:t>Перечень основных мероприятий программы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11"/>
        <w:gridCol w:w="1512"/>
        <w:gridCol w:w="1369"/>
        <w:gridCol w:w="2524"/>
        <w:gridCol w:w="1024"/>
        <w:gridCol w:w="1024"/>
        <w:gridCol w:w="1145"/>
        <w:gridCol w:w="1145"/>
        <w:gridCol w:w="1049"/>
        <w:gridCol w:w="1024"/>
        <w:gridCol w:w="1144"/>
      </w:tblGrid>
      <w:tr w:rsidR="00503A9E" w:rsidRPr="00C07A73" w:rsidTr="00D43F2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Категория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8E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Объем финансирования (по годам) за счет средств бюджета, тыс. рубл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9E" w:rsidRPr="00C07A73" w:rsidTr="00AD2C3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03A9E" w:rsidRPr="00C07A73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Цель Программы: формирование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лодарского района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54561" w:rsidP="00E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7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33EB4" w:rsidP="0017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873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24AD2" w:rsidP="007E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381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24AD2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57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24AD2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8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24AD2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15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24AD2" w:rsidP="0063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165,3</w:t>
            </w:r>
          </w:p>
        </w:tc>
      </w:tr>
      <w:tr w:rsidR="00503A9E" w:rsidRPr="00C07A73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18271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w:anchor="Par6818" w:history="1">
              <w:r w:rsidR="002B6B5D" w:rsidRPr="00C07A73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2B6B5D" w:rsidRPr="00C07A73">
              <w:rPr>
                <w:rFonts w:ascii="Times New Roman" w:hAnsi="Times New Roman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A3D91" w:rsidP="002A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7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33EB4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462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E12CB" w:rsidP="0042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24AD2">
              <w:rPr>
                <w:rFonts w:ascii="Times New Roman" w:hAnsi="Times New Roman"/>
                <w:sz w:val="24"/>
                <w:szCs w:val="24"/>
              </w:rPr>
              <w:t>9800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05407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054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0540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0A2F17" w:rsidP="0042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4AD2">
              <w:rPr>
                <w:rFonts w:ascii="Times New Roman" w:hAnsi="Times New Roman"/>
                <w:sz w:val="24"/>
                <w:szCs w:val="24"/>
              </w:rPr>
              <w:t>993241,6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2. Модернизация содержания общего образования и образовательной среды с целью развития одаренности обучающихся для обеспечения готовности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D5593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33EB4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33EB4" w:rsidP="0063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6B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4.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F3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5. Повышение качества и доступности образования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детей с </w:t>
            </w:r>
            <w:r w:rsidR="00F32D53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и детей-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БОО,</w:t>
            </w:r>
          </w:p>
          <w:p w:rsidR="002B6B5D" w:rsidRPr="00C07A73" w:rsidRDefault="002B6B5D" w:rsidP="00D43F2C">
            <w:pPr>
              <w:tabs>
                <w:tab w:val="right" w:pos="2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E7C87" w:rsidP="00C7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7567D">
              <w:rPr>
                <w:rFonts w:ascii="Times New Roman" w:hAnsi="Times New Roman"/>
                <w:sz w:val="24"/>
                <w:szCs w:val="24"/>
              </w:rPr>
              <w:t>38</w:t>
            </w:r>
            <w:r w:rsidR="00186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663DE" w:rsidP="0042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24AD2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05893" w:rsidP="00B6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7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7.Обеспечение деятельности образовательных организаций, под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ю образования</w:t>
            </w:r>
            <w:r w:rsidR="0038454D">
              <w:rPr>
                <w:rFonts w:ascii="Times New Roman" w:hAnsi="Times New Roman"/>
                <w:sz w:val="24"/>
                <w:szCs w:val="24"/>
              </w:rPr>
              <w:t xml:space="preserve"> администрации Володарского муниципального района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, на основ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ых заданий</w:t>
            </w:r>
          </w:p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DB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 с начисле-</w:t>
            </w:r>
          </w:p>
          <w:p w:rsidR="009063DB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ми страховых</w:t>
            </w:r>
          </w:p>
          <w:p w:rsidR="009063DB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ов, комму-</w:t>
            </w:r>
          </w:p>
          <w:p w:rsidR="009063DB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ьные</w:t>
            </w:r>
          </w:p>
          <w:p w:rsidR="009063DB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</w:t>
            </w:r>
          </w:p>
          <w:p w:rsidR="002B6B5D" w:rsidRPr="00C07A73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6B5D" w:rsidRPr="00C07A73">
              <w:rPr>
                <w:rFonts w:ascii="Times New Roman" w:hAnsi="Times New Roman"/>
                <w:sz w:val="24"/>
                <w:szCs w:val="24"/>
              </w:rPr>
              <w:t>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EF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0A56">
              <w:rPr>
                <w:rFonts w:ascii="Times New Roman" w:hAnsi="Times New Roman"/>
                <w:sz w:val="24"/>
                <w:szCs w:val="24"/>
              </w:rPr>
              <w:t>690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D47024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63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663DE" w:rsidP="0042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24AD2">
              <w:rPr>
                <w:rFonts w:ascii="Times New Roman" w:hAnsi="Times New Roman"/>
                <w:sz w:val="24"/>
                <w:szCs w:val="24"/>
              </w:rPr>
              <w:t>7998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00577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005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0057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FB4C9E" w:rsidP="0042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F17">
              <w:rPr>
                <w:rFonts w:ascii="Times New Roman" w:hAnsi="Times New Roman"/>
                <w:sz w:val="24"/>
                <w:szCs w:val="24"/>
              </w:rPr>
              <w:t>96</w:t>
            </w:r>
            <w:r w:rsidR="00424AD2">
              <w:rPr>
                <w:rFonts w:ascii="Times New Roman" w:hAnsi="Times New Roman"/>
                <w:sz w:val="24"/>
                <w:szCs w:val="24"/>
              </w:rPr>
              <w:t>8364,9</w:t>
            </w:r>
          </w:p>
        </w:tc>
      </w:tr>
      <w:tr w:rsidR="00503A9E" w:rsidRPr="00C07A73" w:rsidTr="00AD2C3B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Обеспечение перехода на </w:t>
            </w:r>
            <w:r w:rsidR="0038454D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</w:t>
            </w:r>
            <w:r w:rsidR="0038454D">
              <w:rPr>
                <w:rFonts w:ascii="Times New Roman" w:hAnsi="Times New Roman"/>
                <w:sz w:val="24"/>
                <w:szCs w:val="24"/>
              </w:rPr>
              <w:lastRenderedPageBreak/>
              <w:t>стандарт дошко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18672F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05893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05893" w:rsidP="0030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05893" w:rsidP="0030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05893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 Подготовка и проведение государственной итоговой аттестаци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23D41" w:rsidP="0052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2B6B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ГИА (приобретение канцтоваров, организация питьевого режима обучающихся, Г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23D41" w:rsidP="008E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</w:t>
            </w:r>
            <w:r w:rsidR="001435DE">
              <w:rPr>
                <w:rFonts w:ascii="Times New Roman" w:hAnsi="Times New Roman"/>
                <w:sz w:val="24"/>
                <w:szCs w:val="24"/>
              </w:rPr>
              <w:t>5</w:t>
            </w:r>
            <w:r w:rsidRPr="00D541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</w:t>
            </w:r>
            <w:r w:rsidR="001435DE">
              <w:rPr>
                <w:rFonts w:ascii="Times New Roman" w:hAnsi="Times New Roman"/>
                <w:sz w:val="24"/>
                <w:szCs w:val="24"/>
              </w:rPr>
              <w:t>5</w:t>
            </w:r>
            <w:r w:rsidRPr="00D541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</w:t>
            </w:r>
            <w:r w:rsidR="001435DE">
              <w:rPr>
                <w:rFonts w:ascii="Times New Roman" w:hAnsi="Times New Roman"/>
                <w:sz w:val="24"/>
                <w:szCs w:val="24"/>
              </w:rPr>
              <w:t>5</w:t>
            </w:r>
            <w:r w:rsidRPr="00D541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</w:tr>
      <w:tr w:rsidR="00503A9E" w:rsidRPr="002C5286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оощрение за лучшую подготовку учреждения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23D41" w:rsidP="0052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  <w:r w:rsidR="00A67AB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18672F" w:rsidP="00C7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</w:t>
            </w:r>
            <w:r w:rsidR="00C7567D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3</w:t>
            </w:r>
            <w:r w:rsidR="00277C25">
              <w:rPr>
                <w:rFonts w:ascii="Times New Roman" w:hAnsi="Times New Roman"/>
                <w:sz w:val="24"/>
                <w:szCs w:val="24"/>
              </w:rPr>
              <w:t>959,2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2C5286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0ED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5BA7">
              <w:rPr>
                <w:rFonts w:ascii="Times New Roman" w:hAnsi="Times New Roman"/>
                <w:sz w:val="24"/>
                <w:szCs w:val="24"/>
              </w:rPr>
              <w:t xml:space="preserve">Сохранение здоровья обучающихся и воспитанников через использование здоровьесберегающих </w:t>
            </w:r>
            <w:r w:rsidRPr="00655BA7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в воспитательно-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2C5286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2C5286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2C5286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C7567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0A2F17" w:rsidP="000A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0A2F17" w:rsidP="000A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4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B70ED2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Модернизация и обновление автобусного парка для перевозки учащихся муниципальных 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C07A73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C07A73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D5418D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D5418D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D5418D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D5418D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D5418D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D5418D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,1</w:t>
            </w:r>
          </w:p>
        </w:tc>
      </w:tr>
      <w:tr w:rsidR="00503A9E" w:rsidRPr="00C07A73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18271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w:anchor="Par7133" w:history="1">
              <w:r w:rsidR="002B6B5D" w:rsidRPr="00C07A73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2</w:t>
              </w:r>
            </w:hyperlink>
            <w:r w:rsidR="002B6B5D" w:rsidRPr="00C07A73">
              <w:rPr>
                <w:rFonts w:ascii="Times New Roman" w:hAnsi="Times New Roman"/>
                <w:sz w:val="24"/>
                <w:szCs w:val="24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48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4C9E">
              <w:rPr>
                <w:rFonts w:ascii="Times New Roman" w:hAnsi="Times New Roman"/>
                <w:sz w:val="24"/>
                <w:szCs w:val="24"/>
              </w:rPr>
              <w:t>8</w:t>
            </w:r>
            <w:r w:rsidR="00487E37">
              <w:rPr>
                <w:rFonts w:ascii="Times New Roman" w:hAnsi="Times New Roman"/>
                <w:sz w:val="24"/>
                <w:szCs w:val="24"/>
              </w:rPr>
              <w:t>8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9C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8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30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5893">
              <w:rPr>
                <w:rFonts w:ascii="Times New Roman" w:hAnsi="Times New Roman"/>
                <w:sz w:val="24"/>
                <w:szCs w:val="24"/>
              </w:rPr>
              <w:t>5788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05893" w:rsidP="00305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05893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05893" w:rsidP="0030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9C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12,6</w:t>
            </w:r>
          </w:p>
        </w:tc>
      </w:tr>
      <w:tr w:rsidR="00503A9E" w:rsidRPr="00C07A73" w:rsidTr="00AD2C3B">
        <w:trPr>
          <w:trHeight w:val="2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1. Формирование единог</w:t>
            </w:r>
            <w:r>
              <w:rPr>
                <w:rFonts w:ascii="Times New Roman" w:hAnsi="Times New Roman"/>
                <w:sz w:val="24"/>
                <w:szCs w:val="24"/>
              </w:rPr>
              <w:t>о воспитательного пространства Володарского района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, развитие системы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2. Обновление содержания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творч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4.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70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5. Привлечение обучающихся к регулярным занятиям физической культурой и спортом, развитие различных видов спорта в </w:t>
            </w:r>
            <w:r w:rsidR="0038454D">
              <w:rPr>
                <w:rFonts w:ascii="Times New Roman" w:hAnsi="Times New Roman"/>
                <w:sz w:val="24"/>
                <w:szCs w:val="24"/>
              </w:rPr>
              <w:t>образовательных организациях, в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недрение новых форм спортив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, МАУ ДО ДЮСШ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6. Экологическое воспитание и формирование экологической культуры у обучающихся</w:t>
            </w:r>
            <w:r w:rsidR="0038454D">
              <w:rPr>
                <w:rFonts w:ascii="Times New Roman" w:hAnsi="Times New Roman"/>
                <w:sz w:val="24"/>
                <w:szCs w:val="24"/>
              </w:rPr>
              <w:t>,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вовлечения детей в поисково-исследовательск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, 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7.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8. Организация мероприятий для обучающихся </w:t>
            </w:r>
            <w:r w:rsidR="0038454D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9. Организация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655BA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О «Володарская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821279" w:rsidP="0048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F5DC7" w:rsidP="0041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61A4">
              <w:rPr>
                <w:rFonts w:ascii="Times New Roman" w:hAnsi="Times New Roman"/>
                <w:sz w:val="24"/>
                <w:szCs w:val="24"/>
              </w:rPr>
              <w:t>3</w:t>
            </w:r>
            <w:r w:rsidR="00417808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864F4" w:rsidP="005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03A9E">
              <w:rPr>
                <w:rFonts w:ascii="Times New Roman" w:hAnsi="Times New Roman"/>
                <w:sz w:val="24"/>
                <w:szCs w:val="24"/>
              </w:rPr>
              <w:t>630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BE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5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5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9C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6,8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10. Организация отдыха и оздоровления детей, находящихся в трудной жизне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ГКУ НО «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Волода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3561A4" w:rsidP="003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02477" w:rsidP="002F5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5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11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12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FA552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864F4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70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64F4">
              <w:rPr>
                <w:rFonts w:ascii="Times New Roman" w:hAnsi="Times New Roman"/>
                <w:sz w:val="24"/>
                <w:szCs w:val="24"/>
              </w:rPr>
              <w:t>0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9E" w:rsidRPr="009F6D9B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010A9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D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6D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0A93">
              <w:rPr>
                <w:rFonts w:ascii="Times New Roman" w:hAnsi="Times New Roman"/>
                <w:sz w:val="24"/>
                <w:szCs w:val="24"/>
              </w:rPr>
              <w:t>Обеспечение деятельности образовательных организаций</w:t>
            </w:r>
            <w:r w:rsidR="0038454D">
              <w:rPr>
                <w:rFonts w:ascii="Times New Roman" w:hAnsi="Times New Roman"/>
                <w:sz w:val="24"/>
                <w:szCs w:val="24"/>
              </w:rPr>
              <w:t xml:space="preserve"> дополнительного </w:t>
            </w:r>
            <w:r w:rsidR="0038454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</w:t>
            </w:r>
            <w:r w:rsidRPr="00010A93">
              <w:rPr>
                <w:rFonts w:ascii="Times New Roman" w:hAnsi="Times New Roman"/>
                <w:sz w:val="24"/>
                <w:szCs w:val="24"/>
              </w:rPr>
              <w:t xml:space="preserve"> подведомственных Управлению образования</w:t>
            </w:r>
            <w:r w:rsidR="0038454D">
              <w:rPr>
                <w:rFonts w:ascii="Times New Roman" w:hAnsi="Times New Roman"/>
                <w:sz w:val="24"/>
                <w:szCs w:val="24"/>
              </w:rPr>
              <w:t xml:space="preserve"> администрации Володарского муниципального района</w:t>
            </w:r>
            <w:r w:rsidRPr="00010A93">
              <w:rPr>
                <w:rFonts w:ascii="Times New Roman" w:hAnsi="Times New Roman"/>
                <w:sz w:val="24"/>
                <w:szCs w:val="24"/>
              </w:rPr>
              <w:t>, на основе муниципальных заданий</w:t>
            </w:r>
          </w:p>
          <w:p w:rsidR="002B6B5D" w:rsidRPr="009F6D9B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DB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 с начисле-</w:t>
            </w:r>
          </w:p>
          <w:p w:rsidR="009063DB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ми страховых</w:t>
            </w:r>
          </w:p>
          <w:p w:rsidR="009063DB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нос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-</w:t>
            </w:r>
          </w:p>
          <w:p w:rsidR="009063DB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ьные</w:t>
            </w:r>
          </w:p>
          <w:p w:rsidR="009063DB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</w:t>
            </w:r>
          </w:p>
          <w:p w:rsidR="002B6B5D" w:rsidRPr="009F6D9B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F6D9B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9B">
              <w:rPr>
                <w:rFonts w:ascii="Times New Roman" w:hAnsi="Times New Roman"/>
                <w:sz w:val="24"/>
                <w:szCs w:val="24"/>
              </w:rPr>
              <w:lastRenderedPageBreak/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F6D9B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4C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C0E14">
              <w:rPr>
                <w:rFonts w:ascii="Times New Roman" w:hAnsi="Times New Roman"/>
                <w:sz w:val="24"/>
                <w:szCs w:val="24"/>
              </w:rPr>
              <w:t>6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C0E14" w:rsidP="0041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552E">
              <w:rPr>
                <w:rFonts w:ascii="Times New Roman" w:hAnsi="Times New Roman"/>
                <w:sz w:val="24"/>
                <w:szCs w:val="24"/>
              </w:rPr>
              <w:t>253</w:t>
            </w:r>
            <w:r w:rsidR="00417808">
              <w:rPr>
                <w:rFonts w:ascii="Times New Roman" w:hAnsi="Times New Roman"/>
                <w:sz w:val="24"/>
                <w:szCs w:val="24"/>
              </w:rPr>
              <w:t>9</w:t>
            </w:r>
            <w:r w:rsidR="00FA552E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7068A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6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70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19,3</w:t>
            </w:r>
          </w:p>
        </w:tc>
      </w:tr>
      <w:tr w:rsidR="00503A9E" w:rsidRPr="00C07A73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E799A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C4B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Подпрограмма</w:t>
            </w:r>
            <w:hyperlink w:anchor="Par7502" w:history="1">
              <w:r w:rsidRPr="00D56C4B">
                <w:rPr>
                  <w:rFonts w:ascii="Times New Roman" w:hAnsi="Times New Roman"/>
                  <w:color w:val="0000FF"/>
                  <w:sz w:val="24"/>
                  <w:szCs w:val="24"/>
                </w:rPr>
                <w:t>3</w:t>
              </w:r>
            </w:hyperlink>
            <w:r w:rsidRPr="00D56C4B">
              <w:rPr>
                <w:rFonts w:ascii="Times New Roman" w:hAnsi="Times New Roman"/>
                <w:sz w:val="24"/>
                <w:szCs w:val="24"/>
              </w:rPr>
              <w:t xml:space="preserve"> "Одаренные де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92A11" w:rsidP="00BB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E95">
              <w:rPr>
                <w:rFonts w:ascii="Times New Roman" w:hAnsi="Times New Roman"/>
                <w:sz w:val="24"/>
                <w:szCs w:val="24"/>
              </w:rPr>
              <w:t>55,</w:t>
            </w:r>
            <w:r w:rsidR="00BB6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DC3E95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64F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F17075">
            <w:r w:rsidRPr="00D5418D">
              <w:rPr>
                <w:rFonts w:ascii="Times New Roman" w:hAnsi="Times New Roman"/>
                <w:sz w:val="24"/>
                <w:szCs w:val="24"/>
              </w:rPr>
              <w:t>44</w:t>
            </w:r>
            <w:r w:rsidR="00F17075">
              <w:rPr>
                <w:rFonts w:ascii="Times New Roman" w:hAnsi="Times New Roman"/>
                <w:sz w:val="24"/>
                <w:szCs w:val="24"/>
              </w:rPr>
              <w:t>0</w:t>
            </w:r>
            <w:r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</w:t>
            </w:r>
            <w:r w:rsidR="00A92A11">
              <w:rPr>
                <w:rFonts w:ascii="Times New Roman" w:hAnsi="Times New Roman"/>
                <w:sz w:val="24"/>
                <w:szCs w:val="24"/>
              </w:rPr>
              <w:t>5</w:t>
            </w:r>
            <w:r w:rsidR="00E864F4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</w:p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 по подготовке обучающихся к ЕГЭ на базе опорных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02477" w:rsidP="00E864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64F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02477" w:rsidP="00AD2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2C3B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F64DB"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 по подготовке обучающихся к олимпиадам на базе опорных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1072E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863010" w:rsidP="00863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67830">
              <w:rPr>
                <w:rFonts w:ascii="Times New Roman" w:hAnsi="Times New Roman"/>
                <w:sz w:val="24"/>
                <w:szCs w:val="24"/>
              </w:rPr>
              <w:t>,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AF0758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F75C4">
              <w:rPr>
                <w:rFonts w:ascii="Times New Roman" w:hAnsi="Times New Roman"/>
                <w:sz w:val="24"/>
                <w:szCs w:val="24"/>
              </w:rPr>
              <w:t>0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BF64DB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Создание пакета программ и учебно-методических пособий по подготовке обучающихся к ЕГЭ</w:t>
            </w:r>
            <w:r>
              <w:rPr>
                <w:rFonts w:ascii="Times New Roman" w:hAnsi="Times New Roman"/>
                <w:sz w:val="24"/>
                <w:szCs w:val="24"/>
              </w:rPr>
              <w:t>, к олимпиад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1072E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, круглых столов, совещаний, мастер-классов по сопровождению одаренных детей, по подготовке к ЕГЭ, ГИА, олимпиадам, конк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Организация работы образовательных организаций по широкой самопрезентации одарённых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31744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6A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8454D">
              <w:rPr>
                <w:rFonts w:ascii="Times New Roman" w:hAnsi="Times New Roman"/>
                <w:sz w:val="24"/>
                <w:szCs w:val="24"/>
              </w:rPr>
              <w:t>Выплаты грантов, е</w:t>
            </w:r>
            <w:r w:rsidR="00863010">
              <w:rPr>
                <w:rFonts w:ascii="Times New Roman" w:hAnsi="Times New Roman"/>
                <w:sz w:val="24"/>
                <w:szCs w:val="24"/>
              </w:rPr>
              <w:t>диновременн</w:t>
            </w:r>
            <w:r w:rsidR="0038454D">
              <w:rPr>
                <w:rFonts w:ascii="Times New Roman" w:hAnsi="Times New Roman"/>
                <w:sz w:val="24"/>
                <w:szCs w:val="24"/>
              </w:rPr>
              <w:t>ой</w:t>
            </w:r>
            <w:r w:rsidR="00863010">
              <w:rPr>
                <w:rFonts w:ascii="Times New Roman" w:hAnsi="Times New Roman"/>
                <w:sz w:val="24"/>
                <w:szCs w:val="24"/>
              </w:rPr>
              <w:t xml:space="preserve"> материальн</w:t>
            </w:r>
            <w:r w:rsidR="0038454D">
              <w:rPr>
                <w:rFonts w:ascii="Times New Roman" w:hAnsi="Times New Roman"/>
                <w:sz w:val="24"/>
                <w:szCs w:val="24"/>
              </w:rPr>
              <w:t>ой</w:t>
            </w:r>
            <w:r w:rsidR="00863010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38454D">
              <w:rPr>
                <w:rFonts w:ascii="Times New Roman" w:hAnsi="Times New Roman"/>
                <w:sz w:val="24"/>
                <w:szCs w:val="24"/>
              </w:rPr>
              <w:t>иучащимся, проявившим особые успехи в уч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31744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A3A00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864F4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AF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фильных смен в </w:t>
            </w:r>
            <w:r w:rsidR="0038454D">
              <w:rPr>
                <w:rFonts w:ascii="Times New Roman" w:hAnsi="Times New Roman"/>
                <w:sz w:val="24"/>
                <w:szCs w:val="24"/>
              </w:rPr>
              <w:t xml:space="preserve">загородных оздоровительных лагерях, 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="0038454D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 xml:space="preserve"> для учащихся - победителей муниципальных, региональных олимпиад, творческих конкурсов, спортивных соревнований</w:t>
            </w:r>
          </w:p>
          <w:p w:rsidR="002B6B5D" w:rsidRPr="00C93C15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31744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DC3E95" w:rsidP="00BB6F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BB6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AF07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 xml:space="preserve"> 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105 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105 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BA21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Н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аграждение победителей муниципальных, региональных, Всероссийских олимпиад, конкурсов, в т.ч. творческих, спортивных соревн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952D36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BA21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EB18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BA21C5">
            <w:r>
              <w:t>184,5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Внесение в электронную Книгу почета лучших выпускнико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района «Одаренные дети будущее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952D36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Организация и проведение школьных, муниципальных олимпиад, конкурсов, спортивных соревнований, спартакиад, интеллектуальных игр, фестивалей, выставок детского творчества и 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952D36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D43F2C"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D43F2C">
            <w:r>
              <w:t>332,9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Работа научных обществ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F26661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научно-практических конференций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F26661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AF0758">
            <w:r w:rsidRPr="00D5418D">
              <w:rPr>
                <w:rFonts w:ascii="Times New Roman" w:hAnsi="Times New Roman"/>
                <w:sz w:val="24"/>
                <w:szCs w:val="24"/>
              </w:rPr>
              <w:t>1</w:t>
            </w:r>
            <w:r w:rsidR="00AF0758">
              <w:rPr>
                <w:rFonts w:ascii="Times New Roman" w:hAnsi="Times New Roman"/>
                <w:sz w:val="24"/>
                <w:szCs w:val="24"/>
              </w:rPr>
              <w:t>7</w:t>
            </w:r>
            <w:r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D43F2C"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EB183B"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F26661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C93C1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ебатов</w:t>
            </w:r>
            <w:r w:rsidR="00365BFF">
              <w:rPr>
                <w:rFonts w:ascii="Times New Roman" w:hAnsi="Times New Roman"/>
                <w:sz w:val="24"/>
                <w:szCs w:val="24"/>
              </w:rPr>
              <w:t xml:space="preserve">, диспутов с участием учащихся образовательных организаций 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и представителей от администрации района</w:t>
            </w:r>
            <w:r w:rsidR="00365BFF">
              <w:rPr>
                <w:rFonts w:ascii="Times New Roman" w:hAnsi="Times New Roman"/>
                <w:sz w:val="24"/>
                <w:szCs w:val="24"/>
              </w:rPr>
              <w:t>,р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>абота клуба «Мы – будущее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F266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F26661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AF0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EB1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0B1084" w:rsidP="00EB1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183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93C15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мероприя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ствованию лучших выпускников 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 xml:space="preserve">аграждение медалистов </w:t>
            </w:r>
            <w:r w:rsidR="00365B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B758A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A21C5" w:rsidP="00BA21C5"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EB183B"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EB183B">
            <w:r w:rsidRPr="00D5418D">
              <w:rPr>
                <w:rFonts w:ascii="Times New Roman" w:hAnsi="Times New Roman"/>
                <w:sz w:val="24"/>
                <w:szCs w:val="24"/>
              </w:rPr>
              <w:t>1</w:t>
            </w:r>
            <w:r w:rsidR="00EB183B">
              <w:rPr>
                <w:rFonts w:ascii="Times New Roman" w:hAnsi="Times New Roman"/>
                <w:sz w:val="24"/>
                <w:szCs w:val="24"/>
              </w:rPr>
              <w:t>85</w:t>
            </w:r>
            <w:r w:rsidR="000B1084">
              <w:rPr>
                <w:rFonts w:ascii="Times New Roman" w:hAnsi="Times New Roman"/>
                <w:sz w:val="24"/>
                <w:szCs w:val="24"/>
              </w:rPr>
              <w:t>,</w:t>
            </w:r>
            <w:r w:rsidR="00EB18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 xml:space="preserve">Работа «Виртуальной школы для одаренных детей» (дистанционное обучение посредством </w:t>
            </w:r>
            <w:r w:rsidRPr="00C93C15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C93C15">
              <w:rPr>
                <w:rFonts w:ascii="Times New Roman" w:hAnsi="Times New Roman"/>
                <w:sz w:val="24"/>
                <w:szCs w:val="24"/>
              </w:rPr>
              <w:t xml:space="preserve">-технологий на базе платформы для одарённых детей ГБОУ ДПО НИРО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r w:rsidRPr="00B758A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AD2122" w:rsidRDefault="002B6B5D" w:rsidP="00D43F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D2122">
              <w:rPr>
                <w:rFonts w:ascii="Times New Roman" w:hAnsi="Times New Roman"/>
                <w:sz w:val="24"/>
                <w:szCs w:val="24"/>
              </w:rPr>
              <w:lastRenderedPageBreak/>
              <w:t>17.Организация выпуска и тиражирования печатной продукции для одаренных детей, педагогов, психологов, родителе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F0758" w:rsidP="00D43F2C">
            <w: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B183B" w:rsidP="00D43F2C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F0758" w:rsidP="00AD2C3B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183B">
              <w:rPr>
                <w:rFonts w:ascii="Times New Roman" w:hAnsi="Times New Roman"/>
                <w:sz w:val="24"/>
                <w:szCs w:val="24"/>
              </w:rPr>
              <w:t>0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3A9E" w:rsidRPr="00C07A73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18271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w:anchor="Par7502" w:history="1">
              <w:r w:rsidR="002B6B5D" w:rsidRPr="00C07A73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4</w:t>
              </w:r>
            </w:hyperlink>
            <w:r w:rsidR="002B6B5D" w:rsidRPr="00C07A73">
              <w:rPr>
                <w:rFonts w:ascii="Times New Roman" w:hAnsi="Times New Roman"/>
                <w:sz w:val="24"/>
                <w:szCs w:val="24"/>
              </w:rPr>
              <w:t xml:space="preserve">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A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38">
              <w:rPr>
                <w:rFonts w:ascii="Times New Roman" w:hAnsi="Times New Roman"/>
                <w:sz w:val="24"/>
                <w:szCs w:val="24"/>
              </w:rPr>
              <w:t>8</w:t>
            </w:r>
            <w:r w:rsidR="00A92A11">
              <w:rPr>
                <w:rFonts w:ascii="Times New Roman" w:hAnsi="Times New Roman"/>
                <w:sz w:val="24"/>
                <w:szCs w:val="24"/>
              </w:rPr>
              <w:t>02</w:t>
            </w:r>
            <w:r w:rsidRPr="004C7D38">
              <w:rPr>
                <w:rFonts w:ascii="Times New Roman" w:hAnsi="Times New Roman"/>
                <w:sz w:val="24"/>
                <w:szCs w:val="24"/>
              </w:rPr>
              <w:t>,</w:t>
            </w:r>
            <w:r w:rsidR="00A92A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F0758" w:rsidP="00AF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AD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AF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9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</w:t>
            </w:r>
            <w:r w:rsidRPr="00D5418D">
              <w:rPr>
                <w:rFonts w:ascii="Times New Roman" w:hAnsi="Times New Roman"/>
                <w:sz w:val="24"/>
                <w:szCs w:val="24"/>
              </w:rPr>
              <w:t>. Формирование оценки качества образования, организацию мониторинга качества образования, проведение анализа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и использование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оцен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ттестация руководящих и педагогических работников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 с начисле-</w:t>
            </w:r>
          </w:p>
          <w:p w:rsidR="00F541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ми страховых</w:t>
            </w:r>
          </w:p>
          <w:p w:rsidR="00F541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ов, комму-</w:t>
            </w:r>
          </w:p>
          <w:p w:rsidR="00F541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ьные</w:t>
            </w:r>
          </w:p>
          <w:p w:rsidR="00F541EF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</w:t>
            </w:r>
          </w:p>
          <w:p w:rsidR="002B6B5D" w:rsidRPr="00C07A73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A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92A11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92A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F0758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AD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A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9,0</w:t>
            </w:r>
          </w:p>
        </w:tc>
      </w:tr>
      <w:tr w:rsidR="00503A9E" w:rsidRPr="00C07A73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18271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625" w:history="1">
              <w:r w:rsidR="002B6B5D" w:rsidRPr="00C07A73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5</w:t>
              </w:r>
            </w:hyperlink>
            <w:r w:rsidR="002B6B5D" w:rsidRPr="00C07A73">
              <w:rPr>
                <w:rFonts w:ascii="Times New Roman" w:hAnsi="Times New Roman"/>
                <w:sz w:val="24"/>
                <w:szCs w:val="24"/>
              </w:rPr>
              <w:t xml:space="preserve"> "Патриотическое воспитание и подготовка граждан в Нижегородской области к военной служб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AD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4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1. Организация обучения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военный комиссариат Нижегородской област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2. 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, МБОУ ДОД ДДТ, МАОУ СОШ№58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AD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3. Формирование и ведение электронных ресурсов и информационного банка данных в сфере патриот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, 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4. Обеспечение информационного освещения мероприятий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й направленности в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газета «Знамя» (по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Проведение комплекса мероприятий по воспитанию у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дарского муниципального района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навыков поведения в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, МАОУ СОШ№58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096B">
              <w:rPr>
                <w:rFonts w:ascii="Times New Roman" w:hAnsi="Times New Roman"/>
                <w:sz w:val="24"/>
                <w:szCs w:val="24"/>
              </w:rPr>
              <w:t>0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663DE" w:rsidP="00B6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66A25" w:rsidP="00B6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63DE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.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,ОКСиМП, МБОУ ДОД ДДТ (по согласованию), МАУ ДО ДЮСШ «Авангард» (по согласованию), МАОУСОШ№58 (по согласованию), военный комиссариат Нижегородской области по Володарскому району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</w:t>
            </w:r>
            <w:r w:rsidR="00A43C50">
              <w:rPr>
                <w:rFonts w:ascii="Times New Roman" w:hAnsi="Times New Roman"/>
                <w:sz w:val="24"/>
                <w:szCs w:val="24"/>
              </w:rPr>
              <w:t>0</w:t>
            </w:r>
            <w:r w:rsidR="008F096B">
              <w:rPr>
                <w:rFonts w:ascii="Times New Roman" w:hAnsi="Times New Roman"/>
                <w:sz w:val="24"/>
                <w:szCs w:val="24"/>
              </w:rPr>
              <w:t>7</w:t>
            </w:r>
            <w:r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8F0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09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овершенствование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системы работы по патриотическому воспитанию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Управление образования, МБОУ ДОД ДДТ (по согласованию) МАОУ СОШ№58 (по согласованию), военный комиссариат Нижегородской област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663DE" w:rsidP="00B6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663DE" w:rsidP="00B6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503A9E" w:rsidRPr="00C07A73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18271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w:anchor="Par7739" w:history="1">
              <w:r w:rsidR="002B6B5D" w:rsidRPr="00C07A73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6</w:t>
              </w:r>
            </w:hyperlink>
            <w:r w:rsidR="002B6B5D" w:rsidRPr="00C07A73">
              <w:rPr>
                <w:rFonts w:ascii="Times New Roman" w:hAnsi="Times New Roman"/>
                <w:sz w:val="24"/>
                <w:szCs w:val="24"/>
              </w:rPr>
              <w:t xml:space="preserve"> "Ресурсное обеспечение с</w:t>
            </w:r>
            <w:r w:rsidR="002B6B5D">
              <w:rPr>
                <w:rFonts w:ascii="Times New Roman" w:hAnsi="Times New Roman"/>
                <w:sz w:val="24"/>
                <w:szCs w:val="24"/>
              </w:rPr>
              <w:t xml:space="preserve">истемы </w:t>
            </w:r>
            <w:r w:rsidR="002B6B5D" w:rsidRPr="00C07A73">
              <w:rPr>
                <w:rFonts w:ascii="Times New Roman" w:hAnsi="Times New Roman"/>
                <w:sz w:val="24"/>
                <w:szCs w:val="24"/>
              </w:rPr>
              <w:t xml:space="preserve">образования в </w:t>
            </w:r>
            <w:r w:rsidR="002B6B5D">
              <w:rPr>
                <w:rFonts w:ascii="Times New Roman" w:hAnsi="Times New Roman"/>
                <w:sz w:val="24"/>
                <w:szCs w:val="24"/>
              </w:rPr>
              <w:t>Володарском муниципальном районе</w:t>
            </w:r>
            <w:r w:rsidR="002B6B5D" w:rsidRPr="00C07A7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92A11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6A25">
              <w:rPr>
                <w:rFonts w:ascii="Times New Roman" w:hAnsi="Times New Roman"/>
                <w:sz w:val="24"/>
                <w:szCs w:val="24"/>
              </w:rPr>
              <w:t>7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DC4B5B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3C50">
              <w:rPr>
                <w:rFonts w:ascii="Times New Roman" w:hAnsi="Times New Roman"/>
                <w:sz w:val="24"/>
                <w:szCs w:val="24"/>
              </w:rPr>
              <w:t>376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4D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4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DC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52,8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1. Совершенствование кадрового потенциала системы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D7551" w:rsidP="004D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144FC" w:rsidP="0091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C5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 xml:space="preserve">2. Реализация мер по поощрению и социальной поддержке руководящих и педагогических работников, а также неработающих ветеранов </w:t>
            </w: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144F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144F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Организация и проведение р</w:t>
            </w:r>
            <w:r>
              <w:rPr>
                <w:rFonts w:ascii="Times New Roman" w:hAnsi="Times New Roman"/>
                <w:sz w:val="24"/>
                <w:szCs w:val="24"/>
              </w:rPr>
              <w:t>айонны</w:t>
            </w:r>
            <w:r w:rsidR="00365BFF">
              <w:rPr>
                <w:rFonts w:ascii="Times New Roman" w:hAnsi="Times New Roman"/>
                <w:sz w:val="24"/>
                <w:szCs w:val="24"/>
              </w:rPr>
              <w:t>х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 w:rsidR="00365BFF">
              <w:rPr>
                <w:rFonts w:ascii="Times New Roman" w:hAnsi="Times New Roman"/>
                <w:sz w:val="24"/>
                <w:szCs w:val="24"/>
              </w:rPr>
              <w:t>х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й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, торжественны</w:t>
            </w:r>
            <w:r w:rsidR="00365BFF">
              <w:rPr>
                <w:rFonts w:ascii="Times New Roman" w:hAnsi="Times New Roman"/>
                <w:sz w:val="24"/>
                <w:szCs w:val="24"/>
              </w:rPr>
              <w:t>х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й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с педагогами, праздничны</w:t>
            </w:r>
            <w:r w:rsidR="00365BFF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юбилейны</w:t>
            </w:r>
            <w:r w:rsidR="00365BFF">
              <w:rPr>
                <w:rFonts w:ascii="Times New Roman" w:hAnsi="Times New Roman"/>
                <w:sz w:val="24"/>
                <w:szCs w:val="24"/>
              </w:rPr>
              <w:t>х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й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подведомственных 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144FC" w:rsidP="00E14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144FC" w:rsidP="00E14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2B6B5D" w:rsidRPr="00D541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430B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подведомственных 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17430B">
              <w:rPr>
                <w:rFonts w:ascii="Times New Roman" w:hAnsi="Times New Roman"/>
                <w:sz w:val="24"/>
                <w:szCs w:val="24"/>
              </w:rPr>
              <w:t xml:space="preserve">, подготовка к новому учебному году, капитальный ремонт, аварийные работы, реализация планов укрепления материально-технической базы </w:t>
            </w:r>
            <w:r w:rsidR="00365BFF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17430B">
              <w:rPr>
                <w:rFonts w:ascii="Times New Roman" w:hAnsi="Times New Roman"/>
                <w:sz w:val="24"/>
                <w:szCs w:val="24"/>
              </w:rPr>
              <w:t xml:space="preserve">, обновление автобусного парка, </w:t>
            </w:r>
            <w:r w:rsidRPr="0017430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 перевозк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144FC" w:rsidP="00E14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2,</w:t>
            </w:r>
            <w:r w:rsidR="00A43C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4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3079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307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3079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DC4B5B" w:rsidP="005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C5E">
              <w:rPr>
                <w:rFonts w:ascii="Times New Roman" w:hAnsi="Times New Roman"/>
                <w:sz w:val="24"/>
                <w:szCs w:val="24"/>
              </w:rPr>
              <w:t>1</w:t>
            </w:r>
            <w:r w:rsidR="00503A9E">
              <w:rPr>
                <w:rFonts w:ascii="Times New Roman" w:hAnsi="Times New Roman"/>
                <w:sz w:val="24"/>
                <w:szCs w:val="24"/>
              </w:rPr>
              <w:t>3418,1</w:t>
            </w:r>
          </w:p>
        </w:tc>
      </w:tr>
      <w:tr w:rsidR="00503A9E" w:rsidRPr="00C07A73" w:rsidTr="00AD2C3B">
        <w:trPr>
          <w:trHeight w:val="9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182716" w:rsidP="00365BF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w:anchor="Par8097" w:history="1">
              <w:r w:rsidR="002B6B5D" w:rsidRPr="00C07A73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Подпрограмма </w:t>
              </w:r>
              <w:r w:rsidR="002B6B5D">
                <w:rPr>
                  <w:rFonts w:ascii="Times New Roman" w:hAnsi="Times New Roman"/>
                  <w:color w:val="0000FF"/>
                  <w:sz w:val="24"/>
                  <w:szCs w:val="24"/>
                </w:rPr>
                <w:t>7</w:t>
              </w:r>
            </w:hyperlink>
            <w:r w:rsidR="002B6B5D">
              <w:rPr>
                <w:rFonts w:ascii="Times New Roman" w:hAnsi="Times New Roman"/>
                <w:sz w:val="24"/>
                <w:szCs w:val="24"/>
              </w:rPr>
              <w:t xml:space="preserve">«Создание семейных садов </w:t>
            </w:r>
            <w:r w:rsidR="00365BFF">
              <w:rPr>
                <w:rFonts w:ascii="Times New Roman" w:hAnsi="Times New Roman"/>
                <w:sz w:val="24"/>
                <w:szCs w:val="24"/>
              </w:rPr>
              <w:t xml:space="preserve">и учительских домов </w:t>
            </w:r>
            <w:r w:rsidR="002B6B5D">
              <w:rPr>
                <w:rFonts w:ascii="Times New Roman" w:hAnsi="Times New Roman"/>
                <w:sz w:val="24"/>
                <w:szCs w:val="24"/>
              </w:rPr>
              <w:t>в Володарском муниципальном районе</w:t>
            </w:r>
            <w:r w:rsidR="00365BFF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087E53" w:rsidP="0008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503A9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087E53" w:rsidP="0008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503A9E" w:rsidRPr="00C07A73" w:rsidTr="00AD2C3B">
        <w:trPr>
          <w:trHeight w:val="12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2B6B5D" w:rsidP="00D43F2C">
            <w:pPr>
              <w:autoSpaceDE w:val="0"/>
              <w:autoSpaceDN w:val="0"/>
              <w:adjustRightInd w:val="0"/>
              <w:jc w:val="both"/>
              <w:outlineLvl w:val="4"/>
            </w:pPr>
            <w:r w:rsidRPr="00032647">
              <w:rPr>
                <w:rFonts w:ascii="Times New Roman" w:hAnsi="Times New Roman"/>
                <w:color w:val="0000FF"/>
                <w:sz w:val="24"/>
                <w:szCs w:val="24"/>
              </w:rPr>
              <w:t>Подпрограмма 8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"Ликвидация очередности в дошкольн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дарского муниципального района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детей в возрасте 3 - 7 лет в 2015 году и на период до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 xml:space="preserve">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.Организация работ по реконструкции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7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C07A73">
              <w:rPr>
                <w:rFonts w:ascii="Times New Roman" w:hAnsi="Times New Roman"/>
                <w:sz w:val="24"/>
                <w:szCs w:val="24"/>
              </w:rPr>
              <w:t>, ОМСУ (при условии учас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A9E" w:rsidRPr="00C07A73" w:rsidTr="00AD2C3B">
        <w:trPr>
          <w:trHeight w:val="5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182716" w:rsidP="001435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w:anchor="Par8730" w:history="1">
              <w:r w:rsidR="002B6B5D" w:rsidRPr="00C07A73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</w:t>
              </w:r>
              <w:r w:rsidR="002B6B5D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9</w:t>
              </w:r>
            </w:hyperlink>
            <w:r w:rsidR="001435DE" w:rsidRPr="00F765ED">
              <w:rPr>
                <w:rFonts w:ascii="Times New Roman" w:hAnsi="Times New Roman"/>
                <w:sz w:val="24"/>
                <w:szCs w:val="24"/>
              </w:rPr>
              <w:t xml:space="preserve">"Социально-правовая защита детей в </w:t>
            </w:r>
            <w:r w:rsidR="001435DE">
              <w:rPr>
                <w:rFonts w:ascii="Times New Roman" w:hAnsi="Times New Roman"/>
                <w:sz w:val="24"/>
                <w:szCs w:val="24"/>
              </w:rPr>
              <w:t>Володарском муниципальном районе</w:t>
            </w:r>
            <w:r w:rsidR="001435DE" w:rsidRPr="00F765E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2B6B5D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0A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EF0A56" w:rsidP="0008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E53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087E53" w:rsidP="0008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D11A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D5418D" w:rsidRDefault="00087E53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2,6</w:t>
            </w:r>
          </w:p>
        </w:tc>
      </w:tr>
      <w:tr w:rsidR="00503A9E" w:rsidRPr="00C07A73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Default="00182716" w:rsidP="00D43F2C">
            <w:pPr>
              <w:autoSpaceDE w:val="0"/>
              <w:autoSpaceDN w:val="0"/>
              <w:adjustRightInd w:val="0"/>
              <w:jc w:val="both"/>
              <w:outlineLvl w:val="4"/>
            </w:pPr>
            <w:hyperlink w:anchor="Par8730" w:history="1">
              <w:r w:rsidR="002B6B5D" w:rsidRPr="00C07A73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</w:t>
              </w:r>
              <w:r w:rsidR="002B6B5D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10</w:t>
              </w:r>
            </w:hyperlink>
            <w:r w:rsidR="002B6B5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B6B5D" w:rsidRPr="00C07A73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 w:rsidR="002B6B5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6B5D" w:rsidRPr="00C07A7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2B6B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2B6B5D" w:rsidP="00F93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932D8">
              <w:rPr>
                <w:rFonts w:ascii="Times New Roman" w:hAnsi="Times New Roman"/>
                <w:sz w:val="24"/>
                <w:szCs w:val="24"/>
              </w:rPr>
              <w:t>6</w:t>
            </w:r>
            <w:r w:rsidR="00EF0A56">
              <w:rPr>
                <w:rFonts w:ascii="Times New Roman" w:hAnsi="Times New Roman"/>
                <w:sz w:val="24"/>
                <w:szCs w:val="24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DC4B5B" w:rsidP="00087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7E53">
              <w:rPr>
                <w:rFonts w:ascii="Times New Roman" w:hAnsi="Times New Roman"/>
                <w:sz w:val="24"/>
                <w:szCs w:val="24"/>
              </w:rPr>
              <w:t>3679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911C5E" w:rsidP="00911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0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503A9E" w:rsidP="00774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503A9E" w:rsidP="00503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503A9E" w:rsidP="00503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C07A73" w:rsidRDefault="00503A9E" w:rsidP="00911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11,6</w:t>
            </w:r>
          </w:p>
        </w:tc>
      </w:tr>
      <w:tr w:rsidR="00503A9E" w:rsidRPr="00C07A73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Default="00182716" w:rsidP="00B1721C">
            <w:pPr>
              <w:autoSpaceDE w:val="0"/>
              <w:autoSpaceDN w:val="0"/>
              <w:adjustRightInd w:val="0"/>
              <w:jc w:val="both"/>
              <w:outlineLvl w:val="4"/>
            </w:pPr>
            <w:hyperlink w:anchor="Par8730" w:history="1">
              <w:r w:rsidR="00B1721C" w:rsidRPr="00C07A73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</w:t>
              </w:r>
              <w:r w:rsidR="00B1721C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1</w:t>
              </w:r>
            </w:hyperlink>
            <w:r w:rsidR="00B1721C"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  <w:r w:rsidR="00B1721C">
              <w:rPr>
                <w:rFonts w:ascii="Times New Roman" w:hAnsi="Times New Roman"/>
                <w:sz w:val="24"/>
                <w:szCs w:val="24"/>
              </w:rPr>
              <w:t xml:space="preserve"> «Создание новых мест в общеобразовательных организациях Володарского муниципального района Нижегородской области в 2016 году и  на период до 2020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Default="00B1721C" w:rsidP="00F93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Default="00087E53" w:rsidP="00087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</w:t>
            </w:r>
            <w:r w:rsidR="00B172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Default="00417808" w:rsidP="00DC4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</w:t>
            </w:r>
            <w:r w:rsidR="00DC4B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Default="007F79F5" w:rsidP="00774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Default="007F79F5" w:rsidP="00774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Default="007F79F5" w:rsidP="00417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59,2</w:t>
            </w:r>
          </w:p>
        </w:tc>
      </w:tr>
    </w:tbl>
    <w:p w:rsidR="002B6B5D" w:rsidRPr="00C07A73" w:rsidRDefault="002B6B5D" w:rsidP="002B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830" w:rsidRDefault="00C67830" w:rsidP="00C67830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C67830" w:rsidRDefault="00C67830" w:rsidP="00C67830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C67830" w:rsidRDefault="00C67830" w:rsidP="00C67830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FC134B" w:rsidRDefault="00FC134B" w:rsidP="004C7D38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FC134B" w:rsidRDefault="00FC134B" w:rsidP="004C7D38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286BA1" w:rsidRDefault="00286BA1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286BA1" w:rsidRDefault="00286BA1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286BA1" w:rsidRDefault="00286BA1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286BA1" w:rsidRDefault="00286BA1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CC4E2F" w:rsidRPr="00CC4E2F" w:rsidRDefault="00CC4E2F" w:rsidP="0003258C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  <w:r w:rsidRPr="00CC4E2F">
        <w:rPr>
          <w:rFonts w:ascii="Times New Roman" w:hAnsi="Times New Roman"/>
          <w:sz w:val="24"/>
          <w:szCs w:val="24"/>
        </w:rPr>
        <w:t>Приложение №4</w:t>
      </w:r>
    </w:p>
    <w:p w:rsidR="00CC4E2F" w:rsidRPr="00CC4E2F" w:rsidRDefault="00CC4E2F" w:rsidP="0003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E2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C4E2F" w:rsidRPr="00CC4E2F" w:rsidRDefault="00CC4E2F" w:rsidP="0003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E2F">
        <w:rPr>
          <w:rFonts w:ascii="Times New Roman" w:hAnsi="Times New Roman"/>
          <w:sz w:val="24"/>
          <w:szCs w:val="24"/>
        </w:rPr>
        <w:t>"Развитие образования Володарского муниципального района "</w:t>
      </w:r>
    </w:p>
    <w:p w:rsidR="00CC4E2F" w:rsidRPr="00CC4E2F" w:rsidRDefault="00CC4E2F" w:rsidP="00CC4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E2F">
        <w:rPr>
          <w:rFonts w:ascii="Times New Roman" w:hAnsi="Times New Roman"/>
          <w:b/>
          <w:sz w:val="24"/>
          <w:szCs w:val="24"/>
        </w:rPr>
        <w:t>Ресурсное обеспечение  за счет средств местного бюджета</w:t>
      </w:r>
    </w:p>
    <w:p w:rsidR="00CC4E2F" w:rsidRPr="00CC4E2F" w:rsidRDefault="00CC4E2F" w:rsidP="00CC4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31"/>
        <w:gridCol w:w="2413"/>
        <w:gridCol w:w="1991"/>
        <w:gridCol w:w="1038"/>
        <w:gridCol w:w="1038"/>
        <w:gridCol w:w="1162"/>
        <w:gridCol w:w="1162"/>
        <w:gridCol w:w="1162"/>
        <w:gridCol w:w="1162"/>
        <w:gridCol w:w="443"/>
        <w:gridCol w:w="624"/>
        <w:gridCol w:w="624"/>
        <w:gridCol w:w="1178"/>
      </w:tblGrid>
      <w:tr w:rsidR="000B546D" w:rsidRPr="00CC4E2F" w:rsidTr="003953B8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, соисполнители</w:t>
            </w:r>
          </w:p>
        </w:tc>
        <w:tc>
          <w:tcPr>
            <w:tcW w:w="30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CC4E2F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CC4E2F" w:rsidRDefault="003953B8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CC4E2F" w:rsidRDefault="003953B8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«Развитие образования Володарского муниципального района Нижегородской области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CC4E2F" w:rsidRDefault="003953B8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35328E" w:rsidRDefault="003953B8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89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35328E" w:rsidRDefault="003953B8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35328E" w:rsidRDefault="004079CA" w:rsidP="00BD4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D46D6">
              <w:rPr>
                <w:rFonts w:ascii="Times New Roman" w:hAnsi="Times New Roman"/>
                <w:sz w:val="24"/>
                <w:szCs w:val="24"/>
              </w:rPr>
              <w:t>291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35328E" w:rsidRDefault="00BD46D6" w:rsidP="000B5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35328E" w:rsidRDefault="00BD46D6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3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35328E" w:rsidRDefault="00BD46D6" w:rsidP="00BD4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71,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CC4E2F" w:rsidRDefault="003953B8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CC4E2F" w:rsidRDefault="003953B8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CC4E2F" w:rsidRDefault="003953B8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3B8" w:rsidRPr="00CC4E2F" w:rsidRDefault="000B546D" w:rsidP="00BD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BD46D6">
              <w:rPr>
                <w:rFonts w:ascii="Times New Roman" w:hAnsi="Times New Roman"/>
                <w:sz w:val="24"/>
                <w:szCs w:val="24"/>
              </w:rPr>
              <w:t>0913,5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–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35328E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89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35328E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35328E" w:rsidRDefault="00BD46D6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1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35328E" w:rsidRDefault="00BD46D6" w:rsidP="00BD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35328E" w:rsidRDefault="00BD46D6" w:rsidP="00BD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3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35328E" w:rsidRDefault="00BD46D6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71,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BD46D6" w:rsidP="002C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913,5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инистерство образования Нижегород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6818" w:history="1">
              <w:r w:rsidR="004079CA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326A0E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17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42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8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2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2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20,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40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901,8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– координатор </w:t>
            </w:r>
            <w:r w:rsidRPr="00CC4E2F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326A0E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317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42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8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2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2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20,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901,8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133" w:history="1">
              <w:r w:rsidR="004079CA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9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BD4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D46D6">
              <w:rPr>
                <w:rFonts w:ascii="Times New Roman" w:hAnsi="Times New Roman"/>
                <w:sz w:val="24"/>
                <w:szCs w:val="24"/>
              </w:rPr>
              <w:t>5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BD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  <w:r w:rsidR="00BD46D6">
              <w:rPr>
                <w:rFonts w:ascii="Times New Roman" w:hAnsi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BD4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  <w:r w:rsidR="00BD46D6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BD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="00BD46D6"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9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BD4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D46D6">
              <w:rPr>
                <w:rFonts w:ascii="Times New Roman" w:hAnsi="Times New Roman"/>
                <w:sz w:val="24"/>
                <w:szCs w:val="24"/>
              </w:rPr>
              <w:t>5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BD46D6" w:rsidP="002C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BD46D6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1,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BD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="00BD46D6"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w:anchor="Par7133" w:history="1">
              <w:r w:rsidR="004079CA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Подпрограмма </w:t>
              </w:r>
            </w:hyperlink>
            <w:r w:rsidR="004079CA" w:rsidRPr="00CC4E2F"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«Одаренные дети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C4E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5,2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C4E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5,2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502" w:history="1">
              <w:r w:rsidR="004079CA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4</w:t>
              </w:r>
            </w:hyperlink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 xml:space="preserve">«Развитие системы </w:t>
            </w:r>
            <w:r w:rsidRPr="00CC4E2F">
              <w:rPr>
                <w:rFonts w:ascii="Times New Roman" w:hAnsi="Times New Roman"/>
                <w:sz w:val="24"/>
                <w:szCs w:val="24"/>
              </w:rPr>
              <w:lastRenderedPageBreak/>
              <w:t>оценки качества образования и информационной прозрачности системы образования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rPr>
          <w:trHeight w:val="146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625" w:history="1">
              <w:r w:rsidR="004079CA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5</w:t>
              </w:r>
            </w:hyperlink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«Патриотическое воспитание и подготовка граждан в Володарском муниципальном районе к военной службе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4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4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739" w:history="1">
              <w:r w:rsidR="004079CA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6</w:t>
              </w:r>
            </w:hyperlink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«Ресурсное обеспечение системы  образования Володарского муниципального района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BD4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46D6">
              <w:rPr>
                <w:rFonts w:ascii="Times New Roman" w:hAnsi="Times New Roman"/>
                <w:sz w:val="24"/>
                <w:szCs w:val="24"/>
              </w:rPr>
              <w:t>71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BD4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D46D6">
              <w:rPr>
                <w:rFonts w:ascii="Times New Roman" w:hAnsi="Times New Roman"/>
                <w:sz w:val="24"/>
                <w:szCs w:val="24"/>
              </w:rPr>
              <w:t>012,9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BD46D6" w:rsidP="0040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F07068" w:rsidP="0040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2,9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color w:val="0000FF"/>
                <w:sz w:val="24"/>
                <w:szCs w:val="24"/>
              </w:rPr>
              <w:t>Подпрограмма 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 xml:space="preserve">«Создание семейных садов и учительских домов в Володарском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  <w:r w:rsidRPr="00CC4E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BD46D6" w:rsidRPr="00CC4E2F" w:rsidTr="004079CA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BD46D6" w:rsidRPr="00CC4E2F" w:rsidTr="004079CA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инистерство образования Нижегород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8097" w:history="1">
              <w:r w:rsidR="004079CA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8</w:t>
              </w:r>
            </w:hyperlink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"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"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rPr>
          <w:trHeight w:val="84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8097" w:history="1">
              <w:r w:rsidR="004079CA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9</w:t>
              </w:r>
            </w:hyperlink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"Социально-правовая защита детей в </w:t>
            </w:r>
            <w:r>
              <w:rPr>
                <w:rFonts w:ascii="Times New Roman" w:hAnsi="Times New Roman"/>
                <w:sz w:val="24"/>
                <w:szCs w:val="24"/>
              </w:rPr>
              <w:t>Володарском муниципальном районе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0</w:t>
            </w:r>
          </w:p>
        </w:tc>
      </w:tr>
      <w:tr w:rsidR="00BD46D6" w:rsidRPr="00CC4E2F" w:rsidTr="004079CA">
        <w:trPr>
          <w:trHeight w:val="1095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Государственный заказчик - координатор МОН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rPr>
          <w:trHeight w:val="1095"/>
        </w:trPr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- координатор 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0</w:t>
            </w: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8730" w:history="1">
              <w:r w:rsidR="004079CA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10</w:t>
              </w:r>
            </w:hyperlink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"Обеспечение реализации муниципальной программы"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61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40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40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9CA" w:rsidRPr="00CC4E2F" w:rsidRDefault="004079CA" w:rsidP="0023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</w:t>
            </w:r>
            <w:r w:rsidR="0023327C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Муниципальный заказчик - координатор Управление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61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2C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11,6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6D6" w:rsidRPr="00CC4E2F" w:rsidTr="004079CA"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182716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8730" w:history="1">
              <w:r w:rsidR="0023327C" w:rsidRPr="00CC4E2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1</w:t>
              </w:r>
              <w:r w:rsidR="0023327C">
                <w:rPr>
                  <w:rFonts w:ascii="Times New Roman" w:hAnsi="Times New Roman"/>
                  <w:color w:val="0000FF"/>
                  <w:sz w:val="24"/>
                  <w:szCs w:val="24"/>
                </w:rPr>
                <w:t>1</w:t>
              </w:r>
            </w:hyperlink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Создание новых мест в общеобразовательных организациях Володарского муниципального района Нижегородской области в 2016 году и на период до 2020 года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5,9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Володарского муниципального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9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5,9</w:t>
            </w:r>
          </w:p>
        </w:tc>
      </w:tr>
      <w:tr w:rsidR="00BD46D6" w:rsidRPr="00CC4E2F" w:rsidTr="004079CA"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27C" w:rsidRPr="00CC4E2F" w:rsidRDefault="0023327C" w:rsidP="0039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87B2B" w:rsidRDefault="00687B2B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687B2B" w:rsidRDefault="00687B2B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F541EF" w:rsidRDefault="00F541EF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F541EF" w:rsidRDefault="00F541EF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1A1DCC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1A1DCC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1A1DCC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1A1DCC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FD10E4" w:rsidRDefault="00FD10E4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  <w:bookmarkStart w:id="1" w:name="Par3083"/>
      <w:bookmarkEnd w:id="1"/>
    </w:p>
    <w:p w:rsidR="00B217D8" w:rsidRDefault="00B217D8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B217D8" w:rsidRDefault="00B217D8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612280" w:rsidRDefault="00612280" w:rsidP="0003258C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</w:p>
    <w:p w:rsidR="002B6B5D" w:rsidRPr="002D29C4" w:rsidRDefault="002B6B5D" w:rsidP="0003258C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Times New Roman" w:hAnsi="Times New Roman"/>
          <w:sz w:val="24"/>
          <w:szCs w:val="24"/>
        </w:rPr>
      </w:pPr>
      <w:r w:rsidRPr="002D29C4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2B6B5D" w:rsidRPr="002D29C4" w:rsidRDefault="002B6B5D" w:rsidP="0003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2D29C4">
        <w:rPr>
          <w:rFonts w:ascii="Times New Roman" w:hAnsi="Times New Roman"/>
          <w:sz w:val="24"/>
          <w:szCs w:val="24"/>
        </w:rPr>
        <w:t>муниципальной программе</w:t>
      </w:r>
    </w:p>
    <w:p w:rsidR="002B6B5D" w:rsidRPr="002D29C4" w:rsidRDefault="002B6B5D" w:rsidP="0003258C">
      <w:pPr>
        <w:tabs>
          <w:tab w:val="left" w:pos="3375"/>
          <w:tab w:val="right" w:pos="151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29C4">
        <w:rPr>
          <w:rFonts w:ascii="Times New Roman" w:hAnsi="Times New Roman"/>
          <w:sz w:val="24"/>
          <w:szCs w:val="24"/>
        </w:rPr>
        <w:t>"Развитие образования Володарского муниципального района "</w:t>
      </w:r>
    </w:p>
    <w:p w:rsidR="005D07DA" w:rsidRPr="0035328E" w:rsidRDefault="002B6B5D" w:rsidP="002B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28E">
        <w:rPr>
          <w:rFonts w:ascii="Times New Roman" w:hAnsi="Times New Roman"/>
          <w:sz w:val="28"/>
          <w:szCs w:val="28"/>
        </w:rPr>
        <w:t xml:space="preserve">Прогнозная оценка расходов </w:t>
      </w:r>
    </w:p>
    <w:p w:rsidR="002B6B5D" w:rsidRPr="0035328E" w:rsidRDefault="002B6B5D" w:rsidP="005D07DA">
      <w:pPr>
        <w:tabs>
          <w:tab w:val="left" w:pos="1180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451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9"/>
        <w:gridCol w:w="1922"/>
        <w:gridCol w:w="1200"/>
        <w:gridCol w:w="1238"/>
        <w:gridCol w:w="1238"/>
        <w:gridCol w:w="1238"/>
        <w:gridCol w:w="1238"/>
        <w:gridCol w:w="1238"/>
        <w:gridCol w:w="1351"/>
        <w:gridCol w:w="1341"/>
        <w:gridCol w:w="1341"/>
        <w:gridCol w:w="1320"/>
      </w:tblGrid>
      <w:tr w:rsidR="00B71263" w:rsidRPr="0035328E" w:rsidTr="00BD46D6">
        <w:trPr>
          <w:gridAfter w:val="3"/>
          <w:wAfter w:w="1166" w:type="pct"/>
          <w:trHeight w:val="276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EF" w:rsidRPr="0035328E" w:rsidRDefault="00F541EF" w:rsidP="002112FB">
            <w:pPr>
              <w:spacing w:after="0" w:line="240" w:lineRule="auto"/>
            </w:pPr>
            <w:r w:rsidRPr="00CC4E2F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олодарского муниципального района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BA2288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3D4EE7">
              <w:rPr>
                <w:rFonts w:ascii="Times New Roman" w:hAnsi="Times New Roman"/>
                <w:sz w:val="24"/>
                <w:szCs w:val="24"/>
              </w:rPr>
              <w:t>77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4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B17EC2" w:rsidP="004D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87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C11EB2" w:rsidP="0063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38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C11EB2" w:rsidP="00C1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C11EB2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81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C11EB2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157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C11EB2" w:rsidP="0063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165,3</w:t>
            </w:r>
          </w:p>
        </w:tc>
      </w:tr>
      <w:tr w:rsidR="00B71430" w:rsidRPr="0035328E" w:rsidTr="00BD46D6">
        <w:trPr>
          <w:gridAfter w:val="3"/>
          <w:wAfter w:w="1166" w:type="pct"/>
          <w:trHeight w:val="1031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80A56" w:rsidP="0028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D23CE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,8</w:t>
            </w:r>
          </w:p>
        </w:tc>
      </w:tr>
      <w:tr w:rsidR="00045A39" w:rsidRPr="0035328E" w:rsidTr="00BD46D6"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64681A" w:rsidP="00646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21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123F4F" w:rsidP="00B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1</w:t>
            </w:r>
            <w:r w:rsidR="00B17EC2">
              <w:rPr>
                <w:rFonts w:ascii="Times New Roman" w:hAnsi="Times New Roman"/>
                <w:sz w:val="24"/>
                <w:szCs w:val="24"/>
              </w:rPr>
              <w:t>958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4E526B" w:rsidP="00750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31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0B546D" w:rsidP="00B7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  <w:r w:rsidR="00B71430">
              <w:rPr>
                <w:rFonts w:ascii="Times New Roman" w:hAnsi="Times New Roman"/>
                <w:sz w:val="24"/>
                <w:szCs w:val="24"/>
              </w:rPr>
              <w:t>58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B71430" w:rsidP="000B5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9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B71430" w:rsidP="00460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85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35328E" w:rsidRDefault="004079CA" w:rsidP="00B7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="000B546D">
              <w:rPr>
                <w:rFonts w:ascii="Times New Roman" w:hAnsi="Times New Roman"/>
                <w:sz w:val="24"/>
                <w:szCs w:val="24"/>
              </w:rPr>
              <w:t>3</w:t>
            </w:r>
            <w:r w:rsidR="00B71430">
              <w:rPr>
                <w:rFonts w:ascii="Times New Roman" w:hAnsi="Times New Roman"/>
                <w:sz w:val="24"/>
                <w:szCs w:val="24"/>
              </w:rPr>
              <w:t>758,5</w:t>
            </w:r>
          </w:p>
        </w:tc>
        <w:tc>
          <w:tcPr>
            <w:tcW w:w="390" w:type="pct"/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2B6B5D" w:rsidRPr="0035328E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A39" w:rsidRPr="0035328E" w:rsidTr="00BD46D6"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E8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8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2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DF1E2C" w:rsidP="00DF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15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B7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B71430">
              <w:rPr>
                <w:rFonts w:ascii="Times New Roman" w:hAnsi="Times New Roman"/>
                <w:sz w:val="24"/>
                <w:szCs w:val="24"/>
              </w:rPr>
              <w:t>57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B71430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3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B71430" w:rsidP="002C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71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B71430" w:rsidP="00DF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913,5</w:t>
            </w:r>
          </w:p>
        </w:tc>
        <w:tc>
          <w:tcPr>
            <w:tcW w:w="390" w:type="pct"/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A39" w:rsidRPr="0035328E" w:rsidTr="00BD46D6"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3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DF1E2C" w:rsidP="00DF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DF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1E2C">
              <w:rPr>
                <w:rFonts w:ascii="Times New Roman" w:hAnsi="Times New Roman"/>
                <w:sz w:val="24"/>
                <w:szCs w:val="24"/>
              </w:rPr>
              <w:t>372,5</w:t>
            </w:r>
          </w:p>
        </w:tc>
        <w:tc>
          <w:tcPr>
            <w:tcW w:w="390" w:type="pct"/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182716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hyperlink w:anchor="Par6818" w:history="1">
              <w:r w:rsidR="000B546D" w:rsidRPr="0035328E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0B546D" w:rsidRPr="0035328E">
              <w:rPr>
                <w:rFonts w:ascii="Times New Roman" w:hAnsi="Times New Roman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75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46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63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8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5054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50540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505407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3241,6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,5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F0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11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77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01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3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4067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4067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40678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F0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867,2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F0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1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77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4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8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9862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9862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986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996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8901,8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C6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996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,1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 xml:space="preserve">2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</w:t>
            </w:r>
            <w:r w:rsidRPr="0035328E">
              <w:rPr>
                <w:rFonts w:ascii="Times New Roman" w:hAnsi="Times New Roman"/>
                <w:sz w:val="24"/>
                <w:szCs w:val="24"/>
              </w:rPr>
              <w:lastRenderedPageBreak/>
              <w:t>дальнейшему обучению и деятельности в высокотехнологичной экономик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35328E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35328E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D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DE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D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4.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5. Повышение качества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и доступности образования для детей с ОВЗ и детей-инвалид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77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46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46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831693" w:rsidP="00F4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46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7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50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,5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F4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D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DE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6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CA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7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8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7. Обеспечение деятельности образовательных организаций, под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ю образования администрации Волода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, на основ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5A3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6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99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57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57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577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0C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8364,9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46D" w:rsidRPr="00F765ED" w:rsidRDefault="000B546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5328E" w:rsidRDefault="00784171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85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5328E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01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5328E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3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5328E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4067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5328E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4067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5328E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8E">
              <w:rPr>
                <w:rFonts w:ascii="Times New Roman" w:hAnsi="Times New Roman"/>
                <w:sz w:val="24"/>
                <w:szCs w:val="24"/>
              </w:rPr>
              <w:t>40678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5328E" w:rsidRDefault="00831693" w:rsidP="0078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  <w:r w:rsidR="00784171">
              <w:rPr>
                <w:rFonts w:ascii="Times New Roman" w:hAnsi="Times New Roman"/>
                <w:sz w:val="24"/>
                <w:szCs w:val="24"/>
              </w:rPr>
              <w:t>5609,1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784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4171">
              <w:rPr>
                <w:rFonts w:ascii="Times New Roman" w:hAnsi="Times New Roman"/>
                <w:sz w:val="24"/>
                <w:szCs w:val="24"/>
              </w:rPr>
              <w:t>8327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338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2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9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9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9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78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784171">
              <w:rPr>
                <w:rFonts w:ascii="Times New Roman" w:hAnsi="Times New Roman"/>
                <w:sz w:val="24"/>
                <w:szCs w:val="24"/>
              </w:rPr>
              <w:t>9713,5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,3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перехода на федеральный государственнный образовательный стандарт дошкольного</w:t>
            </w:r>
          </w:p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B70ED2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C07A7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Подготовка и проведение государственной итоговой аттестации обучающихся</w:t>
            </w:r>
          </w:p>
          <w:p w:rsidR="00831693" w:rsidRPr="00C07A7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гра «Выпускник – абитуриент»</w:t>
            </w:r>
          </w:p>
          <w:p w:rsidR="00831693" w:rsidRPr="00C07A7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обного ЕГЭ</w:t>
            </w:r>
          </w:p>
          <w:p w:rsidR="00831693" w:rsidRPr="00C07A7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И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обретение канцтоваров, организация питьевого режима обучающихся, ГСМ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C07A7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Поощрение учреждений за лучшую подготовку учреждений</w:t>
            </w:r>
          </w:p>
          <w:p w:rsidR="00831693" w:rsidRPr="00C07A7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,2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,2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D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5BA7">
              <w:rPr>
                <w:rFonts w:ascii="Times New Roman" w:hAnsi="Times New Roman"/>
                <w:sz w:val="24"/>
                <w:szCs w:val="24"/>
              </w:rPr>
              <w:t>Сохранение здоровья обучающихся и воспитанников через использование здоровьесберегающих технологий в воспитательно-образовательном процесс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4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4</w:t>
            </w:r>
          </w:p>
        </w:tc>
      </w:tr>
      <w:tr w:rsidR="00B71430" w:rsidRPr="00F765ED" w:rsidTr="00BD46D6">
        <w:trPr>
          <w:gridAfter w:val="3"/>
          <w:wAfter w:w="1166" w:type="pct"/>
          <w:trHeight w:val="527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  <w:trHeight w:val="585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Модернизация и обновление автобусного парка для перевозки учащихся муниципальных образовательных организац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,1</w:t>
            </w:r>
          </w:p>
        </w:tc>
      </w:tr>
      <w:tr w:rsidR="00B71430" w:rsidRPr="00F765ED" w:rsidTr="00BD46D6">
        <w:trPr>
          <w:gridAfter w:val="3"/>
          <w:wAfter w:w="1166" w:type="pct"/>
          <w:trHeight w:val="675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  <w:trHeight w:val="48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,1</w:t>
            </w:r>
          </w:p>
        </w:tc>
      </w:tr>
      <w:tr w:rsidR="00B71430" w:rsidRPr="00F765ED" w:rsidTr="00BD46D6">
        <w:trPr>
          <w:gridAfter w:val="3"/>
          <w:wAfter w:w="1166" w:type="pct"/>
          <w:trHeight w:val="72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  <w:trHeight w:val="545"/>
        </w:trPr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EC21C6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44061"/>
                <w:sz w:val="24"/>
                <w:szCs w:val="24"/>
              </w:rPr>
            </w:pPr>
            <w:r w:rsidRPr="00EC21C6"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Подпрограмма 2</w:t>
            </w:r>
          </w:p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/>
                <w:color w:val="244061"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4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8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12,6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045A39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045A39" w:rsidP="0004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045A39" w:rsidP="0004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04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45A39">
              <w:rPr>
                <w:rFonts w:ascii="Times New Roman" w:hAnsi="Times New Roman"/>
                <w:sz w:val="24"/>
                <w:szCs w:val="24"/>
              </w:rPr>
              <w:t>298,1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669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97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04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  <w:r w:rsidR="00045A39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04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45A39">
              <w:rPr>
                <w:rFonts w:ascii="Times New Roman" w:hAnsi="Times New Roman"/>
                <w:sz w:val="24"/>
                <w:szCs w:val="24"/>
              </w:rPr>
              <w:t>52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04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45A39">
              <w:rPr>
                <w:rFonts w:ascii="Times New Roman" w:hAnsi="Times New Roman"/>
                <w:sz w:val="24"/>
                <w:szCs w:val="24"/>
              </w:rPr>
              <w:t>52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045A39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11,8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BC662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/>
                <w:color w:val="244061"/>
                <w:sz w:val="24"/>
                <w:szCs w:val="24"/>
              </w:rPr>
              <w:lastRenderedPageBreak/>
              <w:t>1.Формирование единого воспитательного пространства в Володарском муниципальном районе, развитие системы дополнительного образования,</w:t>
            </w:r>
          </w:p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675"/>
        </w:trPr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465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 и методов работы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495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51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51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60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99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81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735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1095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1275"/>
        </w:trPr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4. 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5. Привлечение обучающихся к регулярным занятиям физической культурой и спортом, развитие различных видов спорта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ях, в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>недрение новых форм спортивно-массовых мероприят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6. Экологическое воспитание и формирование экологической культуры у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вовлечения детей в поисково-исследовательскую деятельност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7. Мероприятия, направленные на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е немедицинскому использованию наркотических средст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8. Организация мероприятий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>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9. Организация отдыха и оздоровления дете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6,8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6,3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2,4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10. Организация отдыха и оздоровления детей, находящихся в трудной жизненной ситу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5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5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11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12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образовательных организаций, подведомственных Управлению образования администрации Володарского муниципального района, на основе муниципального задания</w:t>
            </w:r>
          </w:p>
          <w:p w:rsidR="00831693" w:rsidRDefault="00831693" w:rsidP="00831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693" w:rsidRPr="004277CA" w:rsidRDefault="00831693" w:rsidP="008316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4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19,3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1,8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73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rPr>
                <w:rFonts w:ascii="Times New Roman" w:hAnsi="Times New Roman"/>
                <w:sz w:val="24"/>
                <w:szCs w:val="24"/>
              </w:rPr>
            </w:pPr>
            <w:r w:rsidRPr="006C69E4">
              <w:rPr>
                <w:rFonts w:ascii="Times New Roman" w:hAnsi="Times New Roman"/>
                <w:color w:val="000000" w:themeColor="text1"/>
                <w:szCs w:val="24"/>
              </w:rPr>
              <w:t xml:space="preserve">Подпрограмма </w:t>
            </w:r>
            <w:r w:rsidRPr="006C69E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3</w:t>
            </w:r>
            <w:r w:rsidRPr="006C69E4">
              <w:rPr>
                <w:rFonts w:ascii="Times New Roman" w:hAnsi="Times New Roman"/>
                <w:b/>
                <w:sz w:val="24"/>
                <w:szCs w:val="24"/>
              </w:rPr>
              <w:t>«Одаренные дети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,2</w:t>
            </w:r>
          </w:p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5,2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182716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hyperlink w:anchor="Par7502" w:history="1">
              <w:r w:rsidR="00831693" w:rsidRPr="00F765ED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4</w:t>
              </w:r>
            </w:hyperlink>
            <w:r w:rsidR="00831693" w:rsidRPr="00F765ED">
              <w:rPr>
                <w:rFonts w:ascii="Times New Roman" w:hAnsi="Times New Roman"/>
                <w:sz w:val="24"/>
                <w:szCs w:val="24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9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3C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9,</w:t>
            </w:r>
            <w:r w:rsidR="003C4C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-общественного управ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2. Формирование культуры оценки качества образования на уровне региона, ОМСУ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27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7">
              <w:rPr>
                <w:rFonts w:ascii="Times New Roman" w:hAnsi="Times New Roman"/>
                <w:sz w:val="24"/>
                <w:szCs w:val="24"/>
              </w:rPr>
              <w:lastRenderedPageBreak/>
              <w:t>4.Аттестация руководящих и педагогических работников О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9,0</w:t>
            </w:r>
          </w:p>
        </w:tc>
      </w:tr>
      <w:tr w:rsidR="00B71430" w:rsidRPr="00F765ED" w:rsidTr="00BD46D6">
        <w:trPr>
          <w:gridAfter w:val="3"/>
          <w:wAfter w:w="1166" w:type="pct"/>
          <w:trHeight w:val="36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  <w:trHeight w:val="435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9,0</w:t>
            </w:r>
          </w:p>
        </w:tc>
      </w:tr>
      <w:tr w:rsidR="00B71430" w:rsidRPr="00F765ED" w:rsidTr="00BD46D6">
        <w:trPr>
          <w:gridAfter w:val="3"/>
          <w:wAfter w:w="1166" w:type="pct"/>
          <w:trHeight w:val="375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  <w:trHeight w:val="210"/>
        </w:trPr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182716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625" w:history="1">
              <w:r w:rsidR="00831693" w:rsidRPr="00F765ED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5</w:t>
              </w:r>
            </w:hyperlink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"Патриотическое воспитание и подготовка граждан в </w:t>
            </w:r>
            <w:r w:rsidR="00831693">
              <w:rPr>
                <w:rFonts w:ascii="Times New Roman" w:hAnsi="Times New Roman"/>
                <w:sz w:val="24"/>
                <w:szCs w:val="24"/>
              </w:rPr>
              <w:t>Володарском муниципальном районе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к военной службе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4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1. Организация обучения граждан начальным знаниям по основам военной службы и повышение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специалистов в сфере патриотического воспит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2. 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3. Формирование и ведение электронных ресурсов и информационного банка данных в сфере патриотического воспит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4. 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5. Проведение комплекса мероприятий по воспитанию у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Володарского муниципального района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 навыков поведения в чрезвычайных ситуация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>.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>.Совершенствование системы работы по патриотическому воспитанию обучающихс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85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>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182716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hyperlink w:anchor="Par7739" w:history="1">
              <w:r w:rsidR="00831693" w:rsidRPr="00F765ED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Подпрограмма </w:t>
              </w:r>
              <w:r w:rsidR="00831693" w:rsidRPr="00F765ED">
                <w:rPr>
                  <w:rFonts w:ascii="Times New Roman" w:hAnsi="Times New Roman"/>
                  <w:color w:val="0000FF"/>
                  <w:sz w:val="24"/>
                  <w:szCs w:val="24"/>
                </w:rPr>
                <w:lastRenderedPageBreak/>
                <w:t>6</w:t>
              </w:r>
            </w:hyperlink>
            <w:r w:rsidR="00831693" w:rsidRPr="00F765ED">
              <w:rPr>
                <w:rFonts w:ascii="Times New Roman" w:hAnsi="Times New Roman"/>
                <w:sz w:val="24"/>
                <w:szCs w:val="24"/>
              </w:rPr>
              <w:t>"Ресурсное обеспечение с</w:t>
            </w:r>
            <w:r w:rsidR="00831693">
              <w:rPr>
                <w:rFonts w:ascii="Times New Roman" w:hAnsi="Times New Roman"/>
                <w:sz w:val="24"/>
                <w:szCs w:val="24"/>
              </w:rPr>
              <w:t>истемы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831693">
              <w:rPr>
                <w:rFonts w:ascii="Times New Roman" w:hAnsi="Times New Roman"/>
                <w:sz w:val="24"/>
                <w:szCs w:val="24"/>
              </w:rPr>
              <w:t>Володарского муниципального района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52,8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3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6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2,9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1. Совершенствование кадрового потенциала системы образо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7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2.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и проведение районных педагогических конференций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>, торже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 мероприятия с педагогами, праздничные приемы, юбилейные мероприятия под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CC53E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. Укрепление материально-технической базы под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, подготовка к новому учебному году, капитальный ремонт, аварийные работы, реализация планов укрепления материально-технической базы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,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 планов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по противо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 ОО, </w:t>
            </w:r>
            <w:r w:rsidRPr="00D5418D">
              <w:rPr>
                <w:rFonts w:ascii="Times New Roman" w:hAnsi="Times New Roman"/>
                <w:sz w:val="24"/>
                <w:szCs w:val="24"/>
              </w:rPr>
              <w:t>модернизация и обновление автобусного парка для перевозки учащихс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18,1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3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6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78,2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182716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hyperlink w:anchor="Par7939" w:history="1">
              <w:r w:rsidR="00831693" w:rsidRPr="00F765ED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7</w:t>
              </w:r>
            </w:hyperlink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"Создание семейных садов</w:t>
            </w:r>
            <w:r w:rsidR="00831693">
              <w:rPr>
                <w:rFonts w:ascii="Times New Roman" w:hAnsi="Times New Roman"/>
                <w:sz w:val="24"/>
                <w:szCs w:val="24"/>
              </w:rPr>
              <w:t xml:space="preserve"> и учительских домов вВолодарском муниципальном районе Нижегородской области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7,3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182716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hyperlink w:anchor="Par8097" w:history="1">
              <w:r w:rsidR="00831693" w:rsidRPr="00F765ED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8</w:t>
              </w:r>
            </w:hyperlink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"Ликвидация очередности в дошкольных образовательных организациях </w:t>
            </w:r>
            <w:r w:rsidR="00831693">
              <w:rPr>
                <w:rFonts w:ascii="Times New Roman" w:hAnsi="Times New Roman"/>
                <w:sz w:val="24"/>
                <w:szCs w:val="24"/>
              </w:rPr>
              <w:t>Володарского муниципального района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детей в 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озрасте 3 - 7 лет в 2015 году и на период до 202</w:t>
            </w:r>
            <w:r w:rsidR="00831693">
              <w:rPr>
                <w:rFonts w:ascii="Times New Roman" w:hAnsi="Times New Roman"/>
                <w:sz w:val="24"/>
                <w:szCs w:val="24"/>
              </w:rPr>
              <w:t>0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года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1. Возврат и капитальный ремонт ранее переданных зданий МДОО, включая организацию и финансирование выполнения работ по возврату, капитальному ремонту и оснащению оборудованием, а также работ, обеспечивающих эксплуатацию ДОО согласно действующим нормам и правилам, предоставление субсидий на выполнение рабо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65ED">
              <w:rPr>
                <w:rFonts w:ascii="Times New Roman" w:hAnsi="Times New Roman"/>
                <w:sz w:val="24"/>
                <w:szCs w:val="24"/>
              </w:rPr>
              <w:t xml:space="preserve">. Организация работ по строительству (реконструкции) ДОО, включая финансирование работ по строительству объектов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182716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hyperlink w:anchor="Par8622" w:history="1">
              <w:r w:rsidR="00831693" w:rsidRPr="00F765ED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9</w:t>
              </w:r>
            </w:hyperlink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"Социально-правовая защита детей в </w:t>
            </w:r>
            <w:r w:rsidR="00831693">
              <w:rPr>
                <w:rFonts w:ascii="Times New Roman" w:hAnsi="Times New Roman"/>
                <w:sz w:val="24"/>
                <w:szCs w:val="24"/>
              </w:rPr>
              <w:t>Володарском муниципальном районе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2,6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5,6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D5418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>1. Совершенствование системы социально-правовой защиты дете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A2207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A2207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  <w:trHeight w:val="69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A2207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3A2207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D5418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8D">
              <w:rPr>
                <w:rFonts w:ascii="Times New Roman" w:hAnsi="Times New Roman"/>
                <w:sz w:val="24"/>
                <w:szCs w:val="24"/>
              </w:rPr>
              <w:t xml:space="preserve">2. Создание условий </w:t>
            </w:r>
            <w:r w:rsidRPr="00D5418D">
              <w:rPr>
                <w:rFonts w:ascii="Times New Roman" w:hAnsi="Times New Roman"/>
                <w:sz w:val="24"/>
                <w:szCs w:val="24"/>
              </w:rPr>
              <w:lastRenderedPageBreak/>
              <w:t>для личностного развития детей-сирот и детей, оставшихся без попечения родителей, улучшения качества их жизн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8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2,6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6</w:t>
            </w:r>
          </w:p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5,6</w:t>
            </w:r>
          </w:p>
        </w:tc>
      </w:tr>
      <w:tr w:rsidR="00B71430" w:rsidRPr="00F765ED" w:rsidTr="00BD46D6">
        <w:trPr>
          <w:gridAfter w:val="3"/>
          <w:wAfter w:w="1166" w:type="pct"/>
          <w:trHeight w:val="802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,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182716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hyperlink w:anchor="Par8730" w:history="1">
              <w:r w:rsidR="00831693" w:rsidRPr="00F765ED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10</w:t>
              </w:r>
            </w:hyperlink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"Обеспечение реализации </w:t>
            </w:r>
            <w:r w:rsidR="0083169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программы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6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11,6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6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11,6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182716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8730" w:history="1">
              <w:r w:rsidR="00831693" w:rsidRPr="00F765ED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рограмма 1</w:t>
              </w:r>
              <w:r w:rsidR="00831693">
                <w:rPr>
                  <w:rFonts w:ascii="Times New Roman" w:hAnsi="Times New Roman"/>
                  <w:color w:val="0000FF"/>
                  <w:sz w:val="24"/>
                  <w:szCs w:val="24"/>
                </w:rPr>
                <w:t>1</w:t>
              </w:r>
            </w:hyperlink>
            <w:r w:rsidR="00831693" w:rsidRPr="00F765E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831693">
              <w:rPr>
                <w:rFonts w:ascii="Times New Roman" w:hAnsi="Times New Roman"/>
                <w:sz w:val="24"/>
                <w:szCs w:val="24"/>
              </w:rPr>
              <w:t xml:space="preserve"> Создание новых мест в общеобразовательных организациях Володарского муниципального района Нижегородской области в 2016году и </w:t>
            </w:r>
            <w:r w:rsidR="00831693">
              <w:rPr>
                <w:rFonts w:ascii="Times New Roman" w:hAnsi="Times New Roman"/>
                <w:sz w:val="24"/>
                <w:szCs w:val="24"/>
              </w:rPr>
              <w:lastRenderedPageBreak/>
              <w:t>на период до 2020 года</w:t>
            </w:r>
            <w:r w:rsidR="00831693" w:rsidRPr="00F765E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5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59,2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9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93,3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5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5,9</w:t>
            </w:r>
          </w:p>
        </w:tc>
      </w:tr>
      <w:tr w:rsidR="00B71430" w:rsidRPr="00F765ED" w:rsidTr="00BD46D6">
        <w:trPr>
          <w:gridAfter w:val="3"/>
          <w:wAfter w:w="1166" w:type="pct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Pr="00F765ED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ED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93" w:rsidRDefault="00831693" w:rsidP="0083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B6B5D" w:rsidRDefault="002B6B5D" w:rsidP="002B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B6B5D" w:rsidSect="003B22CD">
          <w:pgSz w:w="16838" w:h="11905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8D42EE" w:rsidRDefault="008D42EE" w:rsidP="0080546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bookmarkStart w:id="2" w:name="Par8730"/>
      <w:bookmarkEnd w:id="2"/>
    </w:p>
    <w:p w:rsidR="008D42EE" w:rsidRDefault="008D42EE" w:rsidP="0080546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FD10E4">
        <w:rPr>
          <w:rFonts w:ascii="Times New Roman" w:hAnsi="Times New Roman"/>
          <w:bCs/>
          <w:sz w:val="24"/>
          <w:szCs w:val="24"/>
        </w:rPr>
        <w:t>6</w:t>
      </w:r>
    </w:p>
    <w:p w:rsidR="00805467" w:rsidRPr="002D29C4" w:rsidRDefault="00805467" w:rsidP="0080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2D29C4">
        <w:rPr>
          <w:rFonts w:ascii="Times New Roman" w:hAnsi="Times New Roman"/>
          <w:sz w:val="24"/>
          <w:szCs w:val="24"/>
        </w:rPr>
        <w:t>муниципальной программе</w:t>
      </w:r>
    </w:p>
    <w:p w:rsidR="00805467" w:rsidRPr="002D29C4" w:rsidRDefault="00805467" w:rsidP="00805467">
      <w:pPr>
        <w:tabs>
          <w:tab w:val="left" w:pos="3375"/>
          <w:tab w:val="right" w:pos="151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29C4">
        <w:rPr>
          <w:rFonts w:ascii="Times New Roman" w:hAnsi="Times New Roman"/>
          <w:sz w:val="24"/>
          <w:szCs w:val="24"/>
        </w:rPr>
        <w:t>"Развитие образования Володарского муниципального района "</w:t>
      </w:r>
    </w:p>
    <w:p w:rsidR="004E3A8D" w:rsidRDefault="004E3A8D" w:rsidP="004E3A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2EE" w:rsidRPr="008D42EE" w:rsidRDefault="000E31EA" w:rsidP="008D42E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.4.</w:t>
      </w:r>
      <w:r w:rsidR="008D42EE" w:rsidRPr="008D42EE">
        <w:rPr>
          <w:rFonts w:ascii="Times New Roman" w:hAnsi="Times New Roman"/>
          <w:b/>
          <w:bCs/>
          <w:sz w:val="28"/>
          <w:szCs w:val="28"/>
        </w:rPr>
        <w:t>Аналитическое распределение средств бюджетаПодпрограммы</w:t>
      </w:r>
    </w:p>
    <w:p w:rsidR="008D42EE" w:rsidRPr="008D42EE" w:rsidRDefault="008D42EE" w:rsidP="008D42E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2EE">
        <w:rPr>
          <w:rFonts w:ascii="Times New Roman" w:hAnsi="Times New Roman"/>
          <w:b/>
          <w:bCs/>
          <w:sz w:val="28"/>
          <w:szCs w:val="28"/>
        </w:rPr>
        <w:t>«Обеспечение реализации государственной программы»</w:t>
      </w:r>
    </w:p>
    <w:p w:rsidR="008D42EE" w:rsidRPr="008D42EE" w:rsidRDefault="008D42EE" w:rsidP="008D42E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709"/>
        <w:gridCol w:w="851"/>
        <w:gridCol w:w="992"/>
        <w:gridCol w:w="567"/>
        <w:gridCol w:w="992"/>
        <w:gridCol w:w="1134"/>
        <w:gridCol w:w="992"/>
        <w:gridCol w:w="1276"/>
        <w:gridCol w:w="1134"/>
        <w:gridCol w:w="1276"/>
        <w:gridCol w:w="1134"/>
      </w:tblGrid>
      <w:tr w:rsidR="008D42EE" w:rsidRPr="008D42EE" w:rsidTr="003D4EE7">
        <w:tc>
          <w:tcPr>
            <w:tcW w:w="1951" w:type="dxa"/>
            <w:vMerge w:val="restart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 (тыс. руб.), годы</w:t>
            </w:r>
          </w:p>
        </w:tc>
      </w:tr>
      <w:tr w:rsidR="008D42EE" w:rsidRPr="008D42EE" w:rsidTr="003D4EE7">
        <w:tc>
          <w:tcPr>
            <w:tcW w:w="1951" w:type="dxa"/>
            <w:vMerge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 «Развитие образования Володарского муниципального района Нижегородской област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D43DAA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8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C45E7" w:rsidP="00507E8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507E83">
              <w:rPr>
                <w:rFonts w:ascii="Times New Roman" w:hAnsi="Times New Roman"/>
                <w:b/>
                <w:bCs/>
                <w:sz w:val="18"/>
                <w:szCs w:val="18"/>
              </w:rPr>
              <w:t>55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507E83" w:rsidP="006F14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6F14BA">
              <w:rPr>
                <w:rFonts w:ascii="Times New Roman" w:hAnsi="Times New Roman"/>
                <w:b/>
                <w:bCs/>
                <w:sz w:val="18"/>
                <w:szCs w:val="18"/>
              </w:rPr>
              <w:t>78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0B17E8" w:rsidP="000B17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8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B17E8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8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0B17E8" w:rsidP="000B17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8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B17E8" w:rsidP="006F14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816,2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4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b/>
                <w:spacing w:val="-5"/>
                <w:sz w:val="18"/>
                <w:szCs w:val="18"/>
                <w:lang w:eastAsia="en-US"/>
              </w:rPr>
            </w:pPr>
          </w:p>
          <w:p w:rsidR="008D42EE" w:rsidRPr="008D42EE" w:rsidRDefault="008D42EE" w:rsidP="008D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b/>
                <w:spacing w:val="-5"/>
                <w:sz w:val="18"/>
                <w:szCs w:val="18"/>
                <w:lang w:eastAsia="en-US"/>
              </w:rPr>
            </w:pPr>
            <w:r w:rsidRPr="008D42EE">
              <w:rPr>
                <w:rFonts w:ascii="Times New Roman" w:hAnsi="Times New Roman"/>
                <w:b/>
                <w:spacing w:val="-5"/>
                <w:sz w:val="18"/>
                <w:szCs w:val="18"/>
                <w:lang w:eastAsia="en-US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2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4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473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4E1863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D43DAA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AC45E7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8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8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8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43DAA" w:rsidRDefault="00D43DAA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AC45E7" w:rsidP="00AC45E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79,0</w:t>
            </w:r>
          </w:p>
        </w:tc>
      </w:tr>
      <w:tr w:rsidR="008D42EE" w:rsidRPr="008D42EE" w:rsidTr="003D4EE7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4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4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7301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4E1863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,4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C45E7" w:rsidP="00D43D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C95964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696,9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696,9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696,9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C45E7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5,4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2EE" w:rsidRPr="008D42EE" w:rsidTr="003D4EE7">
        <w:trPr>
          <w:trHeight w:val="275"/>
        </w:trPr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4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4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7301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4E1863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5,0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C45E7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5,1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C95964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3,1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147,7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147,7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147,7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C45E7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43,6</w:t>
            </w:r>
          </w:p>
        </w:tc>
      </w:tr>
      <w:tr w:rsidR="008D42EE" w:rsidRPr="008D42EE" w:rsidTr="003D4EE7">
        <w:trPr>
          <w:trHeight w:val="1079"/>
        </w:trPr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9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«Социально-правовая защита детей в Володарском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2838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283893">
              <w:rPr>
                <w:rFonts w:ascii="Times New Roman" w:hAnsi="Times New Roman"/>
                <w:b/>
                <w:sz w:val="18"/>
                <w:szCs w:val="18"/>
              </w:rPr>
              <w:t>0173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4E18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E186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D43D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43DAA">
              <w:rPr>
                <w:rFonts w:ascii="Times New Roman" w:hAnsi="Times New Roman"/>
                <w:b/>
                <w:sz w:val="18"/>
                <w:szCs w:val="18"/>
              </w:rPr>
              <w:t>03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AC45E7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1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1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1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C45E7" w:rsidP="00AC45E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25,6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9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1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7302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4E1863" w:rsidP="004E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C45E7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C95964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C45E7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6,3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9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1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7302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4E1863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5,9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C45E7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C95964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,4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306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306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306</w:t>
            </w: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507E83" w:rsidP="00AC45E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9,4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Подпрограммы 1,2,3,5,6,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1А0000</w:t>
            </w:r>
            <w:r w:rsidR="005438BC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D43DAA" w:rsidP="00D43D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8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507E83" w:rsidP="00507E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6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507E83" w:rsidP="006F14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14BA">
              <w:rPr>
                <w:rFonts w:ascii="Times New Roman" w:hAnsi="Times New Roman"/>
                <w:b/>
                <w:sz w:val="18"/>
                <w:szCs w:val="18"/>
              </w:rPr>
              <w:t>59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0B17E8" w:rsidP="000B17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B17E8" w:rsidP="000B17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0B17E8" w:rsidP="000B17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B17E8" w:rsidP="00F61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7211,6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5438BC" w:rsidP="005438B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А01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Default="006A0EB8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09,5</w:t>
            </w:r>
          </w:p>
          <w:p w:rsidR="006A0EB8" w:rsidRPr="008D42EE" w:rsidRDefault="006A0EB8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6C6351" w:rsidP="006C6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507E83" w:rsidP="001F7A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F7AA5">
              <w:rPr>
                <w:rFonts w:ascii="Times New Roman" w:hAnsi="Times New Roman"/>
                <w:b/>
                <w:sz w:val="18"/>
                <w:szCs w:val="18"/>
              </w:rPr>
              <w:t>7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0B17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B17E8">
              <w:rPr>
                <w:rFonts w:ascii="Times New Roman" w:hAnsi="Times New Roman"/>
                <w:b/>
                <w:sz w:val="18"/>
                <w:szCs w:val="18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0B17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B17E8">
              <w:rPr>
                <w:rFonts w:ascii="Times New Roman" w:hAnsi="Times New Roman"/>
                <w:b/>
                <w:sz w:val="18"/>
                <w:szCs w:val="18"/>
              </w:rPr>
              <w:t>10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0B17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B17E8">
              <w:rPr>
                <w:rFonts w:ascii="Times New Roman" w:hAnsi="Times New Roman"/>
                <w:b/>
                <w:sz w:val="18"/>
                <w:szCs w:val="18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B17E8" w:rsidP="001F7A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38,7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0</w:t>
            </w:r>
            <w:r w:rsidR="005438BC">
              <w:rPr>
                <w:rFonts w:ascii="Times New Roman" w:hAnsi="Times New Roman"/>
                <w:sz w:val="18"/>
                <w:szCs w:val="18"/>
              </w:rPr>
              <w:t>10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019</w:t>
            </w:r>
            <w:r w:rsidR="005438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283893" w:rsidP="006A0E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</w:t>
            </w:r>
            <w:r w:rsidR="006A0EB8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6C6351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507E83" w:rsidP="001F7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F7AA5">
              <w:rPr>
                <w:rFonts w:ascii="Times New Roman" w:hAnsi="Times New Roman"/>
                <w:sz w:val="18"/>
                <w:szCs w:val="18"/>
              </w:rPr>
              <w:t>7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0B17E8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B17E8" w:rsidP="000B1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0B1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4</w:t>
            </w:r>
            <w:r w:rsidR="000B17E8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B17E8" w:rsidP="00F63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56,2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0</w:t>
            </w:r>
            <w:r w:rsidR="005438BC">
              <w:rPr>
                <w:rFonts w:ascii="Times New Roman" w:hAnsi="Times New Roman"/>
                <w:sz w:val="18"/>
                <w:szCs w:val="18"/>
              </w:rPr>
              <w:t>10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019</w:t>
            </w:r>
            <w:r w:rsidR="005438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6A0EB8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6C6351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1F7AA5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1F7AA5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,0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0</w:t>
            </w:r>
            <w:r w:rsidR="005438BC">
              <w:rPr>
                <w:rFonts w:ascii="Times New Roman" w:hAnsi="Times New Roman"/>
                <w:sz w:val="18"/>
                <w:szCs w:val="18"/>
              </w:rPr>
              <w:t>10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019</w:t>
            </w:r>
            <w:r w:rsidR="005438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6A0EB8" w:rsidP="006A0E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D42EE" w:rsidRPr="008D42EE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6C6351" w:rsidP="006C6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F22F2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1А</w:t>
            </w:r>
            <w:r w:rsidR="005438BC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4559</w:t>
            </w:r>
            <w:r w:rsidR="005438B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6A0EB8" w:rsidP="006A0E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3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556B1D" w:rsidP="00E76C8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6C6351">
              <w:rPr>
                <w:rFonts w:ascii="Times New Roman" w:hAnsi="Times New Roman"/>
                <w:b/>
                <w:bCs/>
                <w:sz w:val="18"/>
                <w:szCs w:val="18"/>
              </w:rPr>
              <w:t>3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507E83" w:rsidP="001F7AA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1F7AA5">
              <w:rPr>
                <w:rFonts w:ascii="Times New Roman" w:hAnsi="Times New Roman"/>
                <w:b/>
                <w:bCs/>
                <w:sz w:val="18"/>
                <w:szCs w:val="18"/>
              </w:rPr>
              <w:t>2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A906A3" w:rsidP="00A90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6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906A3" w:rsidP="00A90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6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A906A3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6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1F7AA5" w:rsidP="00E76C8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945,0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 xml:space="preserve">Субсидии </w:t>
            </w:r>
            <w:r w:rsidRPr="008D42EE">
              <w:rPr>
                <w:rFonts w:ascii="Times New Roman" w:hAnsi="Times New Roman"/>
                <w:sz w:val="18"/>
                <w:szCs w:val="18"/>
              </w:rPr>
              <w:lastRenderedPageBreak/>
              <w:t>бюджетным учрежде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</w:t>
            </w:r>
            <w:r w:rsidR="005438BC">
              <w:rPr>
                <w:rFonts w:ascii="Times New Roman" w:hAnsi="Times New Roman"/>
                <w:sz w:val="18"/>
                <w:szCs w:val="18"/>
              </w:rPr>
              <w:t>02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455</w:t>
            </w:r>
            <w:r w:rsidRPr="008D42EE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="005438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lastRenderedPageBreak/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6A0E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</w:t>
            </w:r>
            <w:r w:rsidR="006A0EB8">
              <w:rPr>
                <w:rFonts w:ascii="Times New Roman" w:hAnsi="Times New Roman"/>
                <w:sz w:val="18"/>
                <w:szCs w:val="18"/>
              </w:rPr>
              <w:t>19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6C6351" w:rsidP="009E58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1F7AA5" w:rsidRDefault="00D30180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A1324">
              <w:rPr>
                <w:rFonts w:ascii="Times New Roman" w:hAnsi="Times New Roman"/>
                <w:sz w:val="18"/>
                <w:szCs w:val="18"/>
              </w:rPr>
              <w:t>35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52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52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52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D30180" w:rsidP="009E58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81,2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убсидии автономны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</w:t>
            </w:r>
            <w:r w:rsidR="005438BC">
              <w:rPr>
                <w:rFonts w:ascii="Times New Roman" w:hAnsi="Times New Roman"/>
                <w:sz w:val="18"/>
                <w:szCs w:val="18"/>
              </w:rPr>
              <w:t>02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4559</w:t>
            </w:r>
            <w:r w:rsidR="005438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73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E76C82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1F7AA5" w:rsidRDefault="00507E83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DA1324">
              <w:rPr>
                <w:rFonts w:ascii="Times New Roman" w:hAnsi="Times New Roman"/>
                <w:b/>
                <w:bCs/>
                <w:sz w:val="18"/>
                <w:szCs w:val="18"/>
              </w:rPr>
              <w:t>68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73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739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73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F22F2" w:rsidP="00E76C8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863,8</w:t>
            </w:r>
          </w:p>
        </w:tc>
      </w:tr>
      <w:tr w:rsidR="008D42EE" w:rsidRPr="008D42EE" w:rsidTr="003D4EE7">
        <w:trPr>
          <w:trHeight w:val="1695"/>
        </w:trPr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й муниципальных учреж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1А</w:t>
            </w:r>
            <w:r w:rsidR="005438BC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4659</w:t>
            </w:r>
            <w:r w:rsidR="005438B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6A0E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6A0EB8">
              <w:rPr>
                <w:rFonts w:ascii="Times New Roman" w:hAnsi="Times New Roman"/>
                <w:b/>
                <w:sz w:val="18"/>
                <w:szCs w:val="18"/>
              </w:rPr>
              <w:t>7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556B1D" w:rsidP="00F95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6C6351">
              <w:rPr>
                <w:rFonts w:ascii="Times New Roman" w:hAnsi="Times New Roman"/>
                <w:b/>
                <w:sz w:val="18"/>
                <w:szCs w:val="18"/>
              </w:rPr>
              <w:t>7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507E83" w:rsidP="001F7A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</w:t>
            </w:r>
            <w:r w:rsidR="001F7AA5">
              <w:rPr>
                <w:rFonts w:ascii="Times New Roman" w:hAnsi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214A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14AAF">
              <w:rPr>
                <w:rFonts w:ascii="Times New Roman" w:hAnsi="Times New Roman"/>
                <w:b/>
                <w:sz w:val="18"/>
                <w:szCs w:val="18"/>
              </w:rPr>
              <w:t>01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214AAF" w:rsidP="00214A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214AAF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214AAF" w:rsidP="001F7A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827,8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ходы на выплату персонала казенных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3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4659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A166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156</w:t>
            </w:r>
            <w:r w:rsidR="00A166A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05E45" w:rsidP="0028389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2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A05E45" w:rsidP="00DA13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6</w:t>
            </w:r>
            <w:r w:rsidR="00DA1324">
              <w:rPr>
                <w:rFonts w:ascii="Times New Roman" w:hAnsi="Times New Roman"/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214AAF" w:rsidP="005C4A3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064,</w:t>
            </w:r>
            <w:r w:rsidR="005C4A31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214AAF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0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214AAF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0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214AAF" w:rsidP="00DA13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727,9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b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3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4659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A166A8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05E45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98435C" w:rsidP="00DA13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7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98435C" w:rsidP="00DA13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2,9</w:t>
            </w:r>
          </w:p>
        </w:tc>
      </w:tr>
      <w:tr w:rsidR="008D42EE" w:rsidRPr="008D42EE" w:rsidTr="003D4EE7">
        <w:tc>
          <w:tcPr>
            <w:tcW w:w="19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3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4659</w:t>
            </w:r>
            <w:r w:rsidR="00283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A166A8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A05E45" w:rsidP="002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8D42EE" w:rsidRDefault="00A05E45" w:rsidP="00A05E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0F22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52</w:t>
            </w:r>
            <w:r w:rsidR="000F22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52</w:t>
            </w:r>
            <w:r w:rsidR="000F22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8D42EE" w:rsidRDefault="008D42EE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52</w:t>
            </w:r>
            <w:r w:rsidR="000F22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8D42EE" w:rsidRDefault="000F22F2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,2</w:t>
            </w:r>
          </w:p>
        </w:tc>
      </w:tr>
      <w:tr w:rsidR="0098435C" w:rsidRPr="008D42EE" w:rsidTr="003D4EE7">
        <w:tc>
          <w:tcPr>
            <w:tcW w:w="1951" w:type="dxa"/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обия, компенсации и иные выплаты, кроме публич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465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35C" w:rsidRPr="008D42EE" w:rsidRDefault="0098435C" w:rsidP="00AB72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</w:tr>
      <w:tr w:rsidR="0098435C" w:rsidRPr="008D42EE" w:rsidTr="003D4E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42EE">
              <w:rPr>
                <w:rFonts w:ascii="Times New Roman" w:hAnsi="Times New Roman"/>
                <w:b/>
                <w:sz w:val="18"/>
                <w:szCs w:val="18"/>
              </w:rPr>
              <w:t>Расходы на выплату персонала муниципа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28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465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C95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6A0E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B10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214AAF" w:rsidP="00214A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214AAF" w:rsidP="00214A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214AAF" w:rsidP="00214A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214AAF" w:rsidP="00DA13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32,3</w:t>
            </w:r>
          </w:p>
        </w:tc>
      </w:tr>
      <w:tr w:rsidR="0098435C" w:rsidRPr="008D42EE" w:rsidTr="003D4E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465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A166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B10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DA13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7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1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B10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2,3</w:t>
            </w:r>
          </w:p>
        </w:tc>
      </w:tr>
      <w:tr w:rsidR="0098435C" w:rsidRPr="008D42EE" w:rsidTr="003D4E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01А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8D42EE">
              <w:rPr>
                <w:rFonts w:ascii="Times New Roman" w:hAnsi="Times New Roman"/>
                <w:sz w:val="18"/>
                <w:szCs w:val="18"/>
              </w:rPr>
              <w:t>465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7429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50,</w:t>
            </w:r>
            <w:r w:rsidR="0074293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2EE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C" w:rsidRPr="008D42EE" w:rsidRDefault="0098435C" w:rsidP="008D4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</w:tr>
    </w:tbl>
    <w:p w:rsidR="00742931" w:rsidRDefault="00742931" w:rsidP="00742931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 администрации Володарского</w:t>
      </w:r>
    </w:p>
    <w:p w:rsidR="00742931" w:rsidRDefault="00742931" w:rsidP="00742931">
      <w:pPr>
        <w:widowControl w:val="0"/>
        <w:tabs>
          <w:tab w:val="left" w:pos="1140"/>
          <w:tab w:val="left" w:pos="9000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Г.М.Щанников</w:t>
      </w:r>
    </w:p>
    <w:p w:rsidR="002B6B5D" w:rsidRDefault="002B6B5D" w:rsidP="008D42EE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2B6B5D" w:rsidSect="003B22CD">
      <w:headerReference w:type="even" r:id="rId13"/>
      <w:headerReference w:type="default" r:id="rId14"/>
      <w:footerReference w:type="even" r:id="rId15"/>
      <w:footerReference w:type="default" r:id="rId16"/>
      <w:pgSz w:w="16838" w:h="11905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01" w:rsidRDefault="00463401">
      <w:pPr>
        <w:spacing w:after="0" w:line="240" w:lineRule="auto"/>
      </w:pPr>
      <w:r>
        <w:separator/>
      </w:r>
    </w:p>
  </w:endnote>
  <w:endnote w:type="continuationSeparator" w:id="1">
    <w:p w:rsidR="00463401" w:rsidRDefault="0046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E8" w:rsidRDefault="00182716" w:rsidP="00D43F2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B17E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17E8" w:rsidRDefault="000B17E8" w:rsidP="00D43F2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E8" w:rsidRDefault="000B17E8" w:rsidP="00D43F2C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E8" w:rsidRDefault="00182716" w:rsidP="003D4EE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B17E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17E8" w:rsidRDefault="000B17E8" w:rsidP="003D4EE7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E8" w:rsidRDefault="000B17E8" w:rsidP="003D4EE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01" w:rsidRDefault="00463401">
      <w:pPr>
        <w:spacing w:after="0" w:line="240" w:lineRule="auto"/>
      </w:pPr>
      <w:r>
        <w:separator/>
      </w:r>
    </w:p>
  </w:footnote>
  <w:footnote w:type="continuationSeparator" w:id="1">
    <w:p w:rsidR="00463401" w:rsidRDefault="0046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E8" w:rsidRDefault="00182716" w:rsidP="00D43F2C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B17E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17E8" w:rsidRDefault="000B17E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E8" w:rsidRDefault="00182716" w:rsidP="00D43F2C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B17E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81B6E">
      <w:rPr>
        <w:rStyle w:val="af"/>
        <w:noProof/>
      </w:rPr>
      <w:t>8</w:t>
    </w:r>
    <w:r>
      <w:rPr>
        <w:rStyle w:val="af"/>
      </w:rPr>
      <w:fldChar w:fldCharType="end"/>
    </w:r>
  </w:p>
  <w:p w:rsidR="000B17E8" w:rsidRDefault="000B17E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E8" w:rsidRDefault="00182716" w:rsidP="003D4EE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B17E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17E8" w:rsidRDefault="000B17E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E8" w:rsidRDefault="00182716" w:rsidP="003D4EE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B17E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81B6E">
      <w:rPr>
        <w:rStyle w:val="af"/>
        <w:noProof/>
      </w:rPr>
      <w:t>64</w:t>
    </w:r>
    <w:r>
      <w:rPr>
        <w:rStyle w:val="af"/>
      </w:rPr>
      <w:fldChar w:fldCharType="end"/>
    </w:r>
  </w:p>
  <w:p w:rsidR="000B17E8" w:rsidRDefault="000B17E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2D5D98"/>
    <w:multiLevelType w:val="hybridMultilevel"/>
    <w:tmpl w:val="3D7C2148"/>
    <w:lvl w:ilvl="0" w:tplc="2F24D7A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6A6894"/>
    <w:multiLevelType w:val="hybridMultilevel"/>
    <w:tmpl w:val="9D24E74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8DB08D9"/>
    <w:multiLevelType w:val="hybridMultilevel"/>
    <w:tmpl w:val="39387586"/>
    <w:lvl w:ilvl="0" w:tplc="54768A2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A75055F"/>
    <w:multiLevelType w:val="hybridMultilevel"/>
    <w:tmpl w:val="284C39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980650"/>
    <w:multiLevelType w:val="hybridMultilevel"/>
    <w:tmpl w:val="C4C0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25F28"/>
    <w:multiLevelType w:val="hybridMultilevel"/>
    <w:tmpl w:val="EDE890F0"/>
    <w:lvl w:ilvl="0" w:tplc="F25C5B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84286"/>
    <w:multiLevelType w:val="hybridMultilevel"/>
    <w:tmpl w:val="9D683102"/>
    <w:lvl w:ilvl="0" w:tplc="A0C401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877EDF"/>
    <w:multiLevelType w:val="multilevel"/>
    <w:tmpl w:val="06BEF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8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128" w:hanging="2160"/>
      </w:pPr>
      <w:rPr>
        <w:rFonts w:hint="default"/>
      </w:rPr>
    </w:lvl>
  </w:abstractNum>
  <w:abstractNum w:abstractNumId="10">
    <w:nsid w:val="4EDC0DF3"/>
    <w:multiLevelType w:val="hybridMultilevel"/>
    <w:tmpl w:val="E1E49AA4"/>
    <w:lvl w:ilvl="0" w:tplc="0A68A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C598A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58C1E64"/>
    <w:multiLevelType w:val="hybridMultilevel"/>
    <w:tmpl w:val="406A8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5A31395"/>
    <w:multiLevelType w:val="hybridMultilevel"/>
    <w:tmpl w:val="D17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16825"/>
    <w:multiLevelType w:val="hybridMultilevel"/>
    <w:tmpl w:val="2BC818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11C8E"/>
    <w:multiLevelType w:val="hybridMultilevel"/>
    <w:tmpl w:val="4754B4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0AB2711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0F125BB"/>
    <w:multiLevelType w:val="hybridMultilevel"/>
    <w:tmpl w:val="7AFA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852DE"/>
    <w:multiLevelType w:val="hybridMultilevel"/>
    <w:tmpl w:val="BBC4CE6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44373C4"/>
    <w:multiLevelType w:val="hybridMultilevel"/>
    <w:tmpl w:val="4336D4A8"/>
    <w:lvl w:ilvl="0" w:tplc="01AC8E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B5980"/>
    <w:multiLevelType w:val="hybridMultilevel"/>
    <w:tmpl w:val="910293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4"/>
  </w:num>
  <w:num w:numId="7">
    <w:abstractNumId w:val="17"/>
  </w:num>
  <w:num w:numId="8">
    <w:abstractNumId w:val="8"/>
  </w:num>
  <w:num w:numId="9">
    <w:abstractNumId w:val="5"/>
  </w:num>
  <w:num w:numId="10">
    <w:abstractNumId w:val="6"/>
  </w:num>
  <w:num w:numId="11">
    <w:abstractNumId w:val="19"/>
  </w:num>
  <w:num w:numId="12">
    <w:abstractNumId w:val="10"/>
  </w:num>
  <w:num w:numId="13">
    <w:abstractNumId w:val="13"/>
  </w:num>
  <w:num w:numId="14">
    <w:abstractNumId w:val="1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1"/>
  </w:num>
  <w:num w:numId="19">
    <w:abstractNumId w:val="20"/>
  </w:num>
  <w:num w:numId="20">
    <w:abstractNumId w:val="11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B5D"/>
    <w:rsid w:val="0003258C"/>
    <w:rsid w:val="000415D1"/>
    <w:rsid w:val="00042954"/>
    <w:rsid w:val="00045A39"/>
    <w:rsid w:val="0004626F"/>
    <w:rsid w:val="00046C40"/>
    <w:rsid w:val="00050386"/>
    <w:rsid w:val="0006717B"/>
    <w:rsid w:val="00067CD9"/>
    <w:rsid w:val="00073842"/>
    <w:rsid w:val="00083CDE"/>
    <w:rsid w:val="00087E53"/>
    <w:rsid w:val="00096011"/>
    <w:rsid w:val="000A2F17"/>
    <w:rsid w:val="000A4104"/>
    <w:rsid w:val="000A6AA2"/>
    <w:rsid w:val="000B1084"/>
    <w:rsid w:val="000B17E8"/>
    <w:rsid w:val="000B546D"/>
    <w:rsid w:val="000B58E5"/>
    <w:rsid w:val="000C59FA"/>
    <w:rsid w:val="000D3B9C"/>
    <w:rsid w:val="000D755C"/>
    <w:rsid w:val="000E31EA"/>
    <w:rsid w:val="000E53E4"/>
    <w:rsid w:val="000F1041"/>
    <w:rsid w:val="000F22F2"/>
    <w:rsid w:val="000F35A4"/>
    <w:rsid w:val="00123F4F"/>
    <w:rsid w:val="001260E9"/>
    <w:rsid w:val="0014303C"/>
    <w:rsid w:val="001435DE"/>
    <w:rsid w:val="00143E08"/>
    <w:rsid w:val="0015693D"/>
    <w:rsid w:val="00163877"/>
    <w:rsid w:val="001666F5"/>
    <w:rsid w:val="00170C6F"/>
    <w:rsid w:val="00173A0B"/>
    <w:rsid w:val="0017552E"/>
    <w:rsid w:val="00182716"/>
    <w:rsid w:val="001848CC"/>
    <w:rsid w:val="0018672F"/>
    <w:rsid w:val="001930C7"/>
    <w:rsid w:val="00195EC2"/>
    <w:rsid w:val="001A07FF"/>
    <w:rsid w:val="001A1DCC"/>
    <w:rsid w:val="001A4868"/>
    <w:rsid w:val="001B0C65"/>
    <w:rsid w:val="001C4E17"/>
    <w:rsid w:val="001C74DE"/>
    <w:rsid w:val="001D3DDE"/>
    <w:rsid w:val="001E1DDF"/>
    <w:rsid w:val="001E36AF"/>
    <w:rsid w:val="001F39A7"/>
    <w:rsid w:val="001F7AA5"/>
    <w:rsid w:val="002040C8"/>
    <w:rsid w:val="002112FB"/>
    <w:rsid w:val="00214AAF"/>
    <w:rsid w:val="00214E44"/>
    <w:rsid w:val="002169E4"/>
    <w:rsid w:val="00224B2E"/>
    <w:rsid w:val="0023327C"/>
    <w:rsid w:val="00242E92"/>
    <w:rsid w:val="002478FA"/>
    <w:rsid w:val="00254561"/>
    <w:rsid w:val="00263CC2"/>
    <w:rsid w:val="002651CE"/>
    <w:rsid w:val="00275EDB"/>
    <w:rsid w:val="00277C25"/>
    <w:rsid w:val="00280A56"/>
    <w:rsid w:val="002826D1"/>
    <w:rsid w:val="00283893"/>
    <w:rsid w:val="002868E7"/>
    <w:rsid w:val="00286BA1"/>
    <w:rsid w:val="00290D72"/>
    <w:rsid w:val="002959B2"/>
    <w:rsid w:val="002A0253"/>
    <w:rsid w:val="002A3D91"/>
    <w:rsid w:val="002B00C8"/>
    <w:rsid w:val="002B02A3"/>
    <w:rsid w:val="002B105E"/>
    <w:rsid w:val="002B46EC"/>
    <w:rsid w:val="002B6B5D"/>
    <w:rsid w:val="002C0487"/>
    <w:rsid w:val="002C5EF7"/>
    <w:rsid w:val="002E0595"/>
    <w:rsid w:val="002E4255"/>
    <w:rsid w:val="002E4A44"/>
    <w:rsid w:val="002F5A1B"/>
    <w:rsid w:val="002F5DC7"/>
    <w:rsid w:val="00302BDD"/>
    <w:rsid w:val="003038F3"/>
    <w:rsid w:val="0030491E"/>
    <w:rsid w:val="0030585E"/>
    <w:rsid w:val="00305893"/>
    <w:rsid w:val="00311257"/>
    <w:rsid w:val="00314628"/>
    <w:rsid w:val="00315009"/>
    <w:rsid w:val="003176BA"/>
    <w:rsid w:val="00326A0E"/>
    <w:rsid w:val="003306FA"/>
    <w:rsid w:val="00336E4F"/>
    <w:rsid w:val="003430FB"/>
    <w:rsid w:val="00347A37"/>
    <w:rsid w:val="00350F0A"/>
    <w:rsid w:val="00351363"/>
    <w:rsid w:val="0035328E"/>
    <w:rsid w:val="003561A4"/>
    <w:rsid w:val="00362E91"/>
    <w:rsid w:val="00365BFF"/>
    <w:rsid w:val="00372FC4"/>
    <w:rsid w:val="00374C86"/>
    <w:rsid w:val="00382344"/>
    <w:rsid w:val="0038454D"/>
    <w:rsid w:val="00393335"/>
    <w:rsid w:val="003953B8"/>
    <w:rsid w:val="003A76EE"/>
    <w:rsid w:val="003B22CD"/>
    <w:rsid w:val="003B2E4F"/>
    <w:rsid w:val="003C0999"/>
    <w:rsid w:val="003C1866"/>
    <w:rsid w:val="003C1A0B"/>
    <w:rsid w:val="003C4C6F"/>
    <w:rsid w:val="003C6221"/>
    <w:rsid w:val="003D1980"/>
    <w:rsid w:val="003D4EE7"/>
    <w:rsid w:val="003E34D0"/>
    <w:rsid w:val="003E7C87"/>
    <w:rsid w:val="003F2069"/>
    <w:rsid w:val="004000C6"/>
    <w:rsid w:val="0040406C"/>
    <w:rsid w:val="00406168"/>
    <w:rsid w:val="004079CA"/>
    <w:rsid w:val="00414BEF"/>
    <w:rsid w:val="00417808"/>
    <w:rsid w:val="00422B77"/>
    <w:rsid w:val="0042492C"/>
    <w:rsid w:val="00424AD2"/>
    <w:rsid w:val="004273C3"/>
    <w:rsid w:val="004421FE"/>
    <w:rsid w:val="0044708B"/>
    <w:rsid w:val="00460147"/>
    <w:rsid w:val="00463401"/>
    <w:rsid w:val="00466A25"/>
    <w:rsid w:val="004772CC"/>
    <w:rsid w:val="00485999"/>
    <w:rsid w:val="00487E37"/>
    <w:rsid w:val="0049358B"/>
    <w:rsid w:val="00493BA0"/>
    <w:rsid w:val="00495C3C"/>
    <w:rsid w:val="00496477"/>
    <w:rsid w:val="00497933"/>
    <w:rsid w:val="004A3957"/>
    <w:rsid w:val="004A409B"/>
    <w:rsid w:val="004A6B99"/>
    <w:rsid w:val="004A740D"/>
    <w:rsid w:val="004C0E14"/>
    <w:rsid w:val="004C6336"/>
    <w:rsid w:val="004C7442"/>
    <w:rsid w:val="004C7D38"/>
    <w:rsid w:val="004D29E3"/>
    <w:rsid w:val="004D7551"/>
    <w:rsid w:val="004E1433"/>
    <w:rsid w:val="004E1863"/>
    <w:rsid w:val="004E1A2E"/>
    <w:rsid w:val="004E3A8D"/>
    <w:rsid w:val="004E3C09"/>
    <w:rsid w:val="004E526B"/>
    <w:rsid w:val="004F5B34"/>
    <w:rsid w:val="004F7E25"/>
    <w:rsid w:val="0050386F"/>
    <w:rsid w:val="00503A9E"/>
    <w:rsid w:val="00507E83"/>
    <w:rsid w:val="00523D41"/>
    <w:rsid w:val="0053060E"/>
    <w:rsid w:val="005438BC"/>
    <w:rsid w:val="00551780"/>
    <w:rsid w:val="00553F35"/>
    <w:rsid w:val="005561EE"/>
    <w:rsid w:val="00556B1D"/>
    <w:rsid w:val="00556EDC"/>
    <w:rsid w:val="00565254"/>
    <w:rsid w:val="00567C13"/>
    <w:rsid w:val="00576E3B"/>
    <w:rsid w:val="005774FB"/>
    <w:rsid w:val="00586166"/>
    <w:rsid w:val="00590683"/>
    <w:rsid w:val="005A38D7"/>
    <w:rsid w:val="005A5254"/>
    <w:rsid w:val="005B0D99"/>
    <w:rsid w:val="005B619F"/>
    <w:rsid w:val="005C4A31"/>
    <w:rsid w:val="005C62C3"/>
    <w:rsid w:val="005D07DA"/>
    <w:rsid w:val="005E0E92"/>
    <w:rsid w:val="005F028D"/>
    <w:rsid w:val="005F23D7"/>
    <w:rsid w:val="005F75C4"/>
    <w:rsid w:val="00603CCD"/>
    <w:rsid w:val="006053C1"/>
    <w:rsid w:val="00612280"/>
    <w:rsid w:val="00624DC1"/>
    <w:rsid w:val="0062628E"/>
    <w:rsid w:val="006267F5"/>
    <w:rsid w:val="00633EB4"/>
    <w:rsid w:val="0063632A"/>
    <w:rsid w:val="00636C38"/>
    <w:rsid w:val="0064681A"/>
    <w:rsid w:val="00655EF0"/>
    <w:rsid w:val="00672E52"/>
    <w:rsid w:val="00672FA3"/>
    <w:rsid w:val="00687B2B"/>
    <w:rsid w:val="00692D11"/>
    <w:rsid w:val="006A0EB8"/>
    <w:rsid w:val="006A3A00"/>
    <w:rsid w:val="006B2B7E"/>
    <w:rsid w:val="006B5702"/>
    <w:rsid w:val="006B58C1"/>
    <w:rsid w:val="006C4519"/>
    <w:rsid w:val="006C6351"/>
    <w:rsid w:val="006C69E4"/>
    <w:rsid w:val="006D08E0"/>
    <w:rsid w:val="006D11AE"/>
    <w:rsid w:val="006D508C"/>
    <w:rsid w:val="006E0179"/>
    <w:rsid w:val="006E7ABB"/>
    <w:rsid w:val="006F14BA"/>
    <w:rsid w:val="007068AD"/>
    <w:rsid w:val="00723D86"/>
    <w:rsid w:val="007345EF"/>
    <w:rsid w:val="00740CAF"/>
    <w:rsid w:val="00742931"/>
    <w:rsid w:val="00744100"/>
    <w:rsid w:val="00750188"/>
    <w:rsid w:val="007570F4"/>
    <w:rsid w:val="0075755D"/>
    <w:rsid w:val="007678E4"/>
    <w:rsid w:val="00770BE6"/>
    <w:rsid w:val="00771FCE"/>
    <w:rsid w:val="00774902"/>
    <w:rsid w:val="007804E2"/>
    <w:rsid w:val="00781310"/>
    <w:rsid w:val="00784171"/>
    <w:rsid w:val="00793510"/>
    <w:rsid w:val="00797549"/>
    <w:rsid w:val="007A05B8"/>
    <w:rsid w:val="007C3FB7"/>
    <w:rsid w:val="007D143B"/>
    <w:rsid w:val="007E12CB"/>
    <w:rsid w:val="007F2B98"/>
    <w:rsid w:val="007F3F10"/>
    <w:rsid w:val="007F4A84"/>
    <w:rsid w:val="007F79F5"/>
    <w:rsid w:val="0080368F"/>
    <w:rsid w:val="00805467"/>
    <w:rsid w:val="00813AC4"/>
    <w:rsid w:val="00821279"/>
    <w:rsid w:val="00821B84"/>
    <w:rsid w:val="00831693"/>
    <w:rsid w:val="00842758"/>
    <w:rsid w:val="00863010"/>
    <w:rsid w:val="00863245"/>
    <w:rsid w:val="00865715"/>
    <w:rsid w:val="00866A5B"/>
    <w:rsid w:val="00871D58"/>
    <w:rsid w:val="0088563E"/>
    <w:rsid w:val="00886639"/>
    <w:rsid w:val="00887E44"/>
    <w:rsid w:val="008B535F"/>
    <w:rsid w:val="008D42EE"/>
    <w:rsid w:val="008D4ADB"/>
    <w:rsid w:val="008E3CD0"/>
    <w:rsid w:val="008E49C4"/>
    <w:rsid w:val="008E4A61"/>
    <w:rsid w:val="008F096B"/>
    <w:rsid w:val="008F1599"/>
    <w:rsid w:val="00901186"/>
    <w:rsid w:val="009063DB"/>
    <w:rsid w:val="00911C5E"/>
    <w:rsid w:val="00912BA8"/>
    <w:rsid w:val="009213DA"/>
    <w:rsid w:val="009331E2"/>
    <w:rsid w:val="009338B9"/>
    <w:rsid w:val="00933B5F"/>
    <w:rsid w:val="00935FA7"/>
    <w:rsid w:val="00943BEC"/>
    <w:rsid w:val="00943F9D"/>
    <w:rsid w:val="009467C9"/>
    <w:rsid w:val="0095339D"/>
    <w:rsid w:val="009540C0"/>
    <w:rsid w:val="0096114E"/>
    <w:rsid w:val="009642B2"/>
    <w:rsid w:val="009658A9"/>
    <w:rsid w:val="009773BD"/>
    <w:rsid w:val="00981B6E"/>
    <w:rsid w:val="0098435C"/>
    <w:rsid w:val="0099049D"/>
    <w:rsid w:val="00996F80"/>
    <w:rsid w:val="009A12DB"/>
    <w:rsid w:val="009A1431"/>
    <w:rsid w:val="009A7340"/>
    <w:rsid w:val="009B0220"/>
    <w:rsid w:val="009B2CFD"/>
    <w:rsid w:val="009C1247"/>
    <w:rsid w:val="009D2CEA"/>
    <w:rsid w:val="009D3EA5"/>
    <w:rsid w:val="009E0E86"/>
    <w:rsid w:val="009E2A2C"/>
    <w:rsid w:val="009E2D9E"/>
    <w:rsid w:val="009E5215"/>
    <w:rsid w:val="009E588B"/>
    <w:rsid w:val="009F4A2C"/>
    <w:rsid w:val="009F72A6"/>
    <w:rsid w:val="00A01069"/>
    <w:rsid w:val="00A05E45"/>
    <w:rsid w:val="00A15252"/>
    <w:rsid w:val="00A166A8"/>
    <w:rsid w:val="00A16747"/>
    <w:rsid w:val="00A23D6E"/>
    <w:rsid w:val="00A27575"/>
    <w:rsid w:val="00A32758"/>
    <w:rsid w:val="00A43C50"/>
    <w:rsid w:val="00A476F6"/>
    <w:rsid w:val="00A50D7C"/>
    <w:rsid w:val="00A5494F"/>
    <w:rsid w:val="00A62F03"/>
    <w:rsid w:val="00A67AB0"/>
    <w:rsid w:val="00A71CBA"/>
    <w:rsid w:val="00A745CC"/>
    <w:rsid w:val="00A906A3"/>
    <w:rsid w:val="00A90D7C"/>
    <w:rsid w:val="00A92A11"/>
    <w:rsid w:val="00A95CF3"/>
    <w:rsid w:val="00AA108B"/>
    <w:rsid w:val="00AA33A1"/>
    <w:rsid w:val="00AA47E6"/>
    <w:rsid w:val="00AB2134"/>
    <w:rsid w:val="00AB2EAC"/>
    <w:rsid w:val="00AB4810"/>
    <w:rsid w:val="00AB72A3"/>
    <w:rsid w:val="00AC45E7"/>
    <w:rsid w:val="00AC61A1"/>
    <w:rsid w:val="00AD2C3B"/>
    <w:rsid w:val="00AD4770"/>
    <w:rsid w:val="00AE727C"/>
    <w:rsid w:val="00AF0758"/>
    <w:rsid w:val="00B02477"/>
    <w:rsid w:val="00B0356A"/>
    <w:rsid w:val="00B10966"/>
    <w:rsid w:val="00B16EFA"/>
    <w:rsid w:val="00B1721C"/>
    <w:rsid w:val="00B17EC2"/>
    <w:rsid w:val="00B217D8"/>
    <w:rsid w:val="00B303DF"/>
    <w:rsid w:val="00B3605C"/>
    <w:rsid w:val="00B47764"/>
    <w:rsid w:val="00B6115C"/>
    <w:rsid w:val="00B61F24"/>
    <w:rsid w:val="00B65A53"/>
    <w:rsid w:val="00B663DE"/>
    <w:rsid w:val="00B710AD"/>
    <w:rsid w:val="00B710E7"/>
    <w:rsid w:val="00B71263"/>
    <w:rsid w:val="00B71430"/>
    <w:rsid w:val="00B87396"/>
    <w:rsid w:val="00B95E81"/>
    <w:rsid w:val="00B970B3"/>
    <w:rsid w:val="00BA21C5"/>
    <w:rsid w:val="00BA2288"/>
    <w:rsid w:val="00BA3913"/>
    <w:rsid w:val="00BA3F86"/>
    <w:rsid w:val="00BA7CA7"/>
    <w:rsid w:val="00BB44A2"/>
    <w:rsid w:val="00BB6F19"/>
    <w:rsid w:val="00BC08DA"/>
    <w:rsid w:val="00BC1B36"/>
    <w:rsid w:val="00BD46D6"/>
    <w:rsid w:val="00BD46D7"/>
    <w:rsid w:val="00BE033D"/>
    <w:rsid w:val="00BE0FA5"/>
    <w:rsid w:val="00BE2BF9"/>
    <w:rsid w:val="00BE76FE"/>
    <w:rsid w:val="00C01CC0"/>
    <w:rsid w:val="00C11EB2"/>
    <w:rsid w:val="00C14A17"/>
    <w:rsid w:val="00C245F7"/>
    <w:rsid w:val="00C31756"/>
    <w:rsid w:val="00C32B73"/>
    <w:rsid w:val="00C41E05"/>
    <w:rsid w:val="00C46C82"/>
    <w:rsid w:val="00C519DC"/>
    <w:rsid w:val="00C52ED9"/>
    <w:rsid w:val="00C54DD9"/>
    <w:rsid w:val="00C61DD8"/>
    <w:rsid w:val="00C663DE"/>
    <w:rsid w:val="00C67830"/>
    <w:rsid w:val="00C7567D"/>
    <w:rsid w:val="00C80356"/>
    <w:rsid w:val="00C87C48"/>
    <w:rsid w:val="00C95964"/>
    <w:rsid w:val="00CA1AB1"/>
    <w:rsid w:val="00CA265F"/>
    <w:rsid w:val="00CA3A83"/>
    <w:rsid w:val="00CB06F0"/>
    <w:rsid w:val="00CB4513"/>
    <w:rsid w:val="00CB7B65"/>
    <w:rsid w:val="00CC4E2F"/>
    <w:rsid w:val="00CC53E3"/>
    <w:rsid w:val="00CE25D2"/>
    <w:rsid w:val="00CE53BB"/>
    <w:rsid w:val="00D01EEA"/>
    <w:rsid w:val="00D101E4"/>
    <w:rsid w:val="00D1547F"/>
    <w:rsid w:val="00D15889"/>
    <w:rsid w:val="00D1771A"/>
    <w:rsid w:val="00D21E7C"/>
    <w:rsid w:val="00D23CE0"/>
    <w:rsid w:val="00D30180"/>
    <w:rsid w:val="00D369BB"/>
    <w:rsid w:val="00D43DAA"/>
    <w:rsid w:val="00D43F2C"/>
    <w:rsid w:val="00D47024"/>
    <w:rsid w:val="00D50442"/>
    <w:rsid w:val="00D557DC"/>
    <w:rsid w:val="00D55935"/>
    <w:rsid w:val="00D70EE0"/>
    <w:rsid w:val="00D71F99"/>
    <w:rsid w:val="00D7233F"/>
    <w:rsid w:val="00D758E2"/>
    <w:rsid w:val="00D76139"/>
    <w:rsid w:val="00D81C99"/>
    <w:rsid w:val="00D96FD7"/>
    <w:rsid w:val="00DA1324"/>
    <w:rsid w:val="00DA3552"/>
    <w:rsid w:val="00DB1C0C"/>
    <w:rsid w:val="00DC3E95"/>
    <w:rsid w:val="00DC4B5B"/>
    <w:rsid w:val="00DC7ECE"/>
    <w:rsid w:val="00DE7B66"/>
    <w:rsid w:val="00DF1E2C"/>
    <w:rsid w:val="00DF5C30"/>
    <w:rsid w:val="00E01863"/>
    <w:rsid w:val="00E0490A"/>
    <w:rsid w:val="00E0775E"/>
    <w:rsid w:val="00E10908"/>
    <w:rsid w:val="00E13CF8"/>
    <w:rsid w:val="00E144FC"/>
    <w:rsid w:val="00E21E85"/>
    <w:rsid w:val="00E24EB2"/>
    <w:rsid w:val="00E376B1"/>
    <w:rsid w:val="00E60433"/>
    <w:rsid w:val="00E62D06"/>
    <w:rsid w:val="00E756FB"/>
    <w:rsid w:val="00E76C82"/>
    <w:rsid w:val="00E779B8"/>
    <w:rsid w:val="00E80262"/>
    <w:rsid w:val="00E805B1"/>
    <w:rsid w:val="00E864F4"/>
    <w:rsid w:val="00E96042"/>
    <w:rsid w:val="00EB183B"/>
    <w:rsid w:val="00EC44D2"/>
    <w:rsid w:val="00EC5F23"/>
    <w:rsid w:val="00ED10FA"/>
    <w:rsid w:val="00ED6145"/>
    <w:rsid w:val="00EE0CBC"/>
    <w:rsid w:val="00EE20AC"/>
    <w:rsid w:val="00EF0A56"/>
    <w:rsid w:val="00EF25BD"/>
    <w:rsid w:val="00EF63D6"/>
    <w:rsid w:val="00EF671C"/>
    <w:rsid w:val="00F02B3B"/>
    <w:rsid w:val="00F07068"/>
    <w:rsid w:val="00F076DB"/>
    <w:rsid w:val="00F110BC"/>
    <w:rsid w:val="00F16110"/>
    <w:rsid w:val="00F17075"/>
    <w:rsid w:val="00F32D53"/>
    <w:rsid w:val="00F32E67"/>
    <w:rsid w:val="00F35755"/>
    <w:rsid w:val="00F358A0"/>
    <w:rsid w:val="00F36B1E"/>
    <w:rsid w:val="00F424D5"/>
    <w:rsid w:val="00F46581"/>
    <w:rsid w:val="00F541EF"/>
    <w:rsid w:val="00F61215"/>
    <w:rsid w:val="00F629BC"/>
    <w:rsid w:val="00F63E24"/>
    <w:rsid w:val="00F64B97"/>
    <w:rsid w:val="00F65E79"/>
    <w:rsid w:val="00F73D14"/>
    <w:rsid w:val="00F7708A"/>
    <w:rsid w:val="00F87008"/>
    <w:rsid w:val="00F932D8"/>
    <w:rsid w:val="00F95215"/>
    <w:rsid w:val="00FA061A"/>
    <w:rsid w:val="00FA552E"/>
    <w:rsid w:val="00FB4C9E"/>
    <w:rsid w:val="00FB5F32"/>
    <w:rsid w:val="00FB5FEF"/>
    <w:rsid w:val="00FB6239"/>
    <w:rsid w:val="00FB747C"/>
    <w:rsid w:val="00FB7B85"/>
    <w:rsid w:val="00FC0095"/>
    <w:rsid w:val="00FC025F"/>
    <w:rsid w:val="00FC1243"/>
    <w:rsid w:val="00FC134B"/>
    <w:rsid w:val="00FC148F"/>
    <w:rsid w:val="00FC19BB"/>
    <w:rsid w:val="00FC5A6C"/>
    <w:rsid w:val="00FD10E4"/>
    <w:rsid w:val="00FD5E14"/>
    <w:rsid w:val="00FE0299"/>
    <w:rsid w:val="00FE2F90"/>
    <w:rsid w:val="00FF17EA"/>
    <w:rsid w:val="00FF2DEF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5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B6B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rsid w:val="002B6B5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B6B5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B6B5D"/>
    <w:rPr>
      <w:rFonts w:ascii="Tahoma" w:eastAsia="Times New Roman" w:hAnsi="Tahoma" w:cs="Times New Roman"/>
      <w:sz w:val="16"/>
      <w:szCs w:val="16"/>
      <w:lang/>
    </w:rPr>
  </w:style>
  <w:style w:type="paragraph" w:customStyle="1" w:styleId="a6">
    <w:name w:val="Нормальный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6B5D"/>
    <w:pPr>
      <w:ind w:left="720"/>
      <w:contextualSpacing/>
    </w:pPr>
    <w:rPr>
      <w:lang w:eastAsia="en-US"/>
    </w:rPr>
  </w:style>
  <w:style w:type="paragraph" w:customStyle="1" w:styleId="a8">
    <w:name w:val="Заголовок"/>
    <w:uiPriority w:val="99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table" w:styleId="a9">
    <w:name w:val="Table Grid"/>
    <w:basedOn w:val="a1"/>
    <w:uiPriority w:val="59"/>
    <w:rsid w:val="002B6B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B6B5D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B6B5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2B6B5D"/>
    <w:rPr>
      <w:rFonts w:ascii="Calibri" w:eastAsia="Times New Roman" w:hAnsi="Calibri" w:cs="Times New Roman"/>
      <w:lang/>
    </w:rPr>
  </w:style>
  <w:style w:type="paragraph" w:styleId="ad">
    <w:name w:val="footer"/>
    <w:basedOn w:val="a"/>
    <w:link w:val="ae"/>
    <w:uiPriority w:val="99"/>
    <w:unhideWhenUsed/>
    <w:rsid w:val="002B6B5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2B6B5D"/>
    <w:rPr>
      <w:rFonts w:ascii="Calibri" w:eastAsia="Times New Roman" w:hAnsi="Calibri" w:cs="Times New Roman"/>
      <w:lang/>
    </w:rPr>
  </w:style>
  <w:style w:type="character" w:styleId="af">
    <w:name w:val="page number"/>
    <w:uiPriority w:val="99"/>
    <w:rsid w:val="002B6B5D"/>
  </w:style>
  <w:style w:type="character" w:styleId="af0">
    <w:name w:val="annotation reference"/>
    <w:uiPriority w:val="99"/>
    <w:semiHidden/>
    <w:unhideWhenUsed/>
    <w:rsid w:val="002B6B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6B5D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B6B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6B5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B6B5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5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B6B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rsid w:val="002B6B5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B6B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B6B5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Нормальный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6B5D"/>
    <w:pPr>
      <w:ind w:left="720"/>
      <w:contextualSpacing/>
    </w:pPr>
    <w:rPr>
      <w:lang w:eastAsia="en-US"/>
    </w:rPr>
  </w:style>
  <w:style w:type="paragraph" w:customStyle="1" w:styleId="a8">
    <w:name w:val="Заголовок"/>
    <w:uiPriority w:val="99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table" w:styleId="a9">
    <w:name w:val="Table Grid"/>
    <w:basedOn w:val="a1"/>
    <w:uiPriority w:val="59"/>
    <w:rsid w:val="002B6B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B6B5D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B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2B6B5D"/>
    <w:rPr>
      <w:rFonts w:ascii="Calibri" w:eastAsia="Times New Roman" w:hAnsi="Calibri" w:cs="Times New Roman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2B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B6B5D"/>
    <w:rPr>
      <w:rFonts w:ascii="Calibri" w:eastAsia="Times New Roman" w:hAnsi="Calibri" w:cs="Times New Roman"/>
      <w:lang w:val="x-none" w:eastAsia="x-none"/>
    </w:rPr>
  </w:style>
  <w:style w:type="character" w:styleId="af">
    <w:name w:val="page number"/>
    <w:uiPriority w:val="99"/>
    <w:rsid w:val="002B6B5D"/>
  </w:style>
  <w:style w:type="character" w:styleId="af0">
    <w:name w:val="annotation reference"/>
    <w:uiPriority w:val="99"/>
    <w:semiHidden/>
    <w:unhideWhenUsed/>
    <w:rsid w:val="002B6B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6B5D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B6B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6B5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B6B5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FB2896-9CD3-471F-8D3B-FE35FD91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8008</Words>
  <Characters>4564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9</CharactersWithSpaces>
  <SharedDoc>false</SharedDoc>
  <HLinks>
    <vt:vector size="168" baseType="variant">
      <vt:variant>
        <vt:i4>69468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70124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22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939</vt:lpwstr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847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9468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191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</dc:creator>
  <cp:lastModifiedBy>КривоноговаА</cp:lastModifiedBy>
  <cp:revision>25</cp:revision>
  <cp:lastPrinted>2017-08-15T06:26:00Z</cp:lastPrinted>
  <dcterms:created xsi:type="dcterms:W3CDTF">2017-08-08T10:52:00Z</dcterms:created>
  <dcterms:modified xsi:type="dcterms:W3CDTF">2017-08-21T10:29:00Z</dcterms:modified>
</cp:coreProperties>
</file>